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p14">
  <w:body>
    <w:p w:rsidR="00035EBD" w:rsidP="00EC0D6B" w:rsidRDefault="000B21E4" w14:paraId="42B3C449" w14:textId="3940C7E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89962BA" wp14:editId="3BF4CBF2">
            <wp:extent cx="2687320" cy="6470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5F4" w:rsidP="00EC0D6B" w:rsidRDefault="00A355F4" w14:paraId="057DEE1A" w14:textId="77777777">
      <w:pPr>
        <w:tabs>
          <w:tab w:val="left" w:pos="1080"/>
        </w:tabs>
      </w:pPr>
    </w:p>
    <w:p w:rsidR="00A355F4" w:rsidP="00EC0D6B" w:rsidRDefault="00A355F4" w14:paraId="4B241D28" w14:textId="77777777">
      <w:pPr>
        <w:tabs>
          <w:tab w:val="left" w:pos="1080"/>
        </w:tabs>
      </w:pPr>
    </w:p>
    <w:p w:rsidR="00A355F4" w:rsidP="00EC0D6B" w:rsidRDefault="00A355F4" w14:paraId="437F6CD6" w14:textId="77777777">
      <w:pPr>
        <w:tabs>
          <w:tab w:val="left" w:pos="1080"/>
        </w:tabs>
      </w:pPr>
    </w:p>
    <w:p w:rsidR="009A2681" w:rsidP="00EC0D6B" w:rsidRDefault="009A2681" w14:paraId="0A7F1766" w14:textId="77777777">
      <w:pPr>
        <w:tabs>
          <w:tab w:val="left" w:pos="1080"/>
        </w:tabs>
      </w:pPr>
    </w:p>
    <w:p w:rsidR="009A2681" w:rsidP="00EC0D6B" w:rsidRDefault="009A2681" w14:paraId="48B16CBC" w14:textId="77777777">
      <w:pPr>
        <w:tabs>
          <w:tab w:val="left" w:pos="1080"/>
        </w:tabs>
      </w:pPr>
    </w:p>
    <w:p w:rsidRPr="00A355F4" w:rsidR="00A355F4" w:rsidP="00EC0D6B" w:rsidRDefault="00A355F4" w14:paraId="59A5497A" w14:textId="77777777">
      <w:pPr>
        <w:tabs>
          <w:tab w:val="left" w:pos="1080"/>
        </w:tabs>
      </w:pPr>
    </w:p>
    <w:p w:rsidRPr="00DF1F48" w:rsidR="00333D96" w:rsidP="00EC0D6B" w:rsidRDefault="00DF1F48" w14:paraId="3500BDB7" w14:textId="77777777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 w:rsidR="00B45F24">
        <w:rPr>
          <w:b/>
          <w:sz w:val="32"/>
          <w:szCs w:val="32"/>
        </w:rPr>
        <w:t>INTERDISCIPLINAR</w:t>
      </w:r>
    </w:p>
    <w:p w:rsidR="006174C5" w:rsidP="00EC0D6B" w:rsidRDefault="006174C5" w14:paraId="787ADAA3" w14:textId="77777777">
      <w:pPr>
        <w:tabs>
          <w:tab w:val="left" w:pos="1080"/>
        </w:tabs>
      </w:pPr>
    </w:p>
    <w:p w:rsidR="00A355F4" w:rsidP="00EC0D6B" w:rsidRDefault="00A355F4" w14:paraId="1C229228" w14:textId="77777777">
      <w:pPr>
        <w:tabs>
          <w:tab w:val="left" w:pos="1080"/>
        </w:tabs>
      </w:pPr>
    </w:p>
    <w:p w:rsidRPr="006174C5" w:rsidR="00A355F4" w:rsidP="00EC0D6B" w:rsidRDefault="00A355F4" w14:paraId="754DD495" w14:textId="77777777">
      <w:pPr>
        <w:tabs>
          <w:tab w:val="left" w:pos="1080"/>
        </w:tabs>
      </w:pPr>
    </w:p>
    <w:p w:rsidRPr="006E68F8" w:rsidR="006B1BEF" w:rsidP="006B1BEF" w:rsidRDefault="006B1BEF" w14:paraId="3578CEAF" w14:textId="77777777">
      <w:pPr>
        <w:jc w:val="center"/>
        <w:rPr>
          <w:b/>
          <w:bCs/>
          <w:sz w:val="96"/>
          <w:szCs w:val="96"/>
        </w:rPr>
      </w:pPr>
      <w:r w:rsidRPr="1D594367">
        <w:rPr>
          <w:b/>
          <w:bCs/>
          <w:sz w:val="96"/>
          <w:szCs w:val="96"/>
        </w:rPr>
        <w:t>Gestão de estoque</w:t>
      </w:r>
    </w:p>
    <w:p w:rsidRPr="006B1BEF" w:rsidR="00035EBD" w:rsidP="006B1BEF" w:rsidRDefault="006B1BEF" w14:paraId="45E13FFB" w14:textId="728D0B08">
      <w:pPr>
        <w:jc w:val="center"/>
        <w:rPr>
          <w:b/>
          <w:bCs/>
          <w:sz w:val="96"/>
          <w:szCs w:val="96"/>
        </w:rPr>
      </w:pPr>
      <w:r w:rsidRPr="1D594367">
        <w:rPr>
          <w:b/>
          <w:bCs/>
          <w:sz w:val="96"/>
          <w:szCs w:val="96"/>
        </w:rPr>
        <w:t>De supermercado</w:t>
      </w:r>
    </w:p>
    <w:p w:rsidRPr="005676D2" w:rsidR="006174C5" w:rsidP="005676D2" w:rsidRDefault="006B1BEF" w14:paraId="21649451" w14:textId="5AB5C9EB">
      <w:pPr>
        <w:jc w:val="center"/>
        <w:rPr>
          <w:sz w:val="48"/>
          <w:szCs w:val="48"/>
        </w:rPr>
      </w:pPr>
      <w:r w:rsidRPr="57601496">
        <w:rPr>
          <w:sz w:val="48"/>
          <w:szCs w:val="48"/>
        </w:rPr>
        <w:t>Programa para gestão comercial</w:t>
      </w:r>
    </w:p>
    <w:p w:rsidRPr="00F85510" w:rsidR="00D77D7F" w:rsidP="00C9657A" w:rsidRDefault="00593A99" w14:paraId="2A9AB9A0" w14:textId="77777777">
      <w:pPr>
        <w:jc w:val="center"/>
        <w:rPr>
          <w:b/>
          <w:sz w:val="28"/>
          <w:szCs w:val="28"/>
        </w:rPr>
      </w:pPr>
      <w:r w:rsidRPr="00F85510">
        <w:rPr>
          <w:b/>
          <w:sz w:val="28"/>
          <w:szCs w:val="28"/>
        </w:rPr>
        <w:t>Alunos: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06"/>
        <w:gridCol w:w="3051"/>
      </w:tblGrid>
      <w:tr w:rsidRPr="00386419" w:rsidR="00D77D7F" w:rsidTr="00A94AB7" w14:paraId="3CD42D3F" w14:textId="77777777">
        <w:trPr>
          <w:trHeight w:val="284"/>
          <w:jc w:val="center"/>
        </w:trPr>
        <w:tc>
          <w:tcPr>
            <w:tcW w:w="0" w:type="auto"/>
          </w:tcPr>
          <w:p w:rsidRPr="00386419" w:rsidR="00D77D7F" w:rsidP="00386419" w:rsidRDefault="00D77D7F" w14:paraId="0CCFEC92" w14:textId="77777777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>R</w:t>
            </w:r>
            <w:r w:rsidRPr="00386419" w:rsidR="00B45F24">
              <w:rPr>
                <w:rFonts w:cs="Arial"/>
                <w:b/>
                <w:sz w:val="20"/>
                <w:szCs w:val="20"/>
              </w:rPr>
              <w:t>GM</w:t>
            </w:r>
          </w:p>
        </w:tc>
        <w:tc>
          <w:tcPr>
            <w:tcW w:w="0" w:type="auto"/>
          </w:tcPr>
          <w:p w:rsidRPr="00386419" w:rsidR="00D77D7F" w:rsidP="00386419" w:rsidRDefault="00D77D7F" w14:paraId="1FB34E6B" w14:textId="77777777">
            <w:pPr>
              <w:rPr>
                <w:rFonts w:cs="Arial"/>
                <w:b/>
                <w:sz w:val="20"/>
                <w:szCs w:val="20"/>
              </w:rPr>
            </w:pPr>
            <w:r w:rsidRPr="00386419">
              <w:rPr>
                <w:rFonts w:cs="Arial"/>
                <w:b/>
                <w:sz w:val="20"/>
                <w:szCs w:val="20"/>
              </w:rPr>
              <w:t xml:space="preserve">Nome </w:t>
            </w:r>
          </w:p>
        </w:tc>
      </w:tr>
      <w:tr w:rsidRPr="00386419" w:rsidR="00D77D7F" w:rsidTr="00A94AB7" w14:paraId="20069822" w14:textId="77777777">
        <w:trPr>
          <w:trHeight w:val="284"/>
          <w:jc w:val="center"/>
        </w:trPr>
        <w:tc>
          <w:tcPr>
            <w:tcW w:w="0" w:type="auto"/>
          </w:tcPr>
          <w:p w:rsidRPr="00386419" w:rsidR="00D77D7F" w:rsidP="00386419" w:rsidRDefault="00A66A51" w14:paraId="32D8A394" w14:textId="009AAC8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278791</w:t>
            </w:r>
          </w:p>
        </w:tc>
        <w:tc>
          <w:tcPr>
            <w:tcW w:w="0" w:type="auto"/>
          </w:tcPr>
          <w:p w:rsidRPr="00386419" w:rsidR="00D77D7F" w:rsidP="00386419" w:rsidRDefault="006B1BEF" w14:paraId="3C082880" w14:textId="2E83DA92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Jonas da Silva Luiz</w:t>
            </w:r>
          </w:p>
        </w:tc>
      </w:tr>
      <w:tr w:rsidRPr="00386419" w:rsidR="00B45F24" w:rsidTr="00A94AB7" w14:paraId="79C79A62" w14:textId="77777777">
        <w:trPr>
          <w:trHeight w:val="284"/>
          <w:jc w:val="center"/>
        </w:trPr>
        <w:tc>
          <w:tcPr>
            <w:tcW w:w="0" w:type="auto"/>
          </w:tcPr>
          <w:p w:rsidRPr="00386419" w:rsidR="00B45F24" w:rsidP="00386419" w:rsidRDefault="0087716B" w14:paraId="38071DD4" w14:textId="5B423BB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408547</w:t>
            </w:r>
          </w:p>
        </w:tc>
        <w:tc>
          <w:tcPr>
            <w:tcW w:w="0" w:type="auto"/>
          </w:tcPr>
          <w:p w:rsidRPr="00386419" w:rsidR="00B45F24" w:rsidP="00386419" w:rsidRDefault="0087716B" w14:paraId="041020D1" w14:textId="3985057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Rodolpho </w:t>
            </w:r>
            <w:proofErr w:type="spellStart"/>
            <w:r>
              <w:rPr>
                <w:rFonts w:cs="Arial"/>
                <w:sz w:val="20"/>
                <w:szCs w:val="20"/>
              </w:rPr>
              <w:t>Lucciano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Galeran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Pr="00386419" w:rsidR="00B45F24" w:rsidTr="00A94AB7" w14:paraId="7361C0BF" w14:textId="77777777">
        <w:trPr>
          <w:trHeight w:val="284"/>
          <w:jc w:val="center"/>
        </w:trPr>
        <w:tc>
          <w:tcPr>
            <w:tcW w:w="0" w:type="auto"/>
          </w:tcPr>
          <w:p w:rsidRPr="00386419" w:rsidR="00B45F24" w:rsidP="00386419" w:rsidRDefault="00A94AB7" w14:paraId="797AA519" w14:textId="698CFDD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</w:t>
            </w:r>
            <w:r w:rsidR="00E062B9">
              <w:rPr>
                <w:rFonts w:cs="Arial"/>
                <w:sz w:val="20"/>
                <w:szCs w:val="20"/>
              </w:rPr>
              <w:t>9</w:t>
            </w:r>
            <w:r>
              <w:rPr>
                <w:rFonts w:cs="Arial"/>
                <w:sz w:val="20"/>
                <w:szCs w:val="20"/>
              </w:rPr>
              <w:t>308119</w:t>
            </w:r>
          </w:p>
        </w:tc>
        <w:tc>
          <w:tcPr>
            <w:tcW w:w="0" w:type="auto"/>
          </w:tcPr>
          <w:p w:rsidRPr="00386419" w:rsidR="00B45F24" w:rsidP="00386419" w:rsidRDefault="00A94AB7" w14:paraId="711CA7E4" w14:textId="4351DAC6">
            <w:pPr>
              <w:rPr>
                <w:rFonts w:cs="Arial"/>
                <w:sz w:val="20"/>
                <w:szCs w:val="20"/>
              </w:rPr>
            </w:pPr>
            <w:proofErr w:type="spellStart"/>
            <w:r w:rsidRPr="00A94AB7">
              <w:rPr>
                <w:rFonts w:cs="Arial"/>
                <w:sz w:val="20"/>
                <w:szCs w:val="20"/>
              </w:rPr>
              <w:t>Davyd</w:t>
            </w:r>
            <w:proofErr w:type="spellEnd"/>
            <w:r w:rsidRPr="00A94AB7">
              <w:rPr>
                <w:rFonts w:cs="Arial"/>
                <w:sz w:val="20"/>
                <w:szCs w:val="20"/>
              </w:rPr>
              <w:t xml:space="preserve"> Brito </w:t>
            </w:r>
          </w:p>
        </w:tc>
      </w:tr>
      <w:tr w:rsidRPr="00386419" w:rsidR="00B45F24" w:rsidTr="00A94AB7" w14:paraId="1484F9EF" w14:textId="77777777">
        <w:trPr>
          <w:trHeight w:val="284"/>
          <w:jc w:val="center"/>
        </w:trPr>
        <w:tc>
          <w:tcPr>
            <w:tcW w:w="0" w:type="auto"/>
          </w:tcPr>
          <w:p w:rsidRPr="00386419" w:rsidR="00B45F24" w:rsidP="00386419" w:rsidRDefault="005676D2" w14:paraId="082C6763" w14:textId="28CA5755">
            <w:pPr>
              <w:rPr>
                <w:rFonts w:cs="Arial"/>
                <w:sz w:val="20"/>
                <w:szCs w:val="20"/>
              </w:rPr>
            </w:pPr>
            <w:bookmarkStart w:name="_GoBack" w:id="0"/>
            <w:r w:rsidRPr="005676D2">
              <w:rPr>
                <w:rFonts w:cs="Arial"/>
                <w:sz w:val="20"/>
                <w:szCs w:val="20"/>
              </w:rPr>
              <w:t>30009456</w:t>
            </w:r>
          </w:p>
        </w:tc>
        <w:tc>
          <w:tcPr>
            <w:tcW w:w="0" w:type="auto"/>
          </w:tcPr>
          <w:p w:rsidRPr="00386419" w:rsidR="00B45F24" w:rsidP="00386419" w:rsidRDefault="005676D2" w14:paraId="2A86E827" w14:textId="038E0759">
            <w:pPr>
              <w:rPr>
                <w:rFonts w:cs="Arial"/>
                <w:sz w:val="20"/>
                <w:szCs w:val="20"/>
              </w:rPr>
            </w:pPr>
            <w:r w:rsidRPr="005676D2">
              <w:rPr>
                <w:rFonts w:cs="Arial"/>
                <w:sz w:val="20"/>
                <w:szCs w:val="20"/>
              </w:rPr>
              <w:t xml:space="preserve">Milton </w:t>
            </w:r>
            <w:proofErr w:type="spellStart"/>
            <w:r w:rsidRPr="005676D2">
              <w:rPr>
                <w:rFonts w:cs="Arial"/>
                <w:sz w:val="20"/>
                <w:szCs w:val="20"/>
              </w:rPr>
              <w:t>andrade</w:t>
            </w:r>
            <w:proofErr w:type="spellEnd"/>
            <w:r w:rsidRPr="005676D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676D2">
              <w:rPr>
                <w:rFonts w:cs="Arial"/>
                <w:sz w:val="20"/>
                <w:szCs w:val="20"/>
              </w:rPr>
              <w:t>eufrasio</w:t>
            </w:r>
            <w:proofErr w:type="spellEnd"/>
            <w:r w:rsidRPr="005676D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5676D2">
              <w:rPr>
                <w:rFonts w:cs="Arial"/>
                <w:sz w:val="20"/>
                <w:szCs w:val="20"/>
              </w:rPr>
              <w:t>junior</w:t>
            </w:r>
            <w:proofErr w:type="spellEnd"/>
          </w:p>
        </w:tc>
      </w:tr>
      <w:bookmarkEnd w:id="0"/>
      <w:tr w:rsidRPr="00386419" w:rsidR="005676D2" w:rsidTr="00A94AB7" w14:paraId="25AE88BD" w14:textId="77777777">
        <w:trPr>
          <w:trHeight w:val="284"/>
          <w:jc w:val="center"/>
        </w:trPr>
        <w:tc>
          <w:tcPr>
            <w:tcW w:w="0" w:type="auto"/>
          </w:tcPr>
          <w:p w:rsidRPr="005676D2" w:rsidR="005676D2" w:rsidP="00386419" w:rsidRDefault="005676D2" w14:paraId="6D2B00ED" w14:textId="3BEE1E9E">
            <w:pPr>
              <w:rPr>
                <w:rFonts w:cs="Arial"/>
                <w:sz w:val="20"/>
                <w:szCs w:val="20"/>
              </w:rPr>
            </w:pPr>
            <w:r w:rsidRPr="005676D2">
              <w:rPr>
                <w:rFonts w:cs="Arial"/>
                <w:sz w:val="20"/>
                <w:szCs w:val="20"/>
              </w:rPr>
              <w:t>30009332</w:t>
            </w:r>
          </w:p>
        </w:tc>
        <w:tc>
          <w:tcPr>
            <w:tcW w:w="0" w:type="auto"/>
          </w:tcPr>
          <w:p w:rsidRPr="005676D2" w:rsidR="005676D2" w:rsidP="00386419" w:rsidRDefault="005676D2" w14:paraId="25CF8859" w14:textId="43AD3F76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Yv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Marques de </w:t>
            </w:r>
            <w:proofErr w:type="spellStart"/>
            <w:r>
              <w:rPr>
                <w:rFonts w:cs="Arial"/>
                <w:sz w:val="20"/>
                <w:szCs w:val="20"/>
              </w:rPr>
              <w:t>Michell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allai</w:t>
            </w:r>
            <w:proofErr w:type="spellEnd"/>
          </w:p>
        </w:tc>
      </w:tr>
      <w:tr w:rsidRPr="00386419" w:rsidR="00B45F24" w:rsidTr="00A94AB7" w14:paraId="44715D70" w14:textId="77777777">
        <w:trPr>
          <w:trHeight w:val="284"/>
          <w:jc w:val="center"/>
        </w:trPr>
        <w:tc>
          <w:tcPr>
            <w:tcW w:w="0" w:type="auto"/>
          </w:tcPr>
          <w:p w:rsidRPr="00386419" w:rsidR="00B45F24" w:rsidP="00386419" w:rsidRDefault="005676D2" w14:paraId="4C751087" w14:textId="6AD100F2">
            <w:pPr>
              <w:rPr>
                <w:rFonts w:cs="Arial"/>
                <w:sz w:val="20"/>
                <w:szCs w:val="20"/>
              </w:rPr>
            </w:pPr>
            <w:r w:rsidRPr="005676D2">
              <w:rPr>
                <w:rFonts w:cs="Arial"/>
                <w:sz w:val="20"/>
                <w:szCs w:val="20"/>
              </w:rPr>
              <w:t>30344905</w:t>
            </w:r>
          </w:p>
        </w:tc>
        <w:tc>
          <w:tcPr>
            <w:tcW w:w="0" w:type="auto"/>
          </w:tcPr>
          <w:p w:rsidRPr="00386419" w:rsidR="00922C12" w:rsidP="00386419" w:rsidRDefault="005676D2" w14:paraId="4207E88E" w14:textId="71C2CF5B">
            <w:pPr>
              <w:rPr>
                <w:rFonts w:cs="Arial"/>
                <w:sz w:val="20"/>
                <w:szCs w:val="20"/>
              </w:rPr>
            </w:pPr>
            <w:r w:rsidRPr="005676D2">
              <w:rPr>
                <w:rFonts w:cs="Arial"/>
                <w:sz w:val="20"/>
                <w:szCs w:val="20"/>
              </w:rPr>
              <w:t xml:space="preserve">Daniel </w:t>
            </w:r>
            <w:proofErr w:type="spellStart"/>
            <w:r w:rsidRPr="005676D2">
              <w:rPr>
                <w:rFonts w:cs="Arial"/>
                <w:sz w:val="20"/>
                <w:szCs w:val="20"/>
              </w:rPr>
              <w:t>alvaro</w:t>
            </w:r>
            <w:proofErr w:type="spellEnd"/>
            <w:r w:rsidRPr="005676D2">
              <w:rPr>
                <w:rFonts w:cs="Arial"/>
                <w:sz w:val="20"/>
                <w:szCs w:val="20"/>
              </w:rPr>
              <w:t xml:space="preserve"> da Silva</w:t>
            </w:r>
          </w:p>
        </w:tc>
      </w:tr>
      <w:tr w:rsidRPr="00386419" w:rsidR="00922C12" w:rsidTr="00A94AB7" w14:paraId="1F08EBC9" w14:textId="77777777">
        <w:trPr>
          <w:trHeight w:val="284"/>
          <w:jc w:val="center"/>
        </w:trPr>
        <w:tc>
          <w:tcPr>
            <w:tcW w:w="0" w:type="auto"/>
          </w:tcPr>
          <w:p w:rsidRPr="005676D2" w:rsidR="00922C12" w:rsidP="00386419" w:rsidRDefault="00922C12" w14:paraId="03CDD2FD" w14:textId="344A3CCF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2067232</w:t>
            </w:r>
          </w:p>
        </w:tc>
        <w:tc>
          <w:tcPr>
            <w:tcW w:w="0" w:type="auto"/>
          </w:tcPr>
          <w:p w:rsidRPr="005676D2" w:rsidR="00922C12" w:rsidP="00386419" w:rsidRDefault="00922C12" w14:paraId="0A23EB5C" w14:textId="660E4D15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Felipe Ferreira Fonseca </w:t>
            </w:r>
          </w:p>
        </w:tc>
      </w:tr>
    </w:tbl>
    <w:p w:rsidR="009A2681" w:rsidP="005676D2" w:rsidRDefault="009A2681" w14:paraId="2B069DF4" w14:textId="77777777"/>
    <w:p w:rsidR="00386419" w:rsidP="00EC0D6B" w:rsidRDefault="00386419" w14:paraId="37E6524A" w14:textId="77777777">
      <w:pPr>
        <w:jc w:val="right"/>
      </w:pPr>
    </w:p>
    <w:p w:rsidR="00B45F24" w:rsidP="00EC0D6B" w:rsidRDefault="00B45F24" w14:paraId="19EFA0A6" w14:textId="77777777">
      <w:pPr>
        <w:jc w:val="right"/>
      </w:pPr>
    </w:p>
    <w:p w:rsidR="00B45F24" w:rsidP="00B45F24" w:rsidRDefault="00DF1F48" w14:paraId="18F2C9E3" w14:textId="77777777">
      <w:pPr>
        <w:jc w:val="center"/>
      </w:pPr>
      <w:r w:rsidRPr="00E7072C">
        <w:t xml:space="preserve">São Paulo </w:t>
      </w:r>
    </w:p>
    <w:p w:rsidR="00386419" w:rsidP="00386419" w:rsidRDefault="00DF1F48" w14:paraId="3537CB2E" w14:textId="234035E3">
      <w:pPr>
        <w:jc w:val="center"/>
      </w:pPr>
      <w:r w:rsidRPr="00E7072C">
        <w:lastRenderedPageBreak/>
        <w:t>20</w:t>
      </w:r>
      <w:r w:rsidR="00B45F24">
        <w:t>2</w:t>
      </w:r>
      <w:r w:rsidR="00CC0A92">
        <w:t>3</w:t>
      </w:r>
    </w:p>
    <w:p w:rsidRPr="00386419" w:rsidR="00386419" w:rsidP="00386419" w:rsidRDefault="00386419" w14:paraId="387A62A7" w14:textId="77777777">
      <w:pPr>
        <w:jc w:val="center"/>
        <w:rPr>
          <w:b/>
          <w:bCs/>
          <w:noProof/>
          <w:sz w:val="28"/>
          <w:szCs w:val="28"/>
        </w:rPr>
      </w:pPr>
      <w:r>
        <w:br w:type="page"/>
      </w:r>
      <w:r w:rsidRPr="00386419">
        <w:rPr>
          <w:b/>
          <w:bCs/>
          <w:noProof/>
          <w:sz w:val="28"/>
          <w:szCs w:val="28"/>
        </w:rPr>
        <w:lastRenderedPageBreak/>
        <w:t>UNIVERSIDADE CRUZEIRO DO SUL</w:t>
      </w:r>
    </w:p>
    <w:p w:rsidR="00386419" w:rsidP="00386419" w:rsidRDefault="00386419" w14:paraId="4A276A52" w14:textId="77777777">
      <w:pPr>
        <w:tabs>
          <w:tab w:val="left" w:pos="1080"/>
        </w:tabs>
      </w:pPr>
    </w:p>
    <w:p w:rsidR="00386419" w:rsidP="00386419" w:rsidRDefault="00386419" w14:paraId="6526BAD5" w14:textId="77777777">
      <w:pPr>
        <w:tabs>
          <w:tab w:val="left" w:pos="1080"/>
        </w:tabs>
      </w:pPr>
    </w:p>
    <w:p w:rsidR="00386419" w:rsidP="00386419" w:rsidRDefault="00386419" w14:paraId="19DA5E90" w14:textId="77777777">
      <w:pPr>
        <w:tabs>
          <w:tab w:val="left" w:pos="1080"/>
        </w:tabs>
      </w:pPr>
    </w:p>
    <w:p w:rsidR="00386419" w:rsidP="00386419" w:rsidRDefault="00386419" w14:paraId="696A8457" w14:textId="77777777">
      <w:pPr>
        <w:tabs>
          <w:tab w:val="left" w:pos="1080"/>
        </w:tabs>
      </w:pPr>
    </w:p>
    <w:p w:rsidR="00386419" w:rsidP="00386419" w:rsidRDefault="00386419" w14:paraId="3663E921" w14:textId="77777777">
      <w:pPr>
        <w:tabs>
          <w:tab w:val="left" w:pos="1080"/>
        </w:tabs>
      </w:pPr>
    </w:p>
    <w:p w:rsidRPr="00A355F4" w:rsidR="00386419" w:rsidP="00386419" w:rsidRDefault="00386419" w14:paraId="31F36391" w14:textId="77777777">
      <w:pPr>
        <w:tabs>
          <w:tab w:val="left" w:pos="1080"/>
        </w:tabs>
      </w:pPr>
    </w:p>
    <w:p w:rsidR="00A64A41" w:rsidP="00386419" w:rsidRDefault="00A64A41" w14:paraId="30DCEEB9" w14:textId="77777777">
      <w:pPr>
        <w:tabs>
          <w:tab w:val="left" w:pos="1080"/>
        </w:tabs>
        <w:jc w:val="center"/>
        <w:rPr>
          <w:b/>
          <w:sz w:val="32"/>
          <w:szCs w:val="32"/>
        </w:rPr>
      </w:pPr>
    </w:p>
    <w:p w:rsidRPr="00DF1F48" w:rsidR="00386419" w:rsidP="00386419" w:rsidRDefault="00386419" w14:paraId="613F7D94" w14:textId="7A4E81F8">
      <w:pPr>
        <w:tabs>
          <w:tab w:val="left" w:pos="1080"/>
        </w:tabs>
        <w:jc w:val="center"/>
        <w:rPr>
          <w:b/>
          <w:sz w:val="32"/>
          <w:szCs w:val="32"/>
        </w:rPr>
      </w:pPr>
      <w:r w:rsidRPr="00DF1F48">
        <w:rPr>
          <w:b/>
          <w:sz w:val="32"/>
          <w:szCs w:val="32"/>
        </w:rPr>
        <w:t xml:space="preserve">PROJETO </w:t>
      </w:r>
      <w:r>
        <w:rPr>
          <w:b/>
          <w:sz w:val="32"/>
          <w:szCs w:val="32"/>
        </w:rPr>
        <w:t>INTERDISCIPLINAR</w:t>
      </w:r>
    </w:p>
    <w:p w:rsidR="00386419" w:rsidP="00386419" w:rsidRDefault="00386419" w14:paraId="5BC170AE" w14:textId="77777777">
      <w:pPr>
        <w:tabs>
          <w:tab w:val="left" w:pos="1080"/>
        </w:tabs>
      </w:pPr>
    </w:p>
    <w:p w:rsidR="00386419" w:rsidP="00386419" w:rsidRDefault="00386419" w14:paraId="270C9BDA" w14:textId="77777777">
      <w:pPr>
        <w:tabs>
          <w:tab w:val="left" w:pos="1080"/>
        </w:tabs>
      </w:pPr>
    </w:p>
    <w:p w:rsidRPr="006174C5" w:rsidR="00386419" w:rsidP="00386419" w:rsidRDefault="00386419" w14:paraId="29C3CF77" w14:textId="77777777">
      <w:pPr>
        <w:tabs>
          <w:tab w:val="left" w:pos="1080"/>
        </w:tabs>
      </w:pPr>
    </w:p>
    <w:p w:rsidRPr="006E68F8" w:rsidR="006B1BEF" w:rsidP="006B1BEF" w:rsidRDefault="006B1BEF" w14:paraId="399A3A06" w14:textId="77777777">
      <w:pPr>
        <w:jc w:val="center"/>
        <w:rPr>
          <w:b/>
          <w:bCs/>
          <w:sz w:val="96"/>
          <w:szCs w:val="96"/>
        </w:rPr>
      </w:pPr>
      <w:r w:rsidRPr="1D594367">
        <w:rPr>
          <w:b/>
          <w:bCs/>
          <w:sz w:val="96"/>
          <w:szCs w:val="96"/>
        </w:rPr>
        <w:t>Gestão de estoque</w:t>
      </w:r>
    </w:p>
    <w:p w:rsidRPr="006E68F8" w:rsidR="00386419" w:rsidP="006B1BEF" w:rsidRDefault="006B1BEF" w14:paraId="57FAD6D4" w14:textId="6CB0BA57">
      <w:pPr>
        <w:jc w:val="center"/>
        <w:rPr>
          <w:b/>
          <w:sz w:val="96"/>
          <w:szCs w:val="96"/>
        </w:rPr>
      </w:pPr>
      <w:r w:rsidRPr="1D594367">
        <w:rPr>
          <w:b/>
          <w:bCs/>
          <w:sz w:val="96"/>
          <w:szCs w:val="96"/>
        </w:rPr>
        <w:t>De supermercado</w:t>
      </w:r>
    </w:p>
    <w:p w:rsidRPr="00F85510" w:rsidR="00386419" w:rsidP="006B1BEF" w:rsidRDefault="006B1BEF" w14:paraId="4D10719C" w14:textId="71EC0EE4">
      <w:pPr>
        <w:jc w:val="center"/>
        <w:rPr>
          <w:sz w:val="48"/>
          <w:szCs w:val="48"/>
        </w:rPr>
      </w:pPr>
      <w:r w:rsidRPr="57601496">
        <w:rPr>
          <w:sz w:val="48"/>
          <w:szCs w:val="48"/>
        </w:rPr>
        <w:t>Programa para gestão comercial</w:t>
      </w:r>
    </w:p>
    <w:p w:rsidR="00386419" w:rsidP="00386419" w:rsidRDefault="00386419" w14:paraId="0AE34B69" w14:textId="77777777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:rsidR="00386419" w:rsidP="00386419" w:rsidRDefault="00386419" w14:paraId="7E1DEC0A" w14:textId="77777777">
      <w:pPr>
        <w:pStyle w:val="Ttulo2"/>
        <w:tabs>
          <w:tab w:val="left" w:pos="1080"/>
        </w:tabs>
        <w:spacing w:before="0" w:after="0"/>
        <w:ind w:left="3969"/>
        <w:rPr>
          <w:b w:val="0"/>
          <w:bCs w:val="0"/>
          <w:szCs w:val="24"/>
        </w:rPr>
      </w:pPr>
    </w:p>
    <w:p w:rsidR="00386419" w:rsidP="00A64A41" w:rsidRDefault="00386419" w14:paraId="5CF543B3" w14:textId="123207FB">
      <w:pPr>
        <w:pStyle w:val="Ttulo2"/>
        <w:tabs>
          <w:tab w:val="left" w:pos="1080"/>
        </w:tabs>
        <w:spacing w:before="0" w:after="0"/>
        <w:ind w:left="3969" w:firstLine="0"/>
        <w:rPr>
          <w:b w:val="0"/>
          <w:bCs w:val="0"/>
          <w:szCs w:val="24"/>
        </w:rPr>
      </w:pPr>
      <w:bookmarkStart w:name="_Toc129875559" w:id="1"/>
      <w:r w:rsidRPr="00386419">
        <w:rPr>
          <w:b w:val="0"/>
          <w:bCs w:val="0"/>
          <w:szCs w:val="24"/>
        </w:rPr>
        <w:t xml:space="preserve">Trabalho </w:t>
      </w:r>
      <w:r>
        <w:rPr>
          <w:b w:val="0"/>
          <w:bCs w:val="0"/>
          <w:szCs w:val="24"/>
        </w:rPr>
        <w:t xml:space="preserve">apresentado como parte do requisito para aprovação na Disciplina de Projeto Interdisciplinar do curso de Tecnologia em </w:t>
      </w:r>
      <w:r w:rsidRPr="00DD168E" w:rsidR="00DD168E">
        <w:rPr>
          <w:b w:val="0"/>
          <w:bCs w:val="0"/>
          <w:szCs w:val="24"/>
        </w:rPr>
        <w:t xml:space="preserve">Análise e Desenvolvimento de Sistemas </w:t>
      </w:r>
      <w:r>
        <w:rPr>
          <w:b w:val="0"/>
          <w:bCs w:val="0"/>
          <w:szCs w:val="24"/>
        </w:rPr>
        <w:t>da Universidade Cruzeiro do Sul.</w:t>
      </w:r>
      <w:bookmarkEnd w:id="1"/>
    </w:p>
    <w:p w:rsidR="00386419" w:rsidP="00386419" w:rsidRDefault="00386419" w14:paraId="483324D6" w14:textId="77777777">
      <w:pPr>
        <w:ind w:left="3969"/>
      </w:pPr>
    </w:p>
    <w:p w:rsidRPr="008C3B90" w:rsidR="00AE6602" w:rsidP="00AE6602" w:rsidRDefault="00386419" w14:paraId="676EF622" w14:textId="2F166452">
      <w:pPr>
        <w:spacing w:line="240" w:lineRule="auto"/>
        <w:ind w:left="3119" w:hanging="1701"/>
        <w:rPr>
          <w:rFonts w:ascii="Arial Narrow" w:hAnsi="Arial Narrow" w:cs="Calibri"/>
          <w:bCs/>
          <w:color w:val="000000"/>
        </w:rPr>
      </w:pPr>
      <w:r w:rsidRPr="00386419">
        <w:rPr>
          <w:b/>
          <w:bCs/>
        </w:rPr>
        <w:t>Orientadores:</w:t>
      </w:r>
      <w:r>
        <w:t xml:space="preserve"> </w:t>
      </w:r>
      <w:r w:rsidRPr="008C3B90" w:rsidR="00AE6602">
        <w:rPr>
          <w:rFonts w:ascii="Arial Narrow" w:hAnsi="Arial Narrow" w:cs="Calibri"/>
          <w:bCs/>
          <w:color w:val="000000"/>
        </w:rPr>
        <w:t>Prof</w:t>
      </w:r>
      <w:r w:rsidR="00AE6602">
        <w:rPr>
          <w:rFonts w:ascii="Arial Narrow" w:hAnsi="Arial Narrow" w:cs="Calibri"/>
          <w:bCs/>
          <w:color w:val="000000"/>
        </w:rPr>
        <w:t>.</w:t>
      </w:r>
      <w:r w:rsidRPr="008C3B90" w:rsidR="00AE6602">
        <w:rPr>
          <w:rFonts w:ascii="Arial Narrow" w:hAnsi="Arial Narrow" w:cs="Calibri"/>
          <w:bCs/>
          <w:color w:val="000000"/>
        </w:rPr>
        <w:t xml:space="preserve"> </w:t>
      </w:r>
      <w:r w:rsidR="00AE6602">
        <w:rPr>
          <w:rFonts w:ascii="Arial Narrow" w:hAnsi="Arial Narrow" w:cs="Calibri"/>
          <w:bCs/>
          <w:color w:val="000000"/>
        </w:rPr>
        <w:t xml:space="preserve">Artur Ubaldo Marques, </w:t>
      </w:r>
      <w:r w:rsidRPr="008C3B90" w:rsidR="00AE6602">
        <w:rPr>
          <w:rFonts w:ascii="Arial Narrow" w:hAnsi="Arial Narrow" w:cs="Calibri"/>
          <w:bCs/>
          <w:color w:val="000000"/>
        </w:rPr>
        <w:t>Prof</w:t>
      </w:r>
      <w:r w:rsidR="00AE6602">
        <w:rPr>
          <w:rFonts w:ascii="Arial Narrow" w:hAnsi="Arial Narrow" w:cs="Calibri"/>
          <w:bCs/>
          <w:color w:val="000000"/>
        </w:rPr>
        <w:t>.</w:t>
      </w:r>
      <w:r w:rsidRPr="00443AAF" w:rsidR="00AE6602">
        <w:rPr>
          <w:rFonts w:ascii="Arial Narrow" w:hAnsi="Arial Narrow" w:cs="Calibri"/>
          <w:bCs/>
          <w:color w:val="000000"/>
        </w:rPr>
        <w:t xml:space="preserve"> </w:t>
      </w:r>
      <w:proofErr w:type="spellStart"/>
      <w:r w:rsidRPr="00443AAF" w:rsidR="00AE6602">
        <w:rPr>
          <w:rFonts w:ascii="Arial Narrow" w:hAnsi="Arial Narrow" w:cs="Calibri"/>
          <w:bCs/>
          <w:color w:val="000000"/>
        </w:rPr>
        <w:t>Edidio</w:t>
      </w:r>
      <w:proofErr w:type="spellEnd"/>
      <w:r w:rsidRPr="00443AAF" w:rsidR="00AE6602">
        <w:rPr>
          <w:rFonts w:ascii="Arial Narrow" w:hAnsi="Arial Narrow" w:cs="Calibri"/>
          <w:bCs/>
          <w:color w:val="000000"/>
        </w:rPr>
        <w:t xml:space="preserve"> Rubens Dantas Lima </w:t>
      </w:r>
      <w:r w:rsidRPr="008C3B90" w:rsidR="00AE6602">
        <w:rPr>
          <w:rFonts w:ascii="Arial Narrow" w:hAnsi="Arial Narrow" w:cs="Calibri"/>
          <w:bCs/>
          <w:color w:val="000000"/>
        </w:rPr>
        <w:t>e Prof</w:t>
      </w:r>
      <w:r w:rsidR="00AE6602">
        <w:rPr>
          <w:rFonts w:ascii="Arial Narrow" w:hAnsi="Arial Narrow" w:cs="Calibri"/>
          <w:bCs/>
          <w:color w:val="000000"/>
        </w:rPr>
        <w:t>. Paulo Vilela de Melo</w:t>
      </w:r>
    </w:p>
    <w:p w:rsidRPr="00386419" w:rsidR="00386419" w:rsidP="00386419" w:rsidRDefault="00386419" w14:paraId="6D18F46A" w14:textId="7D7E0ABD">
      <w:pPr>
        <w:ind w:left="3969"/>
      </w:pPr>
    </w:p>
    <w:p w:rsidRPr="00386419" w:rsidR="00386419" w:rsidP="00386419" w:rsidRDefault="00386419" w14:paraId="71657C11" w14:textId="77777777"/>
    <w:p w:rsidR="00386419" w:rsidP="00386419" w:rsidRDefault="00386419" w14:paraId="5D55983A" w14:textId="77777777">
      <w:pPr>
        <w:tabs>
          <w:tab w:val="left" w:pos="1080"/>
        </w:tabs>
      </w:pPr>
    </w:p>
    <w:p w:rsidR="00386419" w:rsidP="00386419" w:rsidRDefault="00386419" w14:paraId="37BDD33F" w14:textId="77777777">
      <w:pPr>
        <w:tabs>
          <w:tab w:val="left" w:pos="1080"/>
        </w:tabs>
      </w:pPr>
    </w:p>
    <w:p w:rsidR="00386419" w:rsidP="00386419" w:rsidRDefault="00386419" w14:paraId="0E2F5E5B" w14:textId="77777777">
      <w:pPr>
        <w:tabs>
          <w:tab w:val="left" w:pos="1080"/>
        </w:tabs>
      </w:pPr>
    </w:p>
    <w:p w:rsidR="00386419" w:rsidP="001F35AF" w:rsidRDefault="00386419" w14:paraId="4A43945C" w14:textId="77777777">
      <w:pPr>
        <w:jc w:val="center"/>
      </w:pPr>
      <w:r>
        <w:t>São Paulo</w:t>
      </w:r>
    </w:p>
    <w:p w:rsidR="00912ABC" w:rsidP="001F35AF" w:rsidRDefault="00386419" w14:paraId="1D9F7C51" w14:textId="40F85F80">
      <w:pPr>
        <w:jc w:val="center"/>
      </w:pPr>
      <w:r>
        <w:t>202</w:t>
      </w:r>
      <w:r w:rsidR="00CC0A92">
        <w:t>3</w:t>
      </w:r>
      <w:r>
        <w:br w:type="page"/>
      </w:r>
      <w:r w:rsidRPr="00386419" w:rsidR="00912ABC">
        <w:rPr>
          <w:b/>
          <w:bCs/>
        </w:rPr>
        <w:lastRenderedPageBreak/>
        <w:t>Sumário</w:t>
      </w:r>
    </w:p>
    <w:p w:rsidR="00CC0A92" w:rsidRDefault="00912ABC" w14:paraId="6A738782" w14:textId="0957389F">
      <w:pPr>
        <w:pStyle w:val="Sumrio2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CC0A92" w:rsidRDefault="00922C12" w14:paraId="6D226D2D" w14:textId="10ABA121">
      <w:pPr>
        <w:pStyle w:val="Sumrio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9875560">
        <w:r w:rsidRPr="005A7317" w:rsidR="00CC0A92">
          <w:rPr>
            <w:rStyle w:val="Hyperlink"/>
            <w:noProof/>
            <w:shd w:val="clear" w:color="auto" w:fill="FFFFFF"/>
          </w:rPr>
          <w:t>1. Apresentação: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0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:rsidR="00CC0A92" w:rsidRDefault="00922C12" w14:paraId="5CC34737" w14:textId="6AA08789">
      <w:pPr>
        <w:pStyle w:val="Sumrio2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9875561">
        <w:r w:rsidRPr="005A7317" w:rsidR="00CC0A92">
          <w:rPr>
            <w:rStyle w:val="Hyperlink"/>
            <w:noProof/>
          </w:rPr>
          <w:t>1.1 Justificativa e Motivação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1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:rsidR="00CC0A92" w:rsidRDefault="00922C12" w14:paraId="4A8FEA2A" w14:textId="0C670D4D">
      <w:pPr>
        <w:pStyle w:val="Sumrio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9875562">
        <w:r w:rsidRPr="005A7317" w:rsidR="00CC0A92">
          <w:rPr>
            <w:rStyle w:val="Hyperlink"/>
            <w:noProof/>
          </w:rPr>
          <w:t>2 Requisitos de análise e projeto de sistemas i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2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:rsidR="00CC0A92" w:rsidRDefault="00922C12" w14:paraId="0E17174A" w14:textId="72171CD1">
      <w:pPr>
        <w:pStyle w:val="Sumrio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9875563">
        <w:r w:rsidRPr="005A7317" w:rsidR="00CC0A92">
          <w:rPr>
            <w:rStyle w:val="Hyperlink"/>
            <w:noProof/>
          </w:rPr>
          <w:t>3 Requisitos de engenharia de software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3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:rsidR="00CC0A92" w:rsidRDefault="00922C12" w14:paraId="26E5370B" w14:textId="2A9027E2">
      <w:pPr>
        <w:pStyle w:val="Sumrio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9875564">
        <w:r w:rsidRPr="005A7317" w:rsidR="00CC0A92">
          <w:rPr>
            <w:rStyle w:val="Hyperlink"/>
            <w:noProof/>
          </w:rPr>
          <w:t>4 Consideração finais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4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:rsidR="00CC0A92" w:rsidRDefault="00922C12" w14:paraId="427D6D93" w14:textId="53C1BABB">
      <w:pPr>
        <w:pStyle w:val="Sumrio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9875565">
        <w:r w:rsidRPr="005A7317" w:rsidR="00CC0A92">
          <w:rPr>
            <w:rStyle w:val="Hyperlink"/>
            <w:noProof/>
          </w:rPr>
          <w:t>5 BIBLIOGRAFIA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5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4</w:t>
        </w:r>
        <w:r w:rsidR="00CC0A92">
          <w:rPr>
            <w:noProof/>
            <w:webHidden/>
          </w:rPr>
          <w:fldChar w:fldCharType="end"/>
        </w:r>
      </w:hyperlink>
    </w:p>
    <w:p w:rsidR="00CC0A92" w:rsidRDefault="00922C12" w14:paraId="60E16C4E" w14:textId="15CBAA06">
      <w:pPr>
        <w:pStyle w:val="Sumrio1"/>
        <w:tabs>
          <w:tab w:val="right" w:leader="dot" w:pos="9061"/>
        </w:tabs>
        <w:rPr>
          <w:rFonts w:asciiTheme="minorHAnsi" w:hAnsiTheme="minorHAnsi" w:eastAsiaTheme="minorEastAsia" w:cstheme="minorBidi"/>
          <w:noProof/>
          <w:sz w:val="22"/>
          <w:szCs w:val="22"/>
        </w:rPr>
      </w:pPr>
      <w:hyperlink w:history="1" w:anchor="_Toc129875566">
        <w:r w:rsidRPr="005A7317" w:rsidR="00CC0A92">
          <w:rPr>
            <w:rStyle w:val="Hyperlink"/>
            <w:noProof/>
            <w:shd w:val="clear" w:color="auto" w:fill="FFFFFF"/>
          </w:rPr>
          <w:t>APÊNDICE 1 – Cronograma de entrega de atividades.</w:t>
        </w:r>
        <w:r w:rsidR="00CC0A92">
          <w:rPr>
            <w:noProof/>
            <w:webHidden/>
          </w:rPr>
          <w:tab/>
        </w:r>
        <w:r w:rsidR="00CC0A92">
          <w:rPr>
            <w:noProof/>
            <w:webHidden/>
          </w:rPr>
          <w:fldChar w:fldCharType="begin"/>
        </w:r>
        <w:r w:rsidR="00CC0A92">
          <w:rPr>
            <w:noProof/>
            <w:webHidden/>
          </w:rPr>
          <w:instrText xml:space="preserve"> PAGEREF _Toc129875566 \h </w:instrText>
        </w:r>
        <w:r w:rsidR="00CC0A92">
          <w:rPr>
            <w:noProof/>
            <w:webHidden/>
          </w:rPr>
        </w:r>
        <w:r w:rsidR="00CC0A92">
          <w:rPr>
            <w:noProof/>
            <w:webHidden/>
          </w:rPr>
          <w:fldChar w:fldCharType="separate"/>
        </w:r>
        <w:r w:rsidR="00CC0A92">
          <w:rPr>
            <w:noProof/>
            <w:webHidden/>
          </w:rPr>
          <w:t>5</w:t>
        </w:r>
        <w:r w:rsidR="00CC0A92">
          <w:rPr>
            <w:noProof/>
            <w:webHidden/>
          </w:rPr>
          <w:fldChar w:fldCharType="end"/>
        </w:r>
      </w:hyperlink>
    </w:p>
    <w:p w:rsidR="00912ABC" w:rsidRDefault="00912ABC" w14:paraId="73A7F9FA" w14:textId="4304C640">
      <w:r>
        <w:rPr>
          <w:b/>
          <w:bCs/>
        </w:rPr>
        <w:fldChar w:fldCharType="end"/>
      </w:r>
    </w:p>
    <w:p w:rsidR="00991FEE" w:rsidRDefault="00991FEE" w14:paraId="0E2DF10C" w14:textId="77777777"/>
    <w:p w:rsidRPr="00E972A2" w:rsidR="00DF1F48" w:rsidP="005178AE" w:rsidRDefault="0036484F" w14:paraId="13850B57" w14:textId="77777777">
      <w:pPr>
        <w:pStyle w:val="Ttulo1"/>
        <w:spacing w:before="0" w:after="0"/>
        <w:ind w:firstLine="0"/>
        <w:rPr>
          <w:shd w:val="clear" w:color="auto" w:fill="FFFFFF"/>
        </w:rPr>
      </w:pPr>
      <w:r>
        <w:br w:type="page"/>
      </w:r>
      <w:bookmarkStart w:name="_Toc365046424" w:id="2"/>
      <w:bookmarkStart w:name="_Toc48385602" w:id="3"/>
      <w:bookmarkStart w:name="_Toc48474517" w:id="4"/>
      <w:bookmarkStart w:name="_Toc129875560" w:id="5"/>
      <w:r w:rsidRPr="00E972A2" w:rsidR="00DF1F48">
        <w:rPr>
          <w:shd w:val="clear" w:color="auto" w:fill="FFFFFF"/>
        </w:rPr>
        <w:lastRenderedPageBreak/>
        <w:t>1. Apresentação</w:t>
      </w:r>
      <w:r w:rsidR="00251745">
        <w:rPr>
          <w:shd w:val="clear" w:color="auto" w:fill="FFFFFF"/>
        </w:rPr>
        <w:t>:</w:t>
      </w:r>
      <w:bookmarkEnd w:id="2"/>
      <w:bookmarkEnd w:id="3"/>
      <w:bookmarkEnd w:id="4"/>
      <w:bookmarkEnd w:id="5"/>
      <w:r w:rsidRPr="00E972A2" w:rsidR="00DF1F48">
        <w:rPr>
          <w:shd w:val="clear" w:color="auto" w:fill="FFFFFF"/>
        </w:rPr>
        <w:t xml:space="preserve"> </w:t>
      </w:r>
    </w:p>
    <w:p w:rsidR="00E44DFC" w:rsidP="005178AE" w:rsidRDefault="297A8139" w14:paraId="7210C1FF" w14:textId="77777777">
      <w:pPr>
        <w:pStyle w:val="Ttulo2"/>
        <w:ind w:firstLine="0"/>
      </w:pPr>
      <w:bookmarkStart w:name="_Toc365046428" w:id="6"/>
      <w:bookmarkStart w:name="_Toc48385603" w:id="7"/>
      <w:bookmarkStart w:name="_Toc48474518" w:id="8"/>
      <w:bookmarkStart w:name="_Toc129875561" w:id="9"/>
      <w:r>
        <w:t xml:space="preserve">1.1 </w:t>
      </w:r>
      <w:bookmarkEnd w:id="6"/>
      <w:bookmarkEnd w:id="7"/>
      <w:r>
        <w:t>Justificativa e Motivação</w:t>
      </w:r>
      <w:bookmarkEnd w:id="8"/>
      <w:bookmarkEnd w:id="9"/>
      <w:r>
        <w:t xml:space="preserve"> </w:t>
      </w:r>
    </w:p>
    <w:p w:rsidR="00912ABC" w:rsidP="297A8139" w:rsidRDefault="297A8139" w14:paraId="7AB32EE1" w14:textId="6ED1C205">
      <w:pPr>
        <w:ind w:firstLine="708"/>
        <w:rPr>
          <w:rFonts w:eastAsia="Arial" w:cs="Arial"/>
        </w:rPr>
      </w:pPr>
      <w:r w:rsidRPr="297A8139">
        <w:rPr>
          <w:rFonts w:eastAsia="Arial" w:cs="Arial"/>
          <w:color w:val="000000" w:themeColor="text1"/>
        </w:rPr>
        <w:t>A relevância deste trabalho e de extrema importância para nos estudantes do curso de ADS, pondo a prova nossos conhecimentos das matérias de Engenharia de Software e Análise e Projeto de Sistemas, a magnitude em questões preparatórias e crucial para nos sentirmos preparados para o mercado de trabalho.</w:t>
      </w:r>
    </w:p>
    <w:p w:rsidR="297A8139" w:rsidP="297A8139" w:rsidRDefault="297A8139" w14:paraId="78D28DB1" w14:textId="6240A420">
      <w:pPr>
        <w:ind w:firstLine="708"/>
        <w:rPr>
          <w:rFonts w:eastAsia="Arial" w:cs="Arial"/>
          <w:color w:val="000000" w:themeColor="text1"/>
        </w:rPr>
      </w:pPr>
      <w:r w:rsidRPr="297A8139">
        <w:rPr>
          <w:rFonts w:eastAsia="Arial" w:cs="Arial"/>
          <w:color w:val="000000" w:themeColor="text1"/>
        </w:rPr>
        <w:t>A gestão de supermercados é um setor que exige muita eficiência e agilidade na tomada de decisões, sendo que a tecnologia pode ser uma grande aliada nesse processo. Por isso, desenvolver um software de gestão de supermercados pode trazer muitos benefícios para os negócios desse ramo, como a otimização dos processos de vendas, controle de estoque, gestão de compras, entre outras atividades.</w:t>
      </w:r>
    </w:p>
    <w:p w:rsidR="297A8139" w:rsidP="297A8139" w:rsidRDefault="297A8139" w14:paraId="32A4DD45" w14:textId="53B94AC4">
      <w:pPr>
        <w:ind w:firstLine="708"/>
        <w:rPr>
          <w:rFonts w:eastAsia="Arial" w:cs="Arial"/>
          <w:color w:val="000000" w:themeColor="text1"/>
        </w:rPr>
      </w:pPr>
      <w:r w:rsidRPr="297A8139">
        <w:rPr>
          <w:rFonts w:eastAsia="Arial" w:cs="Arial"/>
          <w:color w:val="000000" w:themeColor="text1"/>
        </w:rPr>
        <w:t>Além disso, a criação de um software de gestão de supermercados pode ser uma excelente oportunidade para estudantes e profissionais de tecnologia desenvolverem habilidades em programação, análise de requisitos e design de software. Trata-se de um projeto que envolve muitas áreas do conhecimento, como a administração, a tecnologia da informação, a engenharia de software, a matemática, entre outras, o que torna essa uma excelente oportunidade para o aprimoramento profissional.</w:t>
      </w:r>
    </w:p>
    <w:p w:rsidR="297A8139" w:rsidP="297A8139" w:rsidRDefault="297A8139" w14:paraId="6CBA668A" w14:textId="3C8CFD7C">
      <w:pPr>
        <w:ind w:firstLine="708"/>
        <w:rPr>
          <w:rFonts w:eastAsia="Arial" w:cs="Arial"/>
          <w:color w:val="000000" w:themeColor="text1"/>
        </w:rPr>
      </w:pPr>
      <w:r w:rsidRPr="297A8139">
        <w:rPr>
          <w:rFonts w:eastAsia="Arial" w:cs="Arial"/>
          <w:color w:val="000000" w:themeColor="text1"/>
        </w:rPr>
        <w:t>Além disso, a criação de um software de gestão de supermercados também pode trazer benefícios para o mercado, uma vez que a adoção de tecnologias de gestão mais avançadas pode trazer mais eficiência e competitividade para as empresas desse setor. Assim, esse projeto pode ser uma oportunidade para criar soluções inovadoras e impactar positivamente a sociedade.</w:t>
      </w:r>
    </w:p>
    <w:p w:rsidR="297A8139" w:rsidP="297A8139" w:rsidRDefault="297A8139" w14:paraId="37E208A0" w14:textId="044C1A3F">
      <w:pPr>
        <w:ind w:firstLine="708"/>
        <w:rPr>
          <w:rFonts w:eastAsia="Arial" w:cs="Arial"/>
          <w:color w:val="000000" w:themeColor="text1"/>
        </w:rPr>
      </w:pPr>
      <w:r w:rsidRPr="297A8139">
        <w:rPr>
          <w:rFonts w:eastAsia="Arial" w:cs="Arial"/>
          <w:color w:val="000000" w:themeColor="text1"/>
        </w:rPr>
        <w:t>Por todas essas razões, a escolha do tema de gestão de supermercados para o desenvolvimento de um software pode ser uma excelente oportunidade para aprimorar a formação profissional e desenvolver habilidades práticas em diversas áreas, além de contribuir para o desenvolvimento do mercado e da sociedade em geral.</w:t>
      </w:r>
    </w:p>
    <w:p w:rsidR="297A8139" w:rsidP="297A8139" w:rsidRDefault="297A8139" w14:paraId="718308CF" w14:textId="2D834329">
      <w:pPr>
        <w:ind w:firstLine="708"/>
        <w:rPr>
          <w:rFonts w:eastAsia="Arial" w:cs="Arial"/>
          <w:color w:val="000000" w:themeColor="text1"/>
        </w:rPr>
      </w:pPr>
    </w:p>
    <w:p w:rsidR="00912ABC" w:rsidP="005178AE" w:rsidRDefault="00912ABC" w14:paraId="471A7642" w14:textId="0416DC38">
      <w:pPr>
        <w:pStyle w:val="Ttulo1"/>
        <w:ind w:firstLine="0"/>
      </w:pPr>
      <w:bookmarkStart w:name="_Toc48474520" w:id="10"/>
      <w:bookmarkStart w:name="_Toc129875562" w:id="11"/>
      <w:r>
        <w:t xml:space="preserve">2 Requisitos de </w:t>
      </w:r>
      <w:bookmarkEnd w:id="10"/>
      <w:r w:rsidR="00CC0A92">
        <w:t>análise e projeto de sistemas i</w:t>
      </w:r>
      <w:bookmarkEnd w:id="11"/>
    </w:p>
    <w:p w:rsidR="00242050" w:rsidP="00242050" w:rsidRDefault="00242050" w14:paraId="2684759B" w14:textId="77777777">
      <w:pPr>
        <w:ind w:firstLine="708"/>
      </w:pPr>
      <w:r>
        <w:t>Durante a análise, os requisitos funcionais e não funcionais são revisados em detalhes para garantir que sejam compreendidos corretamente. Isso inclui a identificação de casos de uso, diagrama de classes, a definição de interfaces e a análise de requisitos não funcionais, como desempenho, segurança e usabilidade.</w:t>
      </w:r>
    </w:p>
    <w:p w:rsidR="00242050" w:rsidP="00242050" w:rsidRDefault="00242050" w14:paraId="42A07886" w14:textId="77777777">
      <w:r>
        <w:lastRenderedPageBreak/>
        <w:tab/>
      </w:r>
      <w:r>
        <w:t xml:space="preserve">Uma vez que os requisitos foram analisados e compreendidos, a etapa de projeto inicia-se. O projeto de sistema envolve a definição da arquitetura, a especificação dos componentes do sistema, o design das interfaces, a estruturação dos dados, a definição de algoritmos e a definição da estratégia de implantação, durante o processo de projeto, é necessário garantir que cada requisito identificado seja atendido adequadamente. </w:t>
      </w:r>
    </w:p>
    <w:p w:rsidR="00242050" w:rsidP="00242050" w:rsidRDefault="00242050" w14:paraId="213C95E2" w14:textId="77777777"/>
    <w:p w:rsidR="00242050" w:rsidP="00242050" w:rsidRDefault="00242050" w14:paraId="2C4EB37A" w14:textId="2AF31F75">
      <w:r>
        <w:tab/>
      </w:r>
      <w:r>
        <w:t>Um dos requisitos adicionados ao projeto foi a tabela de requisitos funcionais e não funcionais, as tabelas de requisitos funcionais e não funcionais são ferramentas de documentação que trazem informações com estrutura para selecionar os quatro principais requisitos solicitados e que serão de ótima agregação no projeto.</w:t>
      </w:r>
    </w:p>
    <w:p w:rsidR="00242050" w:rsidP="00242050" w:rsidRDefault="00242050" w14:paraId="624827E2" w14:textId="77777777"/>
    <w:p w:rsidR="00242050" w:rsidP="00242050" w:rsidRDefault="00242050" w14:paraId="76CA1AEC" w14:textId="6AD13514">
      <w:r>
        <w:rPr>
          <w:noProof/>
        </w:rPr>
        <w:drawing>
          <wp:inline distT="0" distB="0" distL="0" distR="0" wp14:anchorId="76EE2005" wp14:editId="569649CC">
            <wp:extent cx="5760085" cy="27508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05-17 at 22.26.10.jpe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0" w:rsidP="00242050" w:rsidRDefault="00242050" w14:paraId="4277BDF4" w14:textId="77777777">
      <w:r>
        <w:tab/>
      </w:r>
    </w:p>
    <w:p w:rsidR="00242050" w:rsidP="00242050" w:rsidRDefault="00242050" w14:paraId="06BF1AFA" w14:textId="77777777">
      <w:r>
        <w:tab/>
      </w:r>
    </w:p>
    <w:p w:rsidR="00242050" w:rsidP="00242050" w:rsidRDefault="00242050" w14:paraId="6C7A9A6C" w14:textId="77777777">
      <w:r>
        <w:tab/>
      </w:r>
      <w:r>
        <w:t>Obtivemos também o uso do diagrama de caso de uso que também se tornou uma forma de modelar e utilizar no desenvolvimento do software para descrever interações entre atores (usuários, sistemas externos) e o sistema em questão.</w:t>
      </w:r>
    </w:p>
    <w:p w:rsidR="00242050" w:rsidP="00242050" w:rsidRDefault="00242050" w14:paraId="36830484" w14:textId="77777777">
      <w:r>
        <w:tab/>
      </w:r>
      <w:proofErr w:type="gramStart"/>
      <w:r>
        <w:t>Os casos de uso trouxe</w:t>
      </w:r>
      <w:proofErr w:type="gramEnd"/>
      <w:r>
        <w:t xml:space="preserve"> como objetivo principal descrever o comportamento do sistema do ponto de vista do usuário, focando então nas funcionalidades que o sistema deve oferecer para atender às necessidades dos usuários.</w:t>
      </w:r>
    </w:p>
    <w:p w:rsidR="00242050" w:rsidP="00242050" w:rsidRDefault="00242050" w14:paraId="5B51095A" w14:textId="77777777">
      <w:r>
        <w:tab/>
      </w:r>
      <w:r>
        <w:t>Ele ajuda-nos na captura dos requisitos funcionais do sistema, descrevendo os diversos cenários de uso em que o sistema será empregado, assim formando uma narrativa que descreve uma sequência de passos que um ator realiza ao interagir com o sistema.</w:t>
      </w:r>
    </w:p>
    <w:p w:rsidR="00242050" w:rsidP="00242050" w:rsidRDefault="00242050" w14:paraId="4EE0B3E3" w14:textId="77777777"/>
    <w:p w:rsidR="00242050" w:rsidP="00242050" w:rsidRDefault="00242050" w14:paraId="4E9E3EE8" w14:textId="44F30307">
      <w:r w:rsidRPr="00242050">
        <w:rPr>
          <w:noProof/>
        </w:rPr>
        <w:drawing>
          <wp:inline distT="0" distB="0" distL="0" distR="0" wp14:anchorId="39C80D7E" wp14:editId="1C925A57">
            <wp:extent cx="3648075" cy="421955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2421" cy="424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0" w:rsidP="00242050" w:rsidRDefault="00242050" w14:paraId="35A07BE5" w14:textId="77777777"/>
    <w:p w:rsidR="00242050" w:rsidP="00242050" w:rsidRDefault="00242050" w14:paraId="27E01F2D" w14:textId="77777777"/>
    <w:p w:rsidR="00242050" w:rsidP="00242050" w:rsidRDefault="00242050" w14:paraId="5C18D378" w14:textId="77777777">
      <w:r>
        <w:tab/>
      </w:r>
      <w:r>
        <w:t xml:space="preserve">Tendo em vista a utilização também do diagrama de classe, no qual proporcionou uma representação visual das classes, seus atributos, métodos e relacionamentos, sendo uma das partes fundamental do projeto de software, trazendo uma visualização da estrutura do sistema, especificação de métodos e comportamentos e facilitando a comunicação e colaboração entre os membros do grupo, o diagrama de classe proporciona uma visão estruturada e visualmente expressiva da arquitetura e do design de um projeto. </w:t>
      </w:r>
    </w:p>
    <w:p w:rsidR="00242050" w:rsidP="00242050" w:rsidRDefault="00242050" w14:paraId="3F757F6E" w14:textId="77777777">
      <w:r>
        <w:tab/>
      </w:r>
      <w:r>
        <w:t xml:space="preserve">Ele ajuda a identificar as classes e seus atributos, especificar os relacionamentos, definir os comportamentos das classes e </w:t>
      </w:r>
      <w:proofErr w:type="spellStart"/>
      <w:r>
        <w:t>fornecer</w:t>
      </w:r>
      <w:proofErr w:type="spellEnd"/>
      <w:r>
        <w:t xml:space="preserve"> uma base para a implementação do software.</w:t>
      </w:r>
    </w:p>
    <w:p w:rsidR="00242050" w:rsidP="00242050" w:rsidRDefault="00242050" w14:paraId="19A67AD3" w14:textId="77777777"/>
    <w:p w:rsidR="00242050" w:rsidP="00242050" w:rsidRDefault="00242050" w14:paraId="25A35D56" w14:textId="77777777">
      <w:r>
        <w:lastRenderedPageBreak/>
        <w:tab/>
      </w:r>
      <w:r>
        <w:tab/>
      </w:r>
      <w:bookmarkStart w:name="_Toc48474521" w:id="12"/>
      <w:bookmarkStart w:name="_Toc129875563" w:id="13"/>
      <w:r w:rsidRPr="00242050">
        <w:rPr>
          <w:noProof/>
        </w:rPr>
        <w:drawing>
          <wp:inline distT="0" distB="0" distL="0" distR="0" wp14:anchorId="22FB4D28" wp14:editId="64E44E79">
            <wp:extent cx="5760085" cy="36817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2050" w:rsidP="00242050" w:rsidRDefault="00242050" w14:paraId="50031535" w14:textId="77777777"/>
    <w:bookmarkEnd w:id="12"/>
    <w:bookmarkEnd w:id="13"/>
    <w:p w:rsidRPr="00242050" w:rsidR="00242050" w:rsidP="00242050" w:rsidRDefault="00242050" w14:paraId="5F2C74B1" w14:textId="6C8C384F">
      <w:pPr>
        <w:pStyle w:val="Ttulo1"/>
        <w:ind w:firstLine="0"/>
      </w:pPr>
      <w:r>
        <w:t xml:space="preserve">3 Requisitos de engenharia de software </w:t>
      </w:r>
    </w:p>
    <w:p w:rsidR="41A90F05" w:rsidP="41A90F05" w:rsidRDefault="41A90F05" w14:paraId="6583E470" w14:textId="08145F6F">
      <w:pPr>
        <w:ind w:firstLine="708"/>
        <w:rPr>
          <w:color w:val="000000" w:themeColor="text1"/>
        </w:rPr>
      </w:pPr>
      <w:r w:rsidRPr="41A90F05">
        <w:rPr>
          <w:color w:val="000000" w:themeColor="text1"/>
        </w:rPr>
        <w:t>O cumprimento dos requisitos do projeto em Engenharia de Software envolveu principalmente, garantir que o software atenda às necessidades e expectativas dos usuários, conforme definido na etapa de levantamento de requisitos.</w:t>
      </w:r>
    </w:p>
    <w:p w:rsidR="41A90F05" w:rsidP="41A90F05" w:rsidRDefault="41A90F05" w14:paraId="39D8E42C" w14:textId="06B6D1DF">
      <w:pPr>
        <w:ind w:firstLine="708"/>
        <w:rPr>
          <w:color w:val="000000" w:themeColor="text1"/>
        </w:rPr>
      </w:pPr>
      <w:r w:rsidRPr="41A90F05">
        <w:rPr>
          <w:color w:val="000000" w:themeColor="text1"/>
        </w:rPr>
        <w:t>Entretanto Decidimos começar pelo Desenvolvimento da História de Usuário: As histórias de usuário são uma técnica para capturar requisitos funcionais de forma ágil. O processo incluiu a identificação de usuários e personas, definição do formato da história, criação das histórias, priorização, detalhamento com critérios de aceitação, estimativa de esforço e alinhamento com as necessidades dos usuários para um desenvolvimento eficaz.</w:t>
      </w:r>
    </w:p>
    <w:p w:rsidR="41A90F05" w:rsidP="41A90F05" w:rsidRDefault="41A90F05" w14:paraId="016C77A3" w14:textId="07E90572">
      <w:pPr>
        <w:ind w:firstLine="708"/>
        <w:rPr>
          <w:color w:val="000000" w:themeColor="text1"/>
        </w:rPr>
      </w:pPr>
      <w:r w:rsidRPr="41A90F05">
        <w:rPr>
          <w:color w:val="000000" w:themeColor="text1"/>
        </w:rPr>
        <w:t>Optamos por usar o formato "Como um [tipo de usuário], eu quero [realizar uma ação] para [atingir um objetivo ou obter um benefício]". Esse formato nos ajuda a descrever claramente o que o usuário deseja realizar como e mostrado no corte a seguir.</w:t>
      </w:r>
    </w:p>
    <w:p w:rsidR="41A90F05" w:rsidP="41A90F05" w:rsidRDefault="41A90F05" w14:paraId="2FABAC4A" w14:textId="12CFB673">
      <w:pPr>
        <w:ind w:firstLine="708"/>
        <w:rPr>
          <w:color w:val="000000" w:themeColor="text1"/>
        </w:rPr>
      </w:pPr>
    </w:p>
    <w:p w:rsidR="41A90F05" w:rsidP="00CE22DC" w:rsidRDefault="00CE22DC" w14:paraId="02FB65EF" w14:textId="4442F9D5">
      <w:pPr>
        <w:ind w:firstLine="708"/>
        <w:jc w:val="center"/>
      </w:pPr>
      <w:r w:rsidRPr="00CE22DC">
        <w:rPr>
          <w:noProof/>
        </w:rPr>
        <w:lastRenderedPageBreak/>
        <w:drawing>
          <wp:inline distT="0" distB="0" distL="0" distR="0" wp14:anchorId="58772B88" wp14:editId="1108B9FC">
            <wp:extent cx="4086225" cy="4086225"/>
            <wp:effectExtent l="0" t="0" r="9525" b="9525"/>
            <wp:docPr id="1586752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7526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651" cy="408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A90F05" w:rsidP="41A90F05" w:rsidRDefault="41A90F05" w14:paraId="771A55CF" w14:textId="5EA9C4D0">
      <w:pPr>
        <w:ind w:firstLine="708"/>
        <w:rPr>
          <w:color w:val="000000" w:themeColor="text1"/>
        </w:rPr>
      </w:pPr>
    </w:p>
    <w:p w:rsidR="41A90F05" w:rsidP="41A90F05" w:rsidRDefault="41A90F05" w14:paraId="2D782A25" w14:textId="5AF3CA72">
      <w:pPr>
        <w:ind w:firstLine="708"/>
        <w:rPr>
          <w:color w:val="000000" w:themeColor="text1"/>
        </w:rPr>
      </w:pPr>
      <w:r w:rsidRPr="41A90F05">
        <w:rPr>
          <w:color w:val="000000" w:themeColor="text1"/>
        </w:rPr>
        <w:t xml:space="preserve"> Uma etapa muito importante para nosso projeto foi o desenvolvimento dos cards de usuário, os cards de usuário são uma ferramenta essencial para a metodologia ágil e nos ajudam a definir, priorizar e acompanhar as funcionalidades do nosso software. Foram desenvolvidos desta forma!</w:t>
      </w:r>
    </w:p>
    <w:p w:rsidR="41A90F05" w:rsidP="41A90F05" w:rsidRDefault="41A90F05" w14:paraId="6143758E" w14:textId="0699BC0D">
      <w:pPr>
        <w:ind w:firstLine="708"/>
        <w:rPr>
          <w:color w:val="000000" w:themeColor="text1"/>
        </w:rPr>
      </w:pPr>
    </w:p>
    <w:p w:rsidR="41A90F05" w:rsidP="41A90F05" w:rsidRDefault="41A90F05" w14:paraId="0071D90A" w14:textId="4EF314BC">
      <w:pPr>
        <w:ind w:firstLine="708"/>
      </w:pPr>
      <w:r>
        <w:rPr>
          <w:noProof/>
        </w:rPr>
        <w:lastRenderedPageBreak/>
        <w:drawing>
          <wp:inline distT="0" distB="0" distL="0" distR="0" wp14:anchorId="038674AA" wp14:editId="1DF00567">
            <wp:extent cx="4572000" cy="3495675"/>
            <wp:effectExtent l="0" t="0" r="0" b="0"/>
            <wp:docPr id="1852829278" name="Imagem 1852829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A90F05" w:rsidP="41A90F05" w:rsidRDefault="41A90F05" w14:paraId="7571B2B5" w14:textId="0978C236">
      <w:pPr>
        <w:ind w:firstLine="708"/>
        <w:rPr>
          <w:color w:val="000000" w:themeColor="text1"/>
        </w:rPr>
      </w:pPr>
    </w:p>
    <w:p w:rsidR="41A90F05" w:rsidP="41A90F05" w:rsidRDefault="41A90F05" w14:paraId="4AA709E0" w14:textId="026E5E5F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41A90F05">
        <w:rPr>
          <w:color w:val="000000" w:themeColor="text1"/>
        </w:rPr>
        <w:t>Levantamento de requisitos:</w:t>
      </w:r>
    </w:p>
    <w:p w:rsidR="41A90F05" w:rsidP="41A90F05" w:rsidRDefault="41A90F05" w14:paraId="354EEB1D" w14:textId="3BEDEA8E">
      <w:pPr>
        <w:ind w:firstLine="708"/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rFonts w:eastAsia="Arial" w:cs="Arial"/>
        </w:rPr>
        <w:t xml:space="preserve"> </w:t>
      </w:r>
      <w:r w:rsidRPr="41A90F05">
        <w:rPr>
          <w:color w:val="000000" w:themeColor="text1"/>
        </w:rPr>
        <w:t>No início do projeto, realizamos sessões de levantamento de requisitos com os stakeholders, como usuários finais e especialistas no domínio do sistema.</w:t>
      </w:r>
    </w:p>
    <w:p w:rsidR="41A90F05" w:rsidP="41A90F05" w:rsidRDefault="41A90F05" w14:paraId="4CB91383" w14:textId="22803580">
      <w:pPr>
        <w:ind w:firstLine="708"/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rFonts w:eastAsia="Arial" w:cs="Arial"/>
        </w:rPr>
        <w:t xml:space="preserve"> </w:t>
      </w:r>
      <w:r w:rsidRPr="41A90F05">
        <w:rPr>
          <w:color w:val="000000" w:themeColor="text1"/>
        </w:rPr>
        <w:t>Durante essas sessões, identificamos as necessidades e expectativas dos usuários, suas principais tarefas e os requisitos funcionais e não funcionais do software.</w:t>
      </w:r>
    </w:p>
    <w:p w:rsidR="41A90F05" w:rsidP="41A90F05" w:rsidRDefault="41A90F05" w14:paraId="17C93CAF" w14:textId="7C536EDA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41A90F05">
        <w:rPr>
          <w:color w:val="000000" w:themeColor="text1"/>
        </w:rPr>
        <w:t>Identificação de funcionalidades:</w:t>
      </w:r>
    </w:p>
    <w:p w:rsidR="41A90F05" w:rsidP="41A90F05" w:rsidRDefault="41A90F05" w14:paraId="3BF174F3" w14:textId="157239A0">
      <w:pPr>
        <w:ind w:firstLine="708"/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rFonts w:eastAsia="Arial" w:cs="Arial"/>
        </w:rPr>
        <w:t xml:space="preserve"> </w:t>
      </w:r>
      <w:r w:rsidRPr="41A90F05">
        <w:rPr>
          <w:color w:val="000000" w:themeColor="text1"/>
        </w:rPr>
        <w:t>Com base nos requisitos levantados, identificamos as funcionalidades-chave do sistema.</w:t>
      </w:r>
    </w:p>
    <w:p w:rsidR="41A90F05" w:rsidP="41A90F05" w:rsidRDefault="41A90F05" w14:paraId="574F6DF8" w14:textId="25D071D4">
      <w:pPr>
        <w:ind w:firstLine="708"/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rFonts w:eastAsia="Arial" w:cs="Arial"/>
        </w:rPr>
        <w:t xml:space="preserve"> </w:t>
      </w:r>
      <w:r w:rsidRPr="41A90F05">
        <w:rPr>
          <w:color w:val="000000" w:themeColor="text1"/>
        </w:rPr>
        <w:t>Cada funcionalidade é uma unidade de valor para o usuário e é representada por um card.</w:t>
      </w:r>
    </w:p>
    <w:p w:rsidR="41A90F05" w:rsidP="41A90F05" w:rsidRDefault="41A90F05" w14:paraId="7B600785" w14:textId="5C4ACC07">
      <w:pPr>
        <w:ind w:firstLine="708"/>
        <w:rPr>
          <w:color w:val="000000" w:themeColor="text1"/>
        </w:rPr>
      </w:pPr>
    </w:p>
    <w:p w:rsidR="41A90F05" w:rsidP="41A90F05" w:rsidRDefault="00317044" w14:paraId="2C15342A" w14:textId="09760E32">
      <w:pPr>
        <w:ind w:firstLine="708"/>
        <w:rPr>
          <w:color w:val="000000" w:themeColor="text1"/>
        </w:rPr>
      </w:pPr>
      <w:r w:rsidRPr="00317044">
        <w:rPr>
          <w:noProof/>
        </w:rPr>
        <w:lastRenderedPageBreak/>
        <w:drawing>
          <wp:inline distT="0" distB="0" distL="0" distR="0" wp14:anchorId="110B3D87" wp14:editId="69980BEE">
            <wp:extent cx="4114800" cy="4398896"/>
            <wp:effectExtent l="0" t="0" r="0" b="1905"/>
            <wp:docPr id="1405425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4254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84" cy="441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A90F05" w:rsidP="41A90F05" w:rsidRDefault="41A90F05" w14:paraId="7DFCD33B" w14:textId="7D1893D8">
      <w:pPr>
        <w:ind w:firstLine="708"/>
        <w:rPr>
          <w:color w:val="000000" w:themeColor="text1"/>
        </w:rPr>
      </w:pPr>
    </w:p>
    <w:p w:rsidR="41A90F05" w:rsidP="41A90F05" w:rsidRDefault="41A90F05" w14:paraId="7B03F25A" w14:textId="1585F838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41A90F05">
        <w:rPr>
          <w:color w:val="000000" w:themeColor="text1"/>
        </w:rPr>
        <w:t>Definição dos atributos do card:</w:t>
      </w:r>
    </w:p>
    <w:p w:rsidR="41A90F05" w:rsidP="41A90F05" w:rsidRDefault="41A90F05" w14:paraId="33B9DA29" w14:textId="70EA1199">
      <w:pPr>
        <w:ind w:firstLine="708"/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rFonts w:eastAsia="Arial" w:cs="Arial"/>
        </w:rPr>
        <w:t xml:space="preserve"> </w:t>
      </w:r>
      <w:r w:rsidRPr="41A90F05">
        <w:rPr>
          <w:color w:val="000000" w:themeColor="text1"/>
        </w:rPr>
        <w:t>Cada card de usuário é composto por vários atributos, incluindo:</w:t>
      </w:r>
    </w:p>
    <w:p w:rsidR="41A90F05" w:rsidP="41A90F05" w:rsidRDefault="41A90F05" w14:paraId="1F6CD8A4" w14:textId="2C3908E7">
      <w:pPr>
        <w:ind w:left="708" w:firstLine="708"/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rFonts w:eastAsia="Arial" w:cs="Arial"/>
        </w:rPr>
        <w:t xml:space="preserve"> </w:t>
      </w:r>
      <w:r w:rsidRPr="41A90F05">
        <w:rPr>
          <w:color w:val="000000" w:themeColor="text1"/>
        </w:rPr>
        <w:t>Título: Nome descritivo da funcionalidade.</w:t>
      </w:r>
    </w:p>
    <w:p w:rsidR="41A90F05" w:rsidP="41A90F05" w:rsidRDefault="41A90F05" w14:paraId="697ED30C" w14:textId="463A5BD3">
      <w:pPr>
        <w:ind w:left="708" w:firstLine="708"/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rFonts w:eastAsia="Arial" w:cs="Arial"/>
        </w:rPr>
        <w:t xml:space="preserve"> </w:t>
      </w:r>
      <w:r w:rsidRPr="41A90F05">
        <w:rPr>
          <w:color w:val="000000" w:themeColor="text1"/>
        </w:rPr>
        <w:t>Descrição: Detalhes sobre a funcionalidade e o valor que ela agrega.</w:t>
      </w:r>
    </w:p>
    <w:p w:rsidR="41A90F05" w:rsidP="41A90F05" w:rsidRDefault="41A90F05" w14:paraId="51EF8BBD" w14:textId="6A504402">
      <w:pPr>
        <w:ind w:left="708" w:firstLine="708"/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rFonts w:eastAsia="Arial" w:cs="Arial"/>
        </w:rPr>
        <w:t xml:space="preserve"> </w:t>
      </w:r>
      <w:r w:rsidRPr="41A90F05">
        <w:rPr>
          <w:color w:val="000000" w:themeColor="text1"/>
        </w:rPr>
        <w:t>Critérios de aceitação: Condições específicas que devem ser cumpridas para considerar a funcionalidade concluída.</w:t>
      </w:r>
    </w:p>
    <w:p w:rsidR="41A90F05" w:rsidP="41A90F05" w:rsidRDefault="41A90F05" w14:paraId="0279E43F" w14:textId="1A9A5939">
      <w:pPr>
        <w:ind w:left="708" w:firstLine="708"/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rFonts w:eastAsia="Arial" w:cs="Arial"/>
        </w:rPr>
        <w:t xml:space="preserve"> </w:t>
      </w:r>
      <w:r w:rsidRPr="41A90F05">
        <w:rPr>
          <w:color w:val="000000" w:themeColor="text1"/>
        </w:rPr>
        <w:t>Pontuação de esforço: Estimativa de esforço necessário para implementar a funcionalidade (por exemplo, usando a técnica de pontos de história).</w:t>
      </w:r>
    </w:p>
    <w:p w:rsidR="41A90F05" w:rsidP="41A90F05" w:rsidRDefault="41A90F05" w14:paraId="2706D4A2" w14:textId="69C89360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41A90F05">
        <w:rPr>
          <w:color w:val="000000" w:themeColor="text1"/>
        </w:rPr>
        <w:t>Priorização dos cards:</w:t>
      </w:r>
    </w:p>
    <w:p w:rsidR="41A90F05" w:rsidP="41A90F05" w:rsidRDefault="41A90F05" w14:paraId="5520FF9C" w14:textId="41ABDEE9">
      <w:pPr>
        <w:ind w:firstLine="708"/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rFonts w:eastAsia="Arial" w:cs="Arial"/>
        </w:rPr>
        <w:t xml:space="preserve"> </w:t>
      </w:r>
      <w:r w:rsidRPr="41A90F05">
        <w:rPr>
          <w:color w:val="000000" w:themeColor="text1"/>
        </w:rPr>
        <w:t>Após a definição dos cards de usuário, realizamos uma sessão de priorização com a equipe.</w:t>
      </w:r>
    </w:p>
    <w:p w:rsidR="41A90F05" w:rsidP="41A90F05" w:rsidRDefault="41A90F05" w14:paraId="38EAB57E" w14:textId="0D7A994C">
      <w:pPr>
        <w:ind w:firstLine="708"/>
        <w:rPr>
          <w:color w:val="000000" w:themeColor="text1"/>
        </w:rPr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rFonts w:eastAsia="Arial" w:cs="Arial"/>
        </w:rPr>
        <w:t xml:space="preserve"> </w:t>
      </w:r>
      <w:r w:rsidRPr="41A90F05">
        <w:rPr>
          <w:color w:val="000000" w:themeColor="text1"/>
        </w:rPr>
        <w:t>Durante essa sessão, avaliamos a importância de cada funcionalidade e atribuímos uma prioridade relativa a cada card (Que está na lista de backlog).</w:t>
      </w:r>
    </w:p>
    <w:p w:rsidR="41A90F05" w:rsidP="41A90F05" w:rsidRDefault="41A90F05" w14:paraId="41F7ABA1" w14:textId="2E8DB4AC">
      <w:pPr>
        <w:ind w:firstLine="708"/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rFonts w:eastAsia="Arial" w:cs="Arial"/>
        </w:rPr>
        <w:t xml:space="preserve"> </w:t>
      </w:r>
      <w:r w:rsidRPr="41A90F05">
        <w:rPr>
          <w:color w:val="000000" w:themeColor="text1"/>
        </w:rPr>
        <w:t>Isso nos ajuda a definir a ordem de implementação e garantir que as funcionalidades mais valiosas sejam desenvolvidas primeiro.</w:t>
      </w:r>
    </w:p>
    <w:p w:rsidR="41A90F05" w:rsidP="41A90F05" w:rsidRDefault="41A90F05" w14:paraId="57357A51" w14:textId="539D578C">
      <w:pPr>
        <w:ind w:firstLine="708"/>
        <w:rPr>
          <w:color w:val="000000" w:themeColor="text1"/>
        </w:rPr>
      </w:pPr>
    </w:p>
    <w:p w:rsidR="41A90F05" w:rsidP="41A90F05" w:rsidRDefault="41A90F05" w14:paraId="47316B83" w14:textId="5D5BFCEA">
      <w:pPr>
        <w:ind w:firstLine="708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5046733" wp14:editId="33F1BC05">
            <wp:extent cx="4572000" cy="2333625"/>
            <wp:effectExtent l="0" t="0" r="0" b="0"/>
            <wp:docPr id="1240057060" name="Imagem 1240057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A90F05" w:rsidP="41A90F05" w:rsidRDefault="41A90F05" w14:paraId="270C3F49" w14:textId="7DB877D0">
      <w:pPr>
        <w:ind w:firstLine="708"/>
        <w:rPr>
          <w:color w:val="000000" w:themeColor="text1"/>
        </w:rPr>
      </w:pPr>
    </w:p>
    <w:p w:rsidR="41A90F05" w:rsidP="41A90F05" w:rsidRDefault="41A90F05" w14:paraId="6E5E1666" w14:textId="52739EC5">
      <w:pPr>
        <w:pStyle w:val="PargrafodaLista"/>
        <w:numPr>
          <w:ilvl w:val="0"/>
          <w:numId w:val="2"/>
        </w:numPr>
        <w:rPr>
          <w:color w:val="000000" w:themeColor="text1"/>
        </w:rPr>
      </w:pPr>
      <w:r w:rsidRPr="41A90F05">
        <w:rPr>
          <w:color w:val="000000" w:themeColor="text1"/>
        </w:rPr>
        <w:t>Acompanhamento e atualização dos cards:</w:t>
      </w:r>
    </w:p>
    <w:p w:rsidR="41A90F05" w:rsidP="41A90F05" w:rsidRDefault="41A90F05" w14:paraId="6C1846C8" w14:textId="4F2D8890">
      <w:pPr>
        <w:ind w:firstLine="708"/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rFonts w:eastAsia="Arial" w:cs="Arial"/>
        </w:rPr>
        <w:t xml:space="preserve"> </w:t>
      </w:r>
      <w:r w:rsidRPr="41A90F05">
        <w:rPr>
          <w:color w:val="000000" w:themeColor="text1"/>
        </w:rPr>
        <w:t xml:space="preserve">Durante o desenvolvimento do projeto, mantemos um Gráfico de </w:t>
      </w:r>
      <w:proofErr w:type="spellStart"/>
      <w:proofErr w:type="gramStart"/>
      <w:r w:rsidRPr="41A90F05">
        <w:rPr>
          <w:color w:val="000000" w:themeColor="text1"/>
        </w:rPr>
        <w:t>burndown</w:t>
      </w:r>
      <w:proofErr w:type="spellEnd"/>
      <w:r w:rsidRPr="41A90F05">
        <w:rPr>
          <w:color w:val="000000" w:themeColor="text1"/>
        </w:rPr>
        <w:t xml:space="preserve">  para</w:t>
      </w:r>
      <w:proofErr w:type="gramEnd"/>
      <w:r w:rsidRPr="41A90F05">
        <w:rPr>
          <w:color w:val="000000" w:themeColor="text1"/>
        </w:rPr>
        <w:t xml:space="preserve"> acompanhar o progresso dos cards de usuário.</w:t>
      </w:r>
    </w:p>
    <w:p w:rsidR="41A90F05" w:rsidP="41A90F05" w:rsidRDefault="41A90F05" w14:paraId="6D555B4A" w14:textId="60F1B586">
      <w:pPr>
        <w:ind w:firstLine="708"/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rFonts w:eastAsia="Arial" w:cs="Arial"/>
        </w:rPr>
        <w:t xml:space="preserve"> </w:t>
      </w:r>
      <w:r w:rsidRPr="41A90F05">
        <w:rPr>
          <w:color w:val="000000" w:themeColor="text1"/>
        </w:rPr>
        <w:t>À medida que as funcionalidades são implementadas, movemos os pontos do gráfico frequentemente.</w:t>
      </w:r>
    </w:p>
    <w:p w:rsidR="41A90F05" w:rsidP="41A90F05" w:rsidRDefault="41A90F05" w14:paraId="7BAE5BAB" w14:textId="688807A6">
      <w:pPr>
        <w:ind w:firstLine="708"/>
        <w:rPr>
          <w:color w:val="000000" w:themeColor="text1"/>
        </w:rPr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rFonts w:eastAsia="Arial" w:cs="Arial"/>
        </w:rPr>
        <w:t xml:space="preserve"> </w:t>
      </w:r>
      <w:r w:rsidRPr="41A90F05">
        <w:rPr>
          <w:color w:val="000000" w:themeColor="text1"/>
        </w:rPr>
        <w:t xml:space="preserve">À medida que novas informações ou requisitos surgem, atualizamos os cards para refletir as alterações necessárias. </w:t>
      </w:r>
    </w:p>
    <w:p w:rsidR="41A90F05" w:rsidP="41A90F05" w:rsidRDefault="41A90F05" w14:paraId="428A7A7A" w14:textId="62C5BB40">
      <w:pPr>
        <w:ind w:firstLine="708"/>
        <w:rPr>
          <w:color w:val="000000" w:themeColor="text1"/>
        </w:rPr>
      </w:pPr>
      <w:r>
        <w:rPr>
          <w:noProof/>
        </w:rPr>
        <w:drawing>
          <wp:inline distT="0" distB="0" distL="0" distR="0" wp14:anchorId="1D12F21E" wp14:editId="66D1E581">
            <wp:extent cx="4572000" cy="2438400"/>
            <wp:effectExtent l="0" t="0" r="0" b="0"/>
            <wp:docPr id="1910721121" name="Imagem 191072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A90F05" w:rsidP="41A90F05" w:rsidRDefault="41A90F05" w14:paraId="06434FCD" w14:textId="0CAD642A">
      <w:pPr>
        <w:ind w:firstLine="708"/>
        <w:rPr>
          <w:color w:val="000000" w:themeColor="text1"/>
        </w:rPr>
      </w:pPr>
    </w:p>
    <w:p w:rsidR="41A90F05" w:rsidP="41A90F05" w:rsidRDefault="41A90F05" w14:paraId="4E17D597" w14:textId="7AD260DE">
      <w:pPr>
        <w:ind w:firstLine="708"/>
      </w:pPr>
      <w:r w:rsidRPr="41A90F05">
        <w:rPr>
          <w:color w:val="000000" w:themeColor="text1"/>
        </w:rPr>
        <w:t xml:space="preserve"> Esse foi o processo de desenvolvimento dos </w:t>
      </w:r>
      <w:proofErr w:type="spellStart"/>
      <w:r w:rsidRPr="41A90F05">
        <w:rPr>
          <w:color w:val="000000" w:themeColor="text1"/>
        </w:rPr>
        <w:t>cards</w:t>
      </w:r>
      <w:proofErr w:type="spellEnd"/>
      <w:r w:rsidRPr="41A90F05">
        <w:rPr>
          <w:color w:val="000000" w:themeColor="text1"/>
        </w:rPr>
        <w:t xml:space="preserve"> de </w:t>
      </w:r>
      <w:proofErr w:type="spellStart"/>
      <w:proofErr w:type="gramStart"/>
      <w:r w:rsidRPr="41A90F05">
        <w:rPr>
          <w:color w:val="000000" w:themeColor="text1"/>
        </w:rPr>
        <w:t>usuário,lista</w:t>
      </w:r>
      <w:proofErr w:type="spellEnd"/>
      <w:proofErr w:type="gramEnd"/>
      <w:r w:rsidRPr="41A90F05">
        <w:rPr>
          <w:color w:val="000000" w:themeColor="text1"/>
        </w:rPr>
        <w:t xml:space="preserve"> de </w:t>
      </w:r>
      <w:proofErr w:type="spellStart"/>
      <w:r w:rsidRPr="41A90F05">
        <w:rPr>
          <w:color w:val="000000" w:themeColor="text1"/>
        </w:rPr>
        <w:t>backlog</w:t>
      </w:r>
      <w:proofErr w:type="spellEnd"/>
      <w:r w:rsidRPr="41A90F05">
        <w:rPr>
          <w:color w:val="000000" w:themeColor="text1"/>
        </w:rPr>
        <w:t xml:space="preserve">, gráfico de </w:t>
      </w:r>
      <w:proofErr w:type="spellStart"/>
      <w:r w:rsidRPr="41A90F05">
        <w:rPr>
          <w:color w:val="000000" w:themeColor="text1"/>
        </w:rPr>
        <w:t>burndown</w:t>
      </w:r>
      <w:proofErr w:type="spellEnd"/>
      <w:r w:rsidRPr="41A90F05">
        <w:rPr>
          <w:color w:val="000000" w:themeColor="text1"/>
        </w:rPr>
        <w:t>, e requisitos funcionais e não funcionais para o nosso projeto interdisciplinar. Essa abordagem nos permite ter uma visão clara das funcionalidades e prioridades, além de acompanhar o progresso do desenvolvimento. Todos foram ferramentas fundamentais e poderosas para garantir que o software atenda às necessidades dos usuários e seja entregue de forma iterativa e incremental.</w:t>
      </w:r>
    </w:p>
    <w:p w:rsidR="41A90F05" w:rsidP="41A90F05" w:rsidRDefault="41A90F05" w14:paraId="0AD2A23C" w14:textId="7F951267">
      <w:pPr>
        <w:ind w:firstLine="708"/>
        <w:rPr>
          <w:color w:val="000000" w:themeColor="text1"/>
        </w:rPr>
      </w:pPr>
      <w:r w:rsidRPr="41A90F05">
        <w:rPr>
          <w:color w:val="000000" w:themeColor="text1"/>
        </w:rPr>
        <w:lastRenderedPageBreak/>
        <w:t>Chegando na parte de desenvolvimento do nosso sistema de gestão de estoque de supermercado em Java, levando em consideração os princípios da programação orientada a objetos e da Engenharia de Software.</w:t>
      </w:r>
    </w:p>
    <w:p w:rsidR="41A90F05" w:rsidP="41A90F05" w:rsidRDefault="41A90F05" w14:paraId="7D229666" w14:textId="47EB11DB">
      <w:pPr>
        <w:ind w:left="708"/>
        <w:rPr>
          <w:color w:val="000000" w:themeColor="text1"/>
        </w:rPr>
      </w:pPr>
      <w:r w:rsidRPr="41A90F05">
        <w:rPr>
          <w:b/>
          <w:bCs/>
          <w:color w:val="000000" w:themeColor="text1"/>
        </w:rPr>
        <w:t>Análise de requisitos:</w:t>
      </w:r>
    </w:p>
    <w:p w:rsidR="41A90F05" w:rsidP="41A90F05" w:rsidRDefault="41A90F05" w14:paraId="535A647A" w14:textId="4390894B">
      <w:pPr>
        <w:ind w:firstLine="708"/>
      </w:pPr>
      <w:r w:rsidRPr="41A90F05">
        <w:rPr>
          <w:color w:val="000000" w:themeColor="text1"/>
        </w:rPr>
        <w:t>No início do projeto, realizamos uma análise detalhada dos requisitos do sistema de gestão de estoque. Identificamos as principais entidades envolvidas, como produtos, fornecedores, funcionários e clientes, e suas respectivas interações. Com base nessa análise, definimos as funcionalidades-chave do sistema, como registro de produtos, controle de estoque, compras, vendas e relatórios.</w:t>
      </w:r>
    </w:p>
    <w:p w:rsidR="41A90F05" w:rsidP="41A90F05" w:rsidRDefault="41A90F05" w14:paraId="62D237C5" w14:textId="467DA868">
      <w:pPr>
        <w:ind w:firstLine="708"/>
      </w:pPr>
      <w:r w:rsidRPr="41A90F05">
        <w:rPr>
          <w:b/>
          <w:bCs/>
          <w:color w:val="000000" w:themeColor="text1"/>
        </w:rPr>
        <w:t>Modelagem de classes:</w:t>
      </w:r>
    </w:p>
    <w:p w:rsidR="41A90F05" w:rsidP="41A90F05" w:rsidRDefault="41A90F05" w14:paraId="01B97676" w14:textId="5A5FC941">
      <w:pPr>
        <w:ind w:firstLine="708"/>
      </w:pPr>
      <w:r w:rsidRPr="41A90F05">
        <w:rPr>
          <w:color w:val="000000" w:themeColor="text1"/>
        </w:rPr>
        <w:t xml:space="preserve">Utilizamos os conceitos da programação orientada a objetos para modelar as classes do sistema. Cada entidade identificada na análise de requisitos se tornou uma classe, com seus atributos e métodos correspondentes. Também aplicamos princípios como encapsulamento, herança e polimorfismo para obter um design flexível e extensível. </w:t>
      </w:r>
    </w:p>
    <w:p w:rsidR="41A90F05" w:rsidP="41A90F05" w:rsidRDefault="41A90F05" w14:paraId="23417A49" w14:textId="7B598714">
      <w:pPr>
        <w:ind w:firstLine="708"/>
        <w:rPr>
          <w:b/>
          <w:bCs/>
          <w:color w:val="000000" w:themeColor="text1"/>
        </w:rPr>
      </w:pPr>
      <w:r w:rsidRPr="41A90F05">
        <w:rPr>
          <w:b/>
          <w:bCs/>
          <w:color w:val="000000" w:themeColor="text1"/>
        </w:rPr>
        <w:t>Implementação em Java:</w:t>
      </w:r>
    </w:p>
    <w:p w:rsidR="41A90F05" w:rsidP="41A90F05" w:rsidRDefault="41A90F05" w14:paraId="488F7D7C" w14:textId="15847447">
      <w:pPr>
        <w:ind w:firstLine="708"/>
      </w:pPr>
      <w:r w:rsidRPr="41A90F05">
        <w:rPr>
          <w:color w:val="000000" w:themeColor="text1"/>
        </w:rPr>
        <w:t>Com a modelagem de classes pronta, iniciamos a implementação do sistema em Java. Utilizamos a linguagem Java por sua ampla adoção, suporte à programação orientada a objetos e vasta biblioteca padrão. Implementamos as classes, seus atributos e métodos, garantindo a consistência dos dados e a funcionalidade adequada do sistema.</w:t>
      </w:r>
    </w:p>
    <w:p w:rsidR="41A90F05" w:rsidP="41A90F05" w:rsidRDefault="41A90F05" w14:paraId="4FEBCF63" w14:textId="2F9953E0">
      <w:pPr>
        <w:ind w:firstLine="708"/>
        <w:rPr>
          <w:color w:val="000000" w:themeColor="text1"/>
        </w:rPr>
      </w:pPr>
      <w:r>
        <w:rPr>
          <w:noProof/>
        </w:rPr>
        <w:drawing>
          <wp:inline distT="0" distB="0" distL="0" distR="0" wp14:anchorId="04121DBD" wp14:editId="7D662B85">
            <wp:extent cx="4629150" cy="2390775"/>
            <wp:effectExtent l="0" t="0" r="0" b="0"/>
            <wp:docPr id="657998993" name="Imagem 657998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A90F05" w:rsidP="41A90F05" w:rsidRDefault="41A90F05" w14:paraId="41C4E621" w14:textId="28DB4027">
      <w:pPr>
        <w:ind w:firstLine="708"/>
        <w:rPr>
          <w:b/>
          <w:bCs/>
          <w:color w:val="000000" w:themeColor="text1"/>
        </w:rPr>
      </w:pPr>
      <w:r w:rsidRPr="41A90F05">
        <w:rPr>
          <w:b/>
          <w:bCs/>
          <w:color w:val="000000" w:themeColor="text1"/>
        </w:rPr>
        <w:t>Testes unitários:</w:t>
      </w:r>
    </w:p>
    <w:p w:rsidR="41A90F05" w:rsidP="41A90F05" w:rsidRDefault="41A90F05" w14:paraId="0BD56ECD" w14:textId="64A6FFAE">
      <w:pPr>
        <w:ind w:firstLine="708"/>
      </w:pPr>
      <w:r w:rsidRPr="41A90F05">
        <w:rPr>
          <w:color w:val="000000" w:themeColor="text1"/>
        </w:rPr>
        <w:t xml:space="preserve">Durante o desenvolvimento, aplicamos testes unitários para verificar a </w:t>
      </w:r>
      <w:proofErr w:type="spellStart"/>
      <w:r w:rsidRPr="41A90F05">
        <w:rPr>
          <w:color w:val="000000" w:themeColor="text1"/>
        </w:rPr>
        <w:t>corretude</w:t>
      </w:r>
      <w:proofErr w:type="spellEnd"/>
      <w:r w:rsidRPr="41A90F05">
        <w:rPr>
          <w:color w:val="000000" w:themeColor="text1"/>
        </w:rPr>
        <w:t xml:space="preserve"> do código. Criamos casos de teste para as diferentes funcionalidades do sistema, garantindo que as classes e métodos estejam produzindo os resultados </w:t>
      </w:r>
      <w:r w:rsidRPr="41A90F05">
        <w:rPr>
          <w:color w:val="000000" w:themeColor="text1"/>
        </w:rPr>
        <w:lastRenderedPageBreak/>
        <w:t>esperados. Isso nos ajudou a identificar e corrigir problemas antes da integração das diferentes partes do sistema.</w:t>
      </w:r>
    </w:p>
    <w:p w:rsidR="41A90F05" w:rsidP="41A90F05" w:rsidRDefault="41A90F05" w14:paraId="57F2090F" w14:textId="6B01E5C6">
      <w:pPr>
        <w:ind w:firstLine="708"/>
        <w:rPr>
          <w:color w:val="000000" w:themeColor="text1"/>
        </w:rPr>
      </w:pPr>
      <w:r>
        <w:rPr>
          <w:noProof/>
        </w:rPr>
        <w:drawing>
          <wp:inline distT="0" distB="0" distL="0" distR="0" wp14:anchorId="60E17CC4" wp14:editId="1199CA54">
            <wp:extent cx="4572000" cy="1743075"/>
            <wp:effectExtent l="0" t="0" r="0" b="0"/>
            <wp:docPr id="94425664" name="Imagem 94425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1A90F05" w:rsidP="41A90F05" w:rsidRDefault="41A90F05" w14:paraId="1FDE285F" w14:textId="4236B4E7">
      <w:pPr>
        <w:ind w:firstLine="708"/>
        <w:rPr>
          <w:b/>
          <w:bCs/>
          <w:color w:val="000000" w:themeColor="text1"/>
        </w:rPr>
      </w:pPr>
      <w:r w:rsidRPr="41A90F05">
        <w:rPr>
          <w:b/>
          <w:bCs/>
          <w:color w:val="000000" w:themeColor="text1"/>
        </w:rPr>
        <w:t>Integração e testes de sistema:</w:t>
      </w:r>
    </w:p>
    <w:p w:rsidR="41A90F05" w:rsidP="41A90F05" w:rsidRDefault="41A90F05" w14:paraId="1E7FB2B0" w14:textId="060C57E3">
      <w:pPr>
        <w:ind w:firstLine="708"/>
      </w:pPr>
      <w:r w:rsidRPr="41A90F05">
        <w:rPr>
          <w:color w:val="000000" w:themeColor="text1"/>
        </w:rPr>
        <w:t>Após a conclusão da implementação das classes e suas funcionalidades, integramos as diferentes partes do sistema. Realizamos testes de sistema para garantir que todas as funcionalidades estejam funcionando corretamente em conjunto. Esses testes envolveram a interação entre as classes, a persistência dos dados e a correta atualização do estoque.</w:t>
      </w:r>
    </w:p>
    <w:p w:rsidR="41A90F05" w:rsidP="41A90F05" w:rsidRDefault="41A90F05" w14:paraId="6475696E" w14:textId="58398560">
      <w:pPr>
        <w:ind w:firstLine="708"/>
        <w:rPr>
          <w:b/>
          <w:bCs/>
          <w:color w:val="000000" w:themeColor="text1"/>
        </w:rPr>
      </w:pPr>
      <w:r w:rsidRPr="41A90F05">
        <w:rPr>
          <w:b/>
          <w:bCs/>
          <w:color w:val="000000" w:themeColor="text1"/>
        </w:rPr>
        <w:t>Documentação e manutenção:</w:t>
      </w:r>
    </w:p>
    <w:p w:rsidR="41A90F05" w:rsidP="41A90F05" w:rsidRDefault="41A90F05" w14:paraId="3C26C873" w14:textId="505227E6">
      <w:pPr>
        <w:ind w:firstLine="708"/>
      </w:pPr>
      <w:r w:rsidRPr="41A90F05">
        <w:rPr>
          <w:color w:val="000000" w:themeColor="text1"/>
        </w:rPr>
        <w:t>Durante todo o processo de desenvolvimento, documentamos o sistema para facilitar o entendimento e a manutenção futura. Criamos documentação de código, manuais de uso e especificações técnicas para auxiliar os desenvolvedores e os usuários do sistema.</w:t>
      </w:r>
    </w:p>
    <w:p w:rsidR="41A90F05" w:rsidP="41A90F05" w:rsidRDefault="41A90F05" w14:paraId="030A39A5" w14:textId="70C878A9">
      <w:pPr>
        <w:ind w:firstLine="708"/>
      </w:pPr>
      <w:r w:rsidRPr="41A90F05">
        <w:rPr>
          <w:color w:val="000000" w:themeColor="text1"/>
        </w:rPr>
        <w:t xml:space="preserve"> Esse foi o processo de desenvolvimento do nosso sistema de gestão de estoque de supermercado em Java, utilizando os princípios da programação orientada a objetos e da Engenharia de Software. Com uma análise adequada dos requisitos, uma modelagem eficiente, implementação cuidadosa, testes rigorosos e documentação adequada, conseguimos obter um sistema funcional, flexível e de fácil manutenção. Essas práticas nos permitiram atender às necessidades do supermercado e fornecer uma solução eficaz para a gestão de estoque.</w:t>
      </w:r>
    </w:p>
    <w:p w:rsidR="41A90F05" w:rsidP="41A90F05" w:rsidRDefault="41A90F05" w14:paraId="0AFFD115" w14:textId="6B508A48">
      <w:pPr>
        <w:ind w:firstLine="708"/>
        <w:rPr>
          <w:color w:val="000000" w:themeColor="text1"/>
        </w:rPr>
      </w:pPr>
    </w:p>
    <w:p w:rsidR="41A90F05" w:rsidP="41A90F05" w:rsidRDefault="41A90F05" w14:paraId="09EBB9C8" w14:textId="12FE13F1">
      <w:pPr>
        <w:ind w:firstLine="708"/>
        <w:rPr>
          <w:color w:val="000000" w:themeColor="text1"/>
        </w:rPr>
      </w:pPr>
    </w:p>
    <w:p w:rsidR="41A90F05" w:rsidP="41A90F05" w:rsidRDefault="41A90F05" w14:paraId="634616A8" w14:textId="4E5AAE61">
      <w:pPr>
        <w:ind w:firstLine="708"/>
        <w:rPr>
          <w:color w:val="000000" w:themeColor="text1"/>
        </w:rPr>
      </w:pPr>
      <w:r w:rsidRPr="41A90F05">
        <w:rPr>
          <w:color w:val="000000" w:themeColor="text1"/>
        </w:rPr>
        <w:t>Outro ponto muito importante de se explicar e de como foi o desenvolvimento da Sprint Backlog, as reuniões de revisão de sprint e uma retrospectiva para o nosso projeto interdisciplinar. Essas práticas são fundamentais para o sucesso de uma metodologia ágil, como o Scrum.</w:t>
      </w:r>
    </w:p>
    <w:p w:rsidR="41A90F05" w:rsidP="41A90F05" w:rsidRDefault="41A90F05" w14:paraId="1DA9E69B" w14:textId="034B0E83">
      <w:pPr>
        <w:ind w:firstLine="708"/>
        <w:rPr>
          <w:color w:val="000000" w:themeColor="text1"/>
        </w:rPr>
      </w:pPr>
    </w:p>
    <w:p w:rsidR="41A90F05" w:rsidP="41A90F05" w:rsidRDefault="41A90F05" w14:paraId="443FE700" w14:textId="7AA9B229">
      <w:pPr>
        <w:ind w:firstLine="708"/>
        <w:rPr>
          <w:color w:val="000000" w:themeColor="text1"/>
        </w:rPr>
      </w:pPr>
      <w:r w:rsidRPr="41A90F05">
        <w:rPr>
          <w:color w:val="000000" w:themeColor="text1"/>
        </w:rPr>
        <w:t>Desenvolvimento da Sprint Backlog:</w:t>
      </w:r>
    </w:p>
    <w:p w:rsidR="41A90F05" w:rsidP="41A90F05" w:rsidRDefault="41A90F05" w14:paraId="185B5B5D" w14:textId="055FD23E">
      <w:pPr>
        <w:ind w:firstLine="708"/>
        <w:rPr>
          <w:color w:val="000000" w:themeColor="text1"/>
        </w:rPr>
      </w:pPr>
      <w:r w:rsidRPr="41A90F05">
        <w:rPr>
          <w:rFonts w:eastAsia="Arial" w:cs="Arial"/>
          <w:color w:val="BDC1C6"/>
          <w:sz w:val="21"/>
          <w:szCs w:val="21"/>
        </w:rPr>
        <w:lastRenderedPageBreak/>
        <w:t>🔘</w:t>
      </w:r>
      <w:r w:rsidRPr="41A90F05">
        <w:rPr>
          <w:color w:val="000000" w:themeColor="text1"/>
        </w:rPr>
        <w:t xml:space="preserve"> Após o planejamento da sprint, a equipe se reuniu para desenvolver a Sprint Backlog.</w:t>
      </w:r>
    </w:p>
    <w:p w:rsidR="41A90F05" w:rsidP="41A90F05" w:rsidRDefault="41A90F05" w14:paraId="02ED8C26" w14:textId="735C0A15">
      <w:pPr>
        <w:ind w:firstLine="708"/>
        <w:rPr>
          <w:color w:val="000000" w:themeColor="text1"/>
        </w:rPr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color w:val="000000" w:themeColor="text1"/>
        </w:rPr>
        <w:t xml:space="preserve"> A partir da lista de Backlog, que contém os requisitos priorizados, selecionamos os requisitos que seriam trabalhadas na sprint e as dividimos em tarefas menores.</w:t>
      </w:r>
    </w:p>
    <w:p w:rsidR="41A90F05" w:rsidP="41A90F05" w:rsidRDefault="41A90F05" w14:paraId="3015FE75" w14:textId="23DD5451">
      <w:pPr>
        <w:ind w:firstLine="708"/>
        <w:rPr>
          <w:color w:val="000000" w:themeColor="text1"/>
        </w:rPr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color w:val="000000" w:themeColor="text1"/>
        </w:rPr>
        <w:t xml:space="preserve"> Cada tarefa foi adicionada à Sprint Backlog, junto com uma estimativa de esforço e a pessoa responsável por sua execução.</w:t>
      </w:r>
    </w:p>
    <w:p w:rsidR="41A90F05" w:rsidP="41A90F05" w:rsidRDefault="41A90F05" w14:paraId="30073CC8" w14:textId="204299EE">
      <w:pPr>
        <w:ind w:firstLine="708"/>
        <w:rPr>
          <w:color w:val="000000" w:themeColor="text1"/>
        </w:rPr>
      </w:pPr>
    </w:p>
    <w:p w:rsidR="41A90F05" w:rsidP="41A90F05" w:rsidRDefault="41A90F05" w14:paraId="2D19C0E6" w14:textId="0AE7A1A4">
      <w:pPr>
        <w:ind w:firstLine="708"/>
        <w:rPr>
          <w:color w:val="000000" w:themeColor="text1"/>
        </w:rPr>
      </w:pPr>
      <w:r w:rsidRPr="41A90F05">
        <w:rPr>
          <w:color w:val="000000" w:themeColor="text1"/>
        </w:rPr>
        <w:t>Reuniões de Revisão de Sprint:</w:t>
      </w:r>
    </w:p>
    <w:p w:rsidR="41A90F05" w:rsidP="41A90F05" w:rsidRDefault="41A90F05" w14:paraId="0FD45946" w14:textId="2743450B">
      <w:pPr>
        <w:ind w:firstLine="708"/>
        <w:rPr>
          <w:color w:val="000000" w:themeColor="text1"/>
        </w:rPr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color w:val="000000" w:themeColor="text1"/>
        </w:rPr>
        <w:t xml:space="preserve"> Ao final de cada sprint, realizamos a Reunião de Revisão de Sprint.</w:t>
      </w:r>
    </w:p>
    <w:p w:rsidR="41A90F05" w:rsidP="41A90F05" w:rsidRDefault="41A90F05" w14:paraId="1201172F" w14:textId="1AB86238">
      <w:pPr>
        <w:ind w:firstLine="708"/>
        <w:rPr>
          <w:color w:val="000000" w:themeColor="text1"/>
        </w:rPr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color w:val="000000" w:themeColor="text1"/>
        </w:rPr>
        <w:t>Durante essa reunião, a equipe apresentou os requisitos concluídos e demonstrou as funcionalidades implementadas para todos os integrantes do grupo.</w:t>
      </w:r>
    </w:p>
    <w:p w:rsidR="41A90F05" w:rsidP="41A90F05" w:rsidRDefault="41A90F05" w14:paraId="684BF6E6" w14:textId="35A63950">
      <w:pPr>
        <w:ind w:firstLine="708"/>
        <w:rPr>
          <w:color w:val="000000" w:themeColor="text1"/>
        </w:rPr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color w:val="000000" w:themeColor="text1"/>
        </w:rPr>
        <w:t>Também foi uma oportunidade para receber feedback e fazer ajustes na lista de Backlog com base nas necessidades identificadas.</w:t>
      </w:r>
    </w:p>
    <w:p w:rsidR="41A90F05" w:rsidP="41A90F05" w:rsidRDefault="41A90F05" w14:paraId="6495B82A" w14:textId="6798B7AC">
      <w:pPr>
        <w:ind w:firstLine="708"/>
        <w:rPr>
          <w:color w:val="000000" w:themeColor="text1"/>
        </w:rPr>
      </w:pPr>
    </w:p>
    <w:p w:rsidR="41A90F05" w:rsidP="41A90F05" w:rsidRDefault="41A90F05" w14:paraId="3A143BE9" w14:textId="57777AF2">
      <w:pPr>
        <w:ind w:firstLine="708"/>
        <w:rPr>
          <w:color w:val="000000" w:themeColor="text1"/>
        </w:rPr>
      </w:pPr>
      <w:r w:rsidRPr="41A90F05">
        <w:rPr>
          <w:color w:val="000000" w:themeColor="text1"/>
        </w:rPr>
        <w:t>Retrospectiva da Sprint:</w:t>
      </w:r>
    </w:p>
    <w:p w:rsidR="41A90F05" w:rsidP="41A90F05" w:rsidRDefault="41A90F05" w14:paraId="28C724A0" w14:textId="151CFC39">
      <w:pPr>
        <w:ind w:firstLine="708"/>
        <w:rPr>
          <w:color w:val="000000" w:themeColor="text1"/>
        </w:rPr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color w:val="000000" w:themeColor="text1"/>
        </w:rPr>
        <w:t xml:space="preserve"> Logo após a Reunião de Revisão de Sprint, conduzimos uma retrospectiva para avaliar como foi a sprint e identificar melhorias para o próximo ciclo.</w:t>
      </w:r>
    </w:p>
    <w:p w:rsidR="41A90F05" w:rsidP="41A90F05" w:rsidRDefault="41A90F05" w14:paraId="051850CA" w14:textId="1D4617CB">
      <w:pPr>
        <w:ind w:firstLine="708"/>
        <w:rPr>
          <w:color w:val="000000" w:themeColor="text1"/>
        </w:rPr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color w:val="000000" w:themeColor="text1"/>
        </w:rPr>
        <w:t>Todos os membros da equipe foram convidados a compartilhar suas percepções e opiniões sobre o processo de desenvolvimento (em reuniões de intervalo de aula quase sempre), colaboração, comunicação e quaisquer problemas ou obstáculos enfrentados.</w:t>
      </w:r>
    </w:p>
    <w:p w:rsidR="41A90F05" w:rsidP="41A90F05" w:rsidRDefault="41A90F05" w14:paraId="02CA5AF2" w14:textId="15C2817E">
      <w:pPr>
        <w:ind w:firstLine="708"/>
        <w:rPr>
          <w:color w:val="000000" w:themeColor="text1"/>
        </w:rPr>
      </w:pPr>
      <w:r w:rsidRPr="41A90F05">
        <w:rPr>
          <w:rFonts w:eastAsia="Arial" w:cs="Arial"/>
          <w:color w:val="BDC1C6"/>
          <w:sz w:val="21"/>
          <w:szCs w:val="21"/>
        </w:rPr>
        <w:t>🔘</w:t>
      </w:r>
      <w:r w:rsidRPr="41A90F05">
        <w:rPr>
          <w:color w:val="000000" w:themeColor="text1"/>
        </w:rPr>
        <w:t xml:space="preserve"> Com base nas discussões, identificamos pontos fortes e oportunidades de melhoria e definimos ações para implementar nas próximas sprints.</w:t>
      </w:r>
    </w:p>
    <w:p w:rsidR="41A90F05" w:rsidP="41A90F05" w:rsidRDefault="41A90F05" w14:paraId="428791A0" w14:textId="3D9CA320">
      <w:pPr>
        <w:ind w:firstLine="708"/>
        <w:rPr>
          <w:color w:val="000000" w:themeColor="text1"/>
        </w:rPr>
      </w:pPr>
    </w:p>
    <w:p w:rsidR="41A90F05" w:rsidP="41A90F05" w:rsidRDefault="41A90F05" w14:paraId="666DD111" w14:textId="736FF71E">
      <w:pPr>
        <w:ind w:firstLine="708"/>
      </w:pPr>
      <w:r w:rsidRPr="41A90F05">
        <w:rPr>
          <w:color w:val="000000" w:themeColor="text1"/>
        </w:rPr>
        <w:t>Essa foi a forma como desenvolvemos a Sprint Backlog, conduzimos as Reuniões de Revisão de Sprint e realizamos a retrospectiva para o nosso projeto interdisciplinar. Essas práticas ágeis nos ajudaram a planejar e acompanhar as atividades da sprint, receber feedback dos stakeholders e identificar oportunidades de melhoria contínua. Com um processo bem estruturado e a participação ativa da equipe, podemos otimizar nossas entregas e alcançar um desenvolvimento eficiente e alinhado às necessidades dos usuários.</w:t>
      </w:r>
    </w:p>
    <w:p w:rsidR="00912ABC" w:rsidP="00912ABC" w:rsidRDefault="00912ABC" w14:paraId="75F76A78" w14:textId="77777777"/>
    <w:p w:rsidR="00912ABC" w:rsidP="005178AE" w:rsidRDefault="00912ABC" w14:paraId="2FBC6BBD" w14:textId="77777777">
      <w:pPr>
        <w:pStyle w:val="Ttulo1"/>
        <w:ind w:firstLine="0"/>
      </w:pPr>
      <w:bookmarkStart w:name="_Toc48474522" w:id="14"/>
      <w:bookmarkStart w:name="_Toc129875564" w:id="15"/>
      <w:r w:rsidR="76B06E7A">
        <w:rPr/>
        <w:t>4 Consideração finais</w:t>
      </w:r>
      <w:bookmarkEnd w:id="14"/>
      <w:bookmarkEnd w:id="15"/>
    </w:p>
    <w:p w:rsidR="76B06E7A" w:rsidP="76B06E7A" w:rsidRDefault="76B06E7A" w14:paraId="3E6ACEE6" w14:textId="55B7E139">
      <w:pPr>
        <w:pStyle w:val="Normal"/>
        <w:spacing w:line="360" w:lineRule="auto"/>
        <w:ind w:firstLine="709"/>
        <w:jc w:val="both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Durante a elaboração do projeto interdisciplinar envolvendo as disciplinas de Engenharia de Software e Análise de Projetos e Sistemas, encontramos tanto facilidades quanto dificuldades. Nesta seção final, destacaremos esses aspectos e forneceremos comentários adicionais pertinentes.</w:t>
      </w:r>
    </w:p>
    <w:p w:rsidR="76B06E7A" w:rsidP="76B06E7A" w:rsidRDefault="76B06E7A" w14:paraId="2AC11910" w14:textId="5A4AE27A">
      <w:pPr>
        <w:spacing w:line="360" w:lineRule="auto"/>
        <w:ind w:firstLine="709"/>
        <w:jc w:val="both"/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</w:pPr>
      <w:r w:rsidRPr="76B06E7A" w:rsidR="76B06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Facilidades:</w:t>
      </w:r>
    </w:p>
    <w:p w:rsidR="76B06E7A" w:rsidP="76B06E7A" w:rsidRDefault="76B06E7A" w14:paraId="217821B5" w14:textId="0769B525">
      <w:pPr>
        <w:spacing w:line="360" w:lineRule="auto"/>
        <w:ind w:firstLine="709"/>
        <w:jc w:val="both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Conhecimento adquirido: Ao longo do projeto, tivemos a oportunidade de aplicar os conhecimentos adquiridos durante as aulas de Engenharia de Software e Análise de Projetos e Sistemas. Isso inclui conceitos de desenvolvimento de software, metodologias ágeis, modelagem de sistemas, entre outros. Essa base de conhecimento nos ajudou a tomar decisões informadas durante o desenvolvimento do projeto.</w:t>
      </w:r>
    </w:p>
    <w:p w:rsidR="76B06E7A" w:rsidP="76B06E7A" w:rsidRDefault="76B06E7A" w14:paraId="314D6FD6" w14:textId="13DBF5EA">
      <w:pPr>
        <w:spacing w:line="360" w:lineRule="auto"/>
        <w:ind w:firstLine="709"/>
        <w:jc w:val="both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Colaboração em equipe: Um dos pontos fortes do projeto foi a colaboração em equipe. Trabalhar em conjunto permitiu que aproveitássemos as habilidades individuais e compartilhássemos conhecimentos. A comunicação aberta e eficiente entre os membros da equipe ajudou a superar desafios e avançar de forma produtiva.</w:t>
      </w:r>
    </w:p>
    <w:p w:rsidR="76B06E7A" w:rsidP="76B06E7A" w:rsidRDefault="76B06E7A" w14:paraId="2DDE32F4" w14:textId="0BB4F720">
      <w:pPr>
        <w:spacing w:line="360" w:lineRule="auto"/>
        <w:ind w:firstLine="709"/>
        <w:jc w:val="both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Metodologias ágeis: A adoção de metodologias ágeis, como o Scrum, trouxe benefícios significativos para o projeto. A flexibilidade e a capacidade de adaptação dessas metodologias nos permitiram responder rapidamente às mudanças de requisitos, realizar entregas incrementais e manter um fluxo contínuo de trabalho.</w:t>
      </w:r>
    </w:p>
    <w:p w:rsidR="76B06E7A" w:rsidP="76B06E7A" w:rsidRDefault="76B06E7A" w14:paraId="3FCCC7FF" w14:textId="6AF61C77">
      <w:pPr>
        <w:spacing w:line="360" w:lineRule="auto"/>
        <w:ind w:firstLine="709"/>
        <w:jc w:val="both"/>
      </w:pPr>
      <w:r w:rsidRPr="76B06E7A" w:rsidR="76B06E7A">
        <w:rPr>
          <w:rFonts w:ascii="Arial" w:hAnsi="Arial" w:eastAsia="Arial" w:cs="Arial"/>
          <w:b w:val="1"/>
          <w:bCs w:val="1"/>
          <w:noProof w:val="0"/>
          <w:sz w:val="24"/>
          <w:szCs w:val="24"/>
          <w:lang w:val="pt-BR"/>
        </w:rPr>
        <w:t>Dificuldades:</w:t>
      </w:r>
    </w:p>
    <w:p w:rsidR="76B06E7A" w:rsidP="76B06E7A" w:rsidRDefault="76B06E7A" w14:paraId="714ED819" w14:textId="256E467F">
      <w:pPr>
        <w:spacing w:line="360" w:lineRule="auto"/>
        <w:ind w:firstLine="709"/>
        <w:jc w:val="both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Gestão do tempo: Um dos desafios encontrados foi a gestão do tempo. Equilibrar as demandas do projeto com outros compromissos acadêmicos e pessoais exigiu uma boa organização e habilidades de gerenciamento do tempo. Encontramos alguns momentos em que o cronograma precisou ser ajustado para garantir a conclusão das tarefas dentro dos prazos estabelecidos.</w:t>
      </w:r>
    </w:p>
    <w:p w:rsidR="76B06E7A" w:rsidP="76B06E7A" w:rsidRDefault="76B06E7A" w14:paraId="5EBA426B" w14:textId="755524EE">
      <w:pPr>
        <w:spacing w:line="360" w:lineRule="auto"/>
        <w:ind w:firstLine="709"/>
        <w:jc w:val="both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Complexidade dos requisitos: Os requisitos do projeto apresentaram complexidades técnicas e funcionais, exigindo uma análise detalhada e uma compreensão profunda do domínio do problema. Essa complexidade adicionou desafios extras ao processo de desenvolvimento e exigiu um planejamento cuidadoso para garantir a implementação adequada das funcionalidades.</w:t>
      </w:r>
    </w:p>
    <w:p w:rsidR="76B06E7A" w:rsidP="76B06E7A" w:rsidRDefault="76B06E7A" w14:paraId="73BE0532" w14:textId="58596DC0">
      <w:pPr>
        <w:spacing w:line="360" w:lineRule="auto"/>
        <w:ind w:firstLine="709"/>
        <w:jc w:val="both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Coordenação e comunicação: Às vezes, a coordenação entre os membros da equipe e a comunicação efetiva foram desafios. Lidar com diferenças de opiniões, garantir a sincronização das atividades e manter todos os membros informados exigiu esforço adicional. No entanto, superamos essas dificuldades por meio de uma comunicação regular, reuniões de equipe e uso de ferramentas de colaboração.</w:t>
      </w:r>
    </w:p>
    <w:p w:rsidR="76B06E7A" w:rsidP="76B06E7A" w:rsidRDefault="76B06E7A" w14:paraId="2588D624" w14:textId="042BB71A">
      <w:pPr>
        <w:spacing w:line="360" w:lineRule="auto"/>
        <w:ind w:firstLine="709"/>
        <w:jc w:val="both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Durante o projeto, aprendemos que a Engenharia de Software e a análise de projetos e sistemas são disciplinas complexas, que envolvem não apenas a aplicação de conhecimentos técnicos, mas também habilidades de gerenciamento, comunicação e colaboração. Além disso, compreendemos a importância de um planejamento adequado, da definição clara de requisitos e da realização de testes rigorosos para garantir a qualidade do sistema desenvolvido.</w:t>
      </w:r>
    </w:p>
    <w:p w:rsidR="76B06E7A" w:rsidP="76B06E7A" w:rsidRDefault="76B06E7A" w14:paraId="309DBE65" w14:textId="3B577B1B">
      <w:pPr>
        <w:spacing w:line="360" w:lineRule="auto"/>
        <w:ind w:firstLine="709"/>
        <w:jc w:val="both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Também foi evidente a necessidade de um trabalho em equipe eficiente, com uma distribuição adequada de tarefas, compartilhamento de responsabilidades e apoio mútuo. Aprendemos que a diversidade de habilidades e experiências em uma equipe pode ser uma vantagem significativa na resolução de problemas complexos.</w:t>
      </w:r>
    </w:p>
    <w:p w:rsidR="76B06E7A" w:rsidP="76B06E7A" w:rsidRDefault="76B06E7A" w14:paraId="39B02A75" w14:textId="3A2BF3E0">
      <w:pPr>
        <w:spacing w:line="360" w:lineRule="auto"/>
        <w:ind w:firstLine="709"/>
        <w:jc w:val="both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Por fim, reconhecemos a importância de uma abordagem iterativa e incremental no desenvolvimento de software, permitindo ajustes contínuos e melhorias ao longo do projeto. Essa abordagem nos ajudou a responder às mudanças de requisitos e a entregar um sistema funcional e de qualidade.</w:t>
      </w:r>
    </w:p>
    <w:p w:rsidR="76B06E7A" w:rsidP="76B06E7A" w:rsidRDefault="76B06E7A" w14:paraId="75D15050" w14:textId="28C58EB5">
      <w:pPr>
        <w:spacing w:line="360" w:lineRule="auto"/>
        <w:ind w:firstLine="709"/>
        <w:jc w:val="both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No geral, o projeto de Engenharia de Software e Análise de Projetos e Sistemas foi uma experiência enriquecedora, que nos permitiu aplicar os conhecimentos teóricos em um contexto prático. As facilidades encontradas e as dificuldades superadas contribuíram para nosso crescimento profissional e nos prepararam para enfrentar desafios futuros na área de desenvolvimento de software e análise de projetos e sistemas.</w:t>
      </w:r>
    </w:p>
    <w:p w:rsidR="76B06E7A" w:rsidP="76B06E7A" w:rsidRDefault="76B06E7A" w14:paraId="0BEB586D" w14:textId="361DF095">
      <w:pPr>
        <w:pStyle w:val="Normal"/>
      </w:pPr>
    </w:p>
    <w:p w:rsidR="00912ABC" w:rsidP="005178AE" w:rsidRDefault="00912ABC" w14:paraId="00A2FE24" w14:textId="77777777">
      <w:pPr>
        <w:pStyle w:val="Ttulo1"/>
        <w:ind w:firstLine="0"/>
      </w:pPr>
      <w:bookmarkStart w:name="_Toc48474523" w:id="16"/>
      <w:bookmarkStart w:name="_Toc129875565" w:id="17"/>
      <w:r w:rsidR="76B06E7A">
        <w:rPr/>
        <w:t xml:space="preserve">5 </w:t>
      </w:r>
      <w:bookmarkEnd w:id="16"/>
      <w:r w:rsidR="76B06E7A">
        <w:rPr/>
        <w:t>BIBLIOGRAFIA</w:t>
      </w:r>
      <w:bookmarkEnd w:id="17"/>
    </w:p>
    <w:p w:rsidR="76B06E7A" w:rsidP="76B06E7A" w:rsidRDefault="76B06E7A" w14:paraId="3CF58EA1" w14:textId="6766698B">
      <w:pPr>
        <w:pStyle w:val="Normal"/>
      </w:pPr>
    </w:p>
    <w:p w:rsidRPr="00912ABC" w:rsidR="00912ABC" w:rsidP="76B06E7A" w:rsidRDefault="00912ABC" w14:paraId="56D97443" w14:textId="4CAFD2E4">
      <w:pPr>
        <w:pStyle w:val="Normal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MASCHIETTO, L. G. et al. Desenvolvimento de software com metodologias ágeis. Porto Alegre: SAGAH, 2021. (ebook).</w:t>
      </w:r>
    </w:p>
    <w:p w:rsidRPr="00912ABC" w:rsidR="00912ABC" w:rsidP="76B06E7A" w:rsidRDefault="00912ABC" w14:paraId="0EFDE4F9" w14:textId="42B7FB44">
      <w:pPr>
        <w:pStyle w:val="Normal"/>
        <w:ind w:firstLine="708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PRESSMAN, R. S. Engenharia de software: uma abordagem profissional. 9. ed. Porto Alegre: AMGH, 2021. (e-book).</w:t>
      </w:r>
    </w:p>
    <w:p w:rsidRPr="00912ABC" w:rsidR="00912ABC" w:rsidP="76B06E7A" w:rsidRDefault="00912ABC" w14:paraId="5C163975" w14:textId="2A9A87EE">
      <w:pPr>
        <w:pStyle w:val="Normal"/>
        <w:ind w:firstLine="708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OMMERVILLE, I. Engenharia de software. 10. ed. São Paulo: Pearson, 2019. (e-book).</w:t>
      </w:r>
    </w:p>
    <w:p w:rsidRPr="00912ABC" w:rsidR="00912ABC" w:rsidP="76B06E7A" w:rsidRDefault="00912ABC" w14:paraId="208DA7B6" w14:textId="006BA40F">
      <w:pPr>
        <w:pStyle w:val="Normal"/>
        <w:ind w:firstLine="708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FOWLER, M. UML essencial: um breve guia para linguagem padrão. 3. ed. Porto Alegre: Bookman, 2011. (e-book)</w:t>
      </w:r>
    </w:p>
    <w:p w:rsidRPr="00912ABC" w:rsidR="00912ABC" w:rsidP="76B06E7A" w:rsidRDefault="00912ABC" w14:paraId="7B4DCFE8" w14:textId="3EFF268B">
      <w:pPr>
        <w:pStyle w:val="Normal"/>
        <w:ind w:firstLine="708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KERZNER, H. Gestão de projetos: as melhores práticas. 4. ed. Porto Alegre: Bookman, 2020.</w:t>
      </w:r>
    </w:p>
    <w:p w:rsidRPr="00912ABC" w:rsidR="00912ABC" w:rsidP="76B06E7A" w:rsidRDefault="00912ABC" w14:paraId="4DB0268E" w14:textId="60748A72">
      <w:pPr>
        <w:pStyle w:val="Normal"/>
        <w:ind w:firstLine="708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LEDUR, C. L. Análise e projeto de sistemas. Porto Alegre: </w:t>
      </w: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Sagah</w:t>
      </w: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, 2018.</w:t>
      </w:r>
    </w:p>
    <w:p w:rsidRPr="00912ABC" w:rsidR="00912ABC" w:rsidP="76B06E7A" w:rsidRDefault="00912ABC" w14:paraId="7A4997AC" w14:textId="396E39A1">
      <w:pPr>
        <w:pStyle w:val="Normal"/>
        <w:ind w:firstLine="708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SCHACH, S. R. Engenharia de software: os paradigmas clássico e orientado a objetos. 7. ed. Porto Alegre: AMGH, 2010 (e-book).</w:t>
      </w:r>
    </w:p>
    <w:p w:rsidRPr="00912ABC" w:rsidR="00912ABC" w:rsidP="76B06E7A" w:rsidRDefault="00912ABC" w14:paraId="7881F6B8" w14:textId="1368FB35">
      <w:pPr>
        <w:pStyle w:val="Normal"/>
        <w:ind w:firstLine="708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VETORAZZO, Adriana de Souza. Engenharia de software. Porto Alegre: </w:t>
      </w: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Sagah</w:t>
      </w: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 Educação, 2018. (e-book).</w:t>
      </w:r>
    </w:p>
    <w:p w:rsidR="76B06E7A" w:rsidP="76B06E7A" w:rsidRDefault="76B06E7A" w14:paraId="0041AE8C" w14:textId="134D95B4">
      <w:pPr>
        <w:pStyle w:val="Normal"/>
        <w:ind w:firstLine="708"/>
        <w:rPr>
          <w:rFonts w:ascii="Arial" w:hAnsi="Arial" w:eastAsia="Arial" w:cs="Arial"/>
          <w:noProof w:val="0"/>
          <w:sz w:val="24"/>
          <w:szCs w:val="24"/>
          <w:lang w:val="pt-BR"/>
        </w:rPr>
      </w:pPr>
    </w:p>
    <w:p w:rsidR="76B06E7A" w:rsidP="76B06E7A" w:rsidRDefault="76B06E7A" w14:paraId="07E1E88D" w14:textId="653284DE">
      <w:pPr>
        <w:pStyle w:val="Normal"/>
        <w:ind w:firstLine="708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•BEZERRA, E. Princípios de análise e projeto de sistemas com UML. 3. ed. Rio de Janeiro: Elsevier, 2015. (e-book).</w:t>
      </w:r>
    </w:p>
    <w:p w:rsidR="76B06E7A" w:rsidP="76B06E7A" w:rsidRDefault="76B06E7A" w14:paraId="402353CB" w14:textId="7A2ED779">
      <w:pPr>
        <w:pStyle w:val="Normal"/>
        <w:ind w:firstLine="708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•DENNIS, A.; WIXOM, B. H.; ROTH, R. M. Análise e projeto de sistemas. 5.ed. Rio de Janeiro: LTC, 2014. (e-book).</w:t>
      </w:r>
    </w:p>
    <w:p w:rsidR="76B06E7A" w:rsidP="76B06E7A" w:rsidRDefault="76B06E7A" w14:paraId="3B58DE96" w14:textId="04EE0650">
      <w:pPr>
        <w:pStyle w:val="Normal"/>
        <w:ind w:firstLine="708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•FLYNN, M. J. Projeto de sistemas de computador: system-on-chip. Rio de Janeiro: LTC, 2014. (e-book)</w:t>
      </w:r>
    </w:p>
    <w:p w:rsidR="76B06E7A" w:rsidP="76B06E7A" w:rsidRDefault="76B06E7A" w14:paraId="33FBDB58" w14:textId="00294CD7">
      <w:pPr>
        <w:pStyle w:val="Normal"/>
        <w:ind w:firstLine="708"/>
      </w:pPr>
      <w:r w:rsidRPr="76B06E7A" w:rsidR="76B06E7A">
        <w:rPr>
          <w:rFonts w:ascii="Arial" w:hAnsi="Arial" w:eastAsia="Arial" w:cs="Arial"/>
          <w:noProof w:val="0"/>
          <w:sz w:val="24"/>
          <w:szCs w:val="24"/>
          <w:lang w:val="pt-BR"/>
        </w:rPr>
        <w:t>•FOGGETTI, C. (Org). Gestão ágil de projetos. São Paulo: Pearson, 2015.</w:t>
      </w:r>
    </w:p>
    <w:p w:rsidRPr="00B45F24" w:rsidR="00B45F24" w:rsidP="76B06E7A" w:rsidRDefault="00B45F24" w14:paraId="53022234" w14:textId="2AC2E940">
      <w:pPr>
        <w:ind w:firstLine="708"/>
      </w:pPr>
      <w:r w:rsidR="76B06E7A">
        <w:rPr/>
        <w:t>•PRESSMAN, R. S. Engenharia de software: uma abordagem profissional. 9.ed. Porto Alegre: AMGH, 2021. (e-book).</w:t>
      </w:r>
    </w:p>
    <w:p w:rsidRPr="00B45F24" w:rsidR="00B45F24" w:rsidP="76B06E7A" w:rsidRDefault="00B45F24" w14:paraId="45205527" w14:textId="3570E2A2">
      <w:pPr>
        <w:pStyle w:val="Normal"/>
        <w:ind w:firstLine="708"/>
      </w:pPr>
      <w:r w:rsidR="76B06E7A">
        <w:rPr/>
        <w:t>•SOMMERVILLE, I. Engenharia de software. 10. ed. São Paulo: Pearson,2019. (e-book).</w:t>
      </w:r>
    </w:p>
    <w:p w:rsidRPr="00B45F24" w:rsidR="00B45F24" w:rsidP="76B06E7A" w:rsidRDefault="00B45F24" w14:paraId="2CE2F8A7" w14:textId="12A32524">
      <w:pPr>
        <w:pStyle w:val="Normal"/>
        <w:ind w:firstLine="708"/>
        <w:sectPr w:rsidRPr="00B45F24" w:rsidR="00B45F24" w:rsidSect="00DD3E45">
          <w:pgSz w:w="11906" w:h="16838" w:orient="portrait" w:code="9"/>
          <w:pgMar w:top="1134" w:right="1134" w:bottom="1134" w:left="1701" w:header="709" w:footer="709" w:gutter="0"/>
          <w:cols w:space="708"/>
          <w:docGrid w:linePitch="360"/>
        </w:sectPr>
      </w:pPr>
      <w:r w:rsidR="76B06E7A">
        <w:rPr/>
        <w:t>•VAZQUEZ, C. E.; SIMÕES, G. S.; ALBERT, R. M. Análise de pontos</w:t>
      </w:r>
    </w:p>
    <w:p w:rsidR="00446C78" w:rsidP="00446C78" w:rsidRDefault="00446C78" w14:paraId="1A69EE05" w14:textId="16C31F0D">
      <w:pPr>
        <w:pStyle w:val="Ttulo1"/>
        <w:spacing w:before="0" w:after="0"/>
        <w:rPr>
          <w:shd w:val="clear" w:color="auto" w:fill="FFFFFF"/>
        </w:rPr>
      </w:pPr>
      <w:bookmarkStart w:name="_Toc365046431" w:id="18"/>
      <w:bookmarkStart w:name="_Toc48385604" w:id="19"/>
      <w:bookmarkStart w:name="_Toc48474525" w:id="20"/>
      <w:bookmarkStart w:name="_Toc129875566" w:id="21"/>
      <w:r>
        <w:rPr>
          <w:color w:val="000000"/>
          <w:szCs w:val="20"/>
          <w:shd w:val="clear" w:color="auto" w:fill="FFFFFF"/>
        </w:rPr>
        <w:lastRenderedPageBreak/>
        <w:t>A</w:t>
      </w:r>
      <w:r w:rsidR="001051FA">
        <w:rPr>
          <w:color w:val="000000"/>
          <w:szCs w:val="20"/>
          <w:shd w:val="clear" w:color="auto" w:fill="FFFFFF"/>
        </w:rPr>
        <w:t>P</w:t>
      </w:r>
      <w:r w:rsidR="00CC0A92">
        <w:rPr>
          <w:color w:val="000000"/>
          <w:szCs w:val="20"/>
          <w:shd w:val="clear" w:color="auto" w:fill="FFFFFF"/>
        </w:rPr>
        <w:t>Ê</w:t>
      </w:r>
      <w:r w:rsidR="001051FA">
        <w:rPr>
          <w:color w:val="000000"/>
          <w:szCs w:val="20"/>
          <w:shd w:val="clear" w:color="auto" w:fill="FFFFFF"/>
        </w:rPr>
        <w:t>N</w:t>
      </w:r>
      <w:r w:rsidR="00CC0A92">
        <w:rPr>
          <w:color w:val="000000"/>
          <w:szCs w:val="20"/>
          <w:shd w:val="clear" w:color="auto" w:fill="FFFFFF"/>
        </w:rPr>
        <w:t>DICE</w:t>
      </w:r>
      <w:r>
        <w:rPr>
          <w:color w:val="000000"/>
          <w:szCs w:val="20"/>
          <w:shd w:val="clear" w:color="auto" w:fill="FFFFFF"/>
        </w:rPr>
        <w:t xml:space="preserve"> </w:t>
      </w:r>
      <w:r w:rsidR="001051FA">
        <w:rPr>
          <w:color w:val="000000"/>
          <w:szCs w:val="20"/>
          <w:shd w:val="clear" w:color="auto" w:fill="FFFFFF"/>
        </w:rPr>
        <w:t>1</w:t>
      </w:r>
      <w:r>
        <w:rPr>
          <w:color w:val="000000"/>
          <w:szCs w:val="20"/>
          <w:shd w:val="clear" w:color="auto" w:fill="FFFFFF"/>
        </w:rPr>
        <w:t xml:space="preserve"> – Cronograma de entrega de atividades.</w:t>
      </w:r>
      <w:bookmarkEnd w:id="18"/>
      <w:bookmarkEnd w:id="19"/>
      <w:bookmarkEnd w:id="20"/>
      <w:bookmarkEnd w:id="21"/>
      <w:r w:rsidRPr="00E972A2">
        <w:rPr>
          <w:shd w:val="clear" w:color="auto" w:fill="FFFFFF"/>
        </w:rPr>
        <w:t xml:space="preserve"> 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417"/>
        <w:gridCol w:w="3183"/>
        <w:gridCol w:w="964"/>
        <w:gridCol w:w="1084"/>
        <w:gridCol w:w="375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61"/>
        <w:gridCol w:w="461"/>
        <w:gridCol w:w="461"/>
        <w:gridCol w:w="461"/>
        <w:gridCol w:w="461"/>
        <w:gridCol w:w="461"/>
        <w:gridCol w:w="461"/>
        <w:gridCol w:w="461"/>
      </w:tblGrid>
      <w:tr w:rsidRPr="001051FA" w:rsidR="00CD0BCA" w:rsidTr="76B06E7A" w14:paraId="64AF3037" w14:textId="77777777">
        <w:trPr>
          <w:trHeight w:val="454"/>
          <w:jc w:val="center"/>
        </w:trPr>
        <w:tc>
          <w:tcPr>
            <w:tcW w:w="417" w:type="dxa"/>
            <w:vMerge w:val="restart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6CDCF700" w14:textId="77777777">
            <w:pPr>
              <w:pStyle w:val="Estilo4"/>
            </w:pPr>
            <w:r w:rsidRPr="001051FA">
              <w:t>#</w:t>
            </w:r>
          </w:p>
        </w:tc>
        <w:tc>
          <w:tcPr>
            <w:tcW w:w="3183" w:type="dxa"/>
            <w:vMerge w:val="restart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73FCBC40" w14:textId="77777777">
            <w:pPr>
              <w:pStyle w:val="Estilo4"/>
            </w:pPr>
            <w:r w:rsidRPr="001051FA">
              <w:t>Descrição</w:t>
            </w:r>
          </w:p>
        </w:tc>
        <w:tc>
          <w:tcPr>
            <w:tcW w:w="2037" w:type="dxa"/>
            <w:gridSpan w:val="2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41CEC9D4" w14:textId="77777777">
            <w:pPr>
              <w:pStyle w:val="Estilo4"/>
            </w:pPr>
            <w:r w:rsidRPr="001051FA">
              <w:t>Data</w:t>
            </w:r>
          </w:p>
        </w:tc>
        <w:tc>
          <w:tcPr>
            <w:tcW w:w="8079" w:type="dxa"/>
            <w:gridSpan w:val="18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3521971E" w14:textId="77777777">
            <w:pPr>
              <w:pStyle w:val="Estilo4"/>
            </w:pPr>
            <w:r w:rsidRPr="001051FA">
              <w:t>Prazo do cronograma em semanas</w:t>
            </w:r>
          </w:p>
        </w:tc>
      </w:tr>
      <w:tr w:rsidRPr="001051FA" w:rsidR="00CD0BCA" w:rsidTr="76B06E7A" w14:paraId="738DD6A3" w14:textId="77777777">
        <w:trPr>
          <w:trHeight w:val="454"/>
          <w:jc w:val="center"/>
        </w:trPr>
        <w:tc>
          <w:tcPr>
            <w:tcW w:w="417" w:type="dxa"/>
            <w:vMerge/>
            <w:tcMar/>
            <w:vAlign w:val="center"/>
          </w:tcPr>
          <w:p w:rsidRPr="001051FA" w:rsidR="00CD0BCA" w:rsidP="00386419" w:rsidRDefault="00CD0BCA" w14:paraId="2FD99169" w14:textId="77777777">
            <w:pPr>
              <w:pStyle w:val="Estilo4"/>
            </w:pPr>
          </w:p>
        </w:tc>
        <w:tc>
          <w:tcPr>
            <w:tcW w:w="3183" w:type="dxa"/>
            <w:vMerge/>
            <w:tcMar/>
            <w:vAlign w:val="center"/>
          </w:tcPr>
          <w:p w:rsidRPr="001051FA" w:rsidR="00CD0BCA" w:rsidP="00386419" w:rsidRDefault="00CD0BCA" w14:paraId="48AC4468" w14:textId="77777777">
            <w:pPr>
              <w:pStyle w:val="Estilo4"/>
            </w:pPr>
          </w:p>
        </w:tc>
        <w:tc>
          <w:tcPr>
            <w:tcW w:w="96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13C92CC4" w14:textId="77777777">
            <w:pPr>
              <w:pStyle w:val="Estilo4"/>
            </w:pPr>
            <w:r w:rsidRPr="001051FA">
              <w:t>Início</w:t>
            </w:r>
          </w:p>
        </w:tc>
        <w:tc>
          <w:tcPr>
            <w:tcW w:w="1073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27C70CA8" w14:textId="77777777">
            <w:pPr>
              <w:pStyle w:val="Estilo4"/>
            </w:pPr>
            <w:r w:rsidRPr="001051FA">
              <w:t>Término</w:t>
            </w:r>
          </w:p>
        </w:tc>
        <w:tc>
          <w:tcPr>
            <w:tcW w:w="361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1A3D5E61" w14:textId="77777777">
            <w:pPr>
              <w:pStyle w:val="Estilo4"/>
            </w:pP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3F5A5E72" w14:textId="77777777">
            <w:pPr>
              <w:pStyle w:val="Estilo4"/>
            </w:pPr>
            <w:r w:rsidRPr="001051FA">
              <w:t>1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08E5FF87" w14:textId="77777777">
            <w:pPr>
              <w:pStyle w:val="Estilo4"/>
            </w:pPr>
            <w:r w:rsidRPr="001051FA">
              <w:t>2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7A8895C9" w14:textId="77777777">
            <w:pPr>
              <w:pStyle w:val="Estilo4"/>
            </w:pPr>
            <w:r w:rsidRPr="001051FA">
              <w:t>3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64E7459D" w14:textId="77777777">
            <w:pPr>
              <w:pStyle w:val="Estilo4"/>
            </w:pPr>
            <w:r w:rsidRPr="001051FA">
              <w:t>4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17669325" w14:textId="77777777">
            <w:pPr>
              <w:pStyle w:val="Estilo4"/>
            </w:pPr>
            <w:r w:rsidRPr="001051FA">
              <w:t>5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5527B6A0" w14:textId="77777777">
            <w:pPr>
              <w:pStyle w:val="Estilo4"/>
            </w:pPr>
            <w:r w:rsidRPr="001051FA">
              <w:t>6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6F95FD33" w14:textId="77777777">
            <w:pPr>
              <w:pStyle w:val="Estilo4"/>
            </w:pPr>
            <w:r w:rsidRPr="001051FA">
              <w:t>7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681F8F00" w14:textId="77777777">
            <w:pPr>
              <w:pStyle w:val="Estilo4"/>
            </w:pPr>
            <w:r w:rsidRPr="001051FA">
              <w:t>8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1DBDEE69" w14:textId="77777777">
            <w:pPr>
              <w:pStyle w:val="Estilo4"/>
            </w:pPr>
            <w:r w:rsidRPr="001051FA">
              <w:t>9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1A6FEBD8" w14:textId="77777777">
            <w:pPr>
              <w:pStyle w:val="Estilo4"/>
            </w:pPr>
            <w:r w:rsidRPr="001051FA">
              <w:t>10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52B76BB3" w14:textId="77777777">
            <w:pPr>
              <w:pStyle w:val="Estilo4"/>
            </w:pPr>
            <w:r w:rsidRPr="001051FA">
              <w:t>11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61AB8EA3" w14:textId="77777777">
            <w:pPr>
              <w:pStyle w:val="Estilo4"/>
            </w:pPr>
            <w:r w:rsidRPr="001051FA">
              <w:t>12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0D8BF08A" w14:textId="77777777">
            <w:pPr>
              <w:pStyle w:val="Estilo4"/>
            </w:pPr>
            <w:r w:rsidRPr="001051FA">
              <w:t>13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4C979222" w14:textId="77777777">
            <w:pPr>
              <w:pStyle w:val="Estilo4"/>
            </w:pPr>
            <w:r w:rsidRPr="001051FA">
              <w:t>14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6DCDFE70" w14:textId="77777777">
            <w:pPr>
              <w:pStyle w:val="Estilo4"/>
            </w:pPr>
            <w:r w:rsidRPr="001051FA">
              <w:t>15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12A6F199" w14:textId="77777777">
            <w:pPr>
              <w:pStyle w:val="Estilo4"/>
            </w:pPr>
            <w:r w:rsidRPr="001051FA">
              <w:t>16</w:t>
            </w:r>
          </w:p>
        </w:tc>
        <w:tc>
          <w:tcPr>
            <w:tcW w:w="454" w:type="dxa"/>
            <w:shd w:val="clear" w:color="auto" w:fill="E7E6E6" w:themeFill="background2"/>
            <w:tcMar/>
            <w:vAlign w:val="center"/>
          </w:tcPr>
          <w:p w:rsidRPr="001051FA" w:rsidR="00CD0BCA" w:rsidP="00386419" w:rsidRDefault="00CD0BCA" w14:paraId="298F2511" w14:textId="77777777">
            <w:pPr>
              <w:pStyle w:val="Estilo4"/>
            </w:pPr>
            <w:r w:rsidRPr="001051FA">
              <w:t>17</w:t>
            </w:r>
          </w:p>
        </w:tc>
      </w:tr>
      <w:tr w:rsidR="001051FA" w:rsidTr="76B06E7A" w14:paraId="6A22709E" w14:textId="77777777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237026C6" w14:textId="77777777">
            <w:pPr>
              <w:pStyle w:val="Estilo4"/>
            </w:pPr>
            <w:r>
              <w:t>1</w:t>
            </w:r>
          </w:p>
        </w:tc>
        <w:tc>
          <w:tcPr>
            <w:tcW w:w="3183" w:type="dxa"/>
            <w:vMerge w:val="restart"/>
            <w:shd w:val="clear" w:color="auto" w:fill="auto"/>
            <w:tcMar/>
            <w:vAlign w:val="center"/>
          </w:tcPr>
          <w:p w:rsidRPr="00386419" w:rsidR="001051FA" w:rsidP="00386419" w:rsidRDefault="001051FA" w14:paraId="208C41A3" w14:textId="77777777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Definição do tema e planejamento inicial</w:t>
            </w:r>
          </w:p>
        </w:tc>
        <w:tc>
          <w:tcPr>
            <w:tcW w:w="964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3FBEDD89" w14:textId="2995BD09">
            <w:pPr>
              <w:pStyle w:val="Estilo4"/>
            </w:pPr>
            <w:r w:rsidR="76B06E7A">
              <w:rPr/>
              <w:t>04/26</w:t>
            </w:r>
          </w:p>
        </w:tc>
        <w:tc>
          <w:tcPr>
            <w:tcW w:w="1073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1845AA03" w14:textId="18F74886">
            <w:pPr>
              <w:pStyle w:val="Estilo4"/>
            </w:pPr>
            <w:r w:rsidR="76B06E7A">
              <w:rPr/>
              <w:t>05/07</w:t>
            </w: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4397F561" w14:textId="77777777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7AD5E3C" w14:textId="2D52FB69">
            <w:pPr>
              <w:pStyle w:val="Estilo4"/>
            </w:pPr>
            <w:r w:rsidR="76B06E7A">
              <w:rPr/>
              <w:t>X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104EF0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552A11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DFB602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FA5703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8CFE8D1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B238226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C44DF0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92D90E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41D851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B88085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CB4DFE6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1FE62C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7205F8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FFDCC2E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68EF08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4AD5F00" w14:textId="77777777">
            <w:pPr>
              <w:pStyle w:val="Estilo4"/>
            </w:pPr>
          </w:p>
        </w:tc>
      </w:tr>
      <w:tr w:rsidR="001051FA" w:rsidTr="76B06E7A" w14:paraId="675A850A" w14:textId="77777777">
        <w:trPr>
          <w:trHeight w:val="397"/>
          <w:jc w:val="center"/>
        </w:trPr>
        <w:tc>
          <w:tcPr>
            <w:tcW w:w="417" w:type="dxa"/>
            <w:vMerge/>
            <w:tcMar/>
            <w:vAlign w:val="center"/>
          </w:tcPr>
          <w:p w:rsidR="001051FA" w:rsidP="00386419" w:rsidRDefault="001051FA" w14:paraId="464753A3" w14:textId="77777777">
            <w:pPr>
              <w:pStyle w:val="Estilo4"/>
            </w:pPr>
          </w:p>
        </w:tc>
        <w:tc>
          <w:tcPr>
            <w:tcW w:w="3183" w:type="dxa"/>
            <w:vMerge/>
            <w:tcMar/>
            <w:vAlign w:val="center"/>
          </w:tcPr>
          <w:p w:rsidRPr="00386419" w:rsidR="001051FA" w:rsidP="00386419" w:rsidRDefault="001051FA" w14:paraId="39605FD1" w14:textId="77777777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tcMar/>
            <w:vAlign w:val="center"/>
          </w:tcPr>
          <w:p w:rsidR="001051FA" w:rsidP="00386419" w:rsidRDefault="001051FA" w14:paraId="4148B954" w14:textId="77777777">
            <w:pPr>
              <w:pStyle w:val="Estilo4"/>
            </w:pPr>
          </w:p>
        </w:tc>
        <w:tc>
          <w:tcPr>
            <w:tcW w:w="1073" w:type="dxa"/>
            <w:vMerge/>
            <w:tcMar/>
            <w:vAlign w:val="center"/>
          </w:tcPr>
          <w:p w:rsidR="001051FA" w:rsidP="00386419" w:rsidRDefault="001051FA" w14:paraId="1DFAB4A4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35F0CB59" w14:textId="77777777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1B5F20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C1277B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B888A45" w14:textId="3CF35AD4">
            <w:pPr>
              <w:pStyle w:val="Estilo4"/>
            </w:pPr>
            <w:r w:rsidR="76B06E7A">
              <w:rPr/>
              <w:t>X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02D2F3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07A1D83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7CB091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327F99E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F9FE27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3BFAE5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B8F576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5180B0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66C609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6C15DA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3330513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75653D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5DC145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70509ED" w14:textId="77777777">
            <w:pPr>
              <w:pStyle w:val="Estilo4"/>
            </w:pPr>
          </w:p>
        </w:tc>
      </w:tr>
      <w:tr w:rsidR="001051FA" w:rsidTr="76B06E7A" w14:paraId="586F859E" w14:textId="77777777">
        <w:trPr>
          <w:trHeight w:val="300"/>
          <w:jc w:val="center"/>
        </w:trPr>
        <w:tc>
          <w:tcPr>
            <w:tcW w:w="417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16AEB677" w14:textId="77777777">
            <w:pPr>
              <w:pStyle w:val="Estilo4"/>
            </w:pPr>
            <w:r>
              <w:t>2</w:t>
            </w:r>
          </w:p>
        </w:tc>
        <w:tc>
          <w:tcPr>
            <w:tcW w:w="3183" w:type="dxa"/>
            <w:vMerge w:val="restart"/>
            <w:shd w:val="clear" w:color="auto" w:fill="auto"/>
            <w:tcMar/>
            <w:vAlign w:val="center"/>
          </w:tcPr>
          <w:p w:rsidRPr="00386419" w:rsidR="001051FA" w:rsidP="00386419" w:rsidRDefault="297A8139" w14:paraId="05434E9B" w14:textId="31F41E68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Análise </w:t>
            </w:r>
            <w:r w:rsidRPr="297A8139">
              <w:rPr>
                <w:b w:val="0"/>
                <w:bCs w:val="0"/>
                <w:u w:val="single"/>
              </w:rPr>
              <w:t>dos</w:t>
            </w:r>
            <w:r>
              <w:rPr>
                <w:b w:val="0"/>
                <w:bCs w:val="0"/>
              </w:rPr>
              <w:t xml:space="preserve"> requisitos </w:t>
            </w:r>
          </w:p>
          <w:p w:rsidRPr="00386419" w:rsidR="001051FA" w:rsidP="00386419" w:rsidRDefault="297A8139" w14:paraId="479AA0F0" w14:textId="3D017491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 software</w:t>
            </w:r>
          </w:p>
        </w:tc>
        <w:tc>
          <w:tcPr>
            <w:tcW w:w="964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121CE963" w14:textId="7572937D">
            <w:pPr>
              <w:pStyle w:val="Estilo4"/>
            </w:pPr>
            <w:r w:rsidR="76B06E7A">
              <w:rPr/>
              <w:t>05/05</w:t>
            </w:r>
          </w:p>
        </w:tc>
        <w:tc>
          <w:tcPr>
            <w:tcW w:w="1073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7A323867" w14:textId="43D98D6C">
            <w:pPr>
              <w:pStyle w:val="Estilo4"/>
            </w:pPr>
            <w:r w:rsidR="76B06E7A">
              <w:rPr/>
              <w:t>05/10</w:t>
            </w: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73AAC585" w14:textId="77777777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968742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73BF6B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274DDDE" w14:textId="0EE7DBEA">
            <w:pPr>
              <w:pStyle w:val="Estilo4"/>
            </w:pPr>
            <w:r w:rsidR="76B06E7A">
              <w:rPr/>
              <w:t>X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8704C2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725C74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F5B1CE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5718F0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089052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3970AC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48424F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C8B00E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BAF853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795CE1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9103D06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F01BB8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08464FE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2231F2B" w14:textId="77777777">
            <w:pPr>
              <w:pStyle w:val="Estilo4"/>
            </w:pPr>
          </w:p>
        </w:tc>
      </w:tr>
      <w:tr w:rsidR="001051FA" w:rsidTr="76B06E7A" w14:paraId="1E6DD4E4" w14:textId="77777777">
        <w:trPr>
          <w:trHeight w:val="397"/>
          <w:jc w:val="center"/>
        </w:trPr>
        <w:tc>
          <w:tcPr>
            <w:tcW w:w="417" w:type="dxa"/>
            <w:vMerge/>
            <w:tcMar/>
            <w:vAlign w:val="center"/>
          </w:tcPr>
          <w:p w:rsidR="001051FA" w:rsidP="00386419" w:rsidRDefault="001051FA" w14:paraId="4965E5CD" w14:textId="77777777">
            <w:pPr>
              <w:pStyle w:val="Estilo4"/>
            </w:pPr>
          </w:p>
        </w:tc>
        <w:tc>
          <w:tcPr>
            <w:tcW w:w="3183" w:type="dxa"/>
            <w:vMerge/>
            <w:tcMar/>
            <w:vAlign w:val="center"/>
          </w:tcPr>
          <w:p w:rsidRPr="00386419" w:rsidR="001051FA" w:rsidP="00386419" w:rsidRDefault="001051FA" w14:paraId="652DB66C" w14:textId="77777777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tcMar/>
            <w:vAlign w:val="center"/>
          </w:tcPr>
          <w:p w:rsidR="001051FA" w:rsidP="00386419" w:rsidRDefault="001051FA" w14:paraId="25BC3BFB" w14:textId="77777777">
            <w:pPr>
              <w:pStyle w:val="Estilo4"/>
            </w:pPr>
          </w:p>
        </w:tc>
        <w:tc>
          <w:tcPr>
            <w:tcW w:w="1073" w:type="dxa"/>
            <w:vMerge/>
            <w:tcMar/>
            <w:vAlign w:val="center"/>
          </w:tcPr>
          <w:p w:rsidR="001051FA" w:rsidP="00386419" w:rsidRDefault="001051FA" w14:paraId="4155D17E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1452A94A" w14:textId="77777777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2353F8B" w14:textId="40BC9D4D">
            <w:pPr>
              <w:pStyle w:val="Estilo4"/>
            </w:pPr>
            <w:r w:rsidR="76B06E7A">
              <w:rPr/>
              <w:t>X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FD3922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29B007E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F6EB43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503B48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A30D0F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DCD899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1245B5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AD1119E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19D9B5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65E04C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FE9C61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660658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B2490DE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4D6426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ABF4F1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84B5E50" w14:textId="77777777">
            <w:pPr>
              <w:pStyle w:val="Estilo4"/>
            </w:pPr>
          </w:p>
        </w:tc>
      </w:tr>
      <w:tr w:rsidR="001051FA" w:rsidTr="76B06E7A" w14:paraId="660CF2D5" w14:textId="77777777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768D00A6" w14:textId="77777777">
            <w:pPr>
              <w:pStyle w:val="Estilo4"/>
            </w:pPr>
            <w:r>
              <w:t>3</w:t>
            </w:r>
          </w:p>
        </w:tc>
        <w:tc>
          <w:tcPr>
            <w:tcW w:w="3183" w:type="dxa"/>
            <w:vMerge w:val="restart"/>
            <w:shd w:val="clear" w:color="auto" w:fill="auto"/>
            <w:tcMar/>
            <w:vAlign w:val="center"/>
          </w:tcPr>
          <w:p w:rsidRPr="00386419" w:rsidR="001051FA" w:rsidP="00386419" w:rsidRDefault="297A8139" w14:paraId="1E9F2FED" w14:textId="6F00FA71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jeto da arquitetura </w:t>
            </w:r>
          </w:p>
          <w:p w:rsidRPr="00386419" w:rsidR="001051FA" w:rsidP="00386419" w:rsidRDefault="297A8139" w14:paraId="1A5EC7A2" w14:textId="7C5B66A3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 detalhamento do Software</w:t>
            </w:r>
          </w:p>
        </w:tc>
        <w:tc>
          <w:tcPr>
            <w:tcW w:w="964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411D57E9" w14:textId="791B1AC8">
            <w:pPr>
              <w:pStyle w:val="Estilo4"/>
            </w:pPr>
            <w:r w:rsidR="76B06E7A">
              <w:rPr/>
              <w:t>05/05</w:t>
            </w:r>
          </w:p>
        </w:tc>
        <w:tc>
          <w:tcPr>
            <w:tcW w:w="1073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1DC2591E" w14:textId="5A3A4931">
            <w:pPr>
              <w:pStyle w:val="Estilo4"/>
            </w:pPr>
            <w:r w:rsidR="76B06E7A">
              <w:rPr/>
              <w:t>05/18</w:t>
            </w: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43E194B6" w14:textId="77777777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012E88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06F57C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A87A491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0C133C2" w14:textId="72FA4114">
            <w:pPr>
              <w:pStyle w:val="Estilo4"/>
            </w:pPr>
            <w:r w:rsidR="76B06E7A">
              <w:rPr/>
              <w:t>X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EEB4E3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424DC1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51D301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BCAEC01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2CC895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BBD205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18FD9F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6A8E60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88CFDC5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3F0520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5867EE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3BF208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64FFF96" w14:textId="77777777">
            <w:pPr>
              <w:pStyle w:val="Estilo4"/>
            </w:pPr>
          </w:p>
        </w:tc>
      </w:tr>
      <w:tr w:rsidR="001051FA" w:rsidTr="76B06E7A" w14:paraId="1888C391" w14:textId="77777777">
        <w:trPr>
          <w:trHeight w:val="397"/>
          <w:jc w:val="center"/>
        </w:trPr>
        <w:tc>
          <w:tcPr>
            <w:tcW w:w="417" w:type="dxa"/>
            <w:vMerge/>
            <w:tcMar/>
            <w:vAlign w:val="center"/>
          </w:tcPr>
          <w:p w:rsidR="001051FA" w:rsidP="00386419" w:rsidRDefault="001051FA" w14:paraId="19CCD150" w14:textId="77777777">
            <w:pPr>
              <w:pStyle w:val="Estilo4"/>
            </w:pPr>
          </w:p>
        </w:tc>
        <w:tc>
          <w:tcPr>
            <w:tcW w:w="3183" w:type="dxa"/>
            <w:vMerge/>
            <w:tcMar/>
            <w:vAlign w:val="center"/>
          </w:tcPr>
          <w:p w:rsidRPr="00386419" w:rsidR="001051FA" w:rsidP="00386419" w:rsidRDefault="001051FA" w14:paraId="6186AE2C" w14:textId="77777777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tcMar/>
            <w:vAlign w:val="center"/>
          </w:tcPr>
          <w:p w:rsidR="001051FA" w:rsidP="00386419" w:rsidRDefault="001051FA" w14:paraId="06D4AC19" w14:textId="77777777">
            <w:pPr>
              <w:pStyle w:val="Estilo4"/>
            </w:pPr>
          </w:p>
        </w:tc>
        <w:tc>
          <w:tcPr>
            <w:tcW w:w="1073" w:type="dxa"/>
            <w:vMerge/>
            <w:tcMar/>
            <w:vAlign w:val="center"/>
          </w:tcPr>
          <w:p w:rsidR="001051FA" w:rsidP="00386419" w:rsidRDefault="001051FA" w14:paraId="27DAF3F4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15CDAC50" w14:textId="77777777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E58364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9272AFD" w14:textId="543EADDA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EA92D04" w14:textId="2C8BDB80">
            <w:pPr>
              <w:pStyle w:val="Estilo4"/>
            </w:pPr>
            <w:r w:rsidR="76B06E7A">
              <w:rPr/>
              <w:t>X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B30A4A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4298F5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96C829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2DB15C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9E03ACE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A3CC8C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8F043C1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464107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DD783E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FEC58C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916FA5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190092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DBC9DC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7FE7986" w14:textId="77777777">
            <w:pPr>
              <w:pStyle w:val="Estilo4"/>
            </w:pPr>
          </w:p>
        </w:tc>
      </w:tr>
      <w:tr w:rsidR="001051FA" w:rsidTr="76B06E7A" w14:paraId="491B5F86" w14:textId="77777777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51C33E25" w14:textId="77777777">
            <w:pPr>
              <w:pStyle w:val="Estilo4"/>
            </w:pPr>
            <w:r>
              <w:t>4</w:t>
            </w:r>
          </w:p>
        </w:tc>
        <w:tc>
          <w:tcPr>
            <w:tcW w:w="3183" w:type="dxa"/>
            <w:vMerge w:val="restart"/>
            <w:shd w:val="clear" w:color="auto" w:fill="auto"/>
            <w:tcMar/>
            <w:vAlign w:val="center"/>
          </w:tcPr>
          <w:p w:rsidRPr="00386419" w:rsidR="001051FA" w:rsidP="00386419" w:rsidRDefault="297A8139" w14:paraId="11F38D58" w14:textId="71A3C2FF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onstrução do </w:t>
            </w:r>
          </w:p>
          <w:p w:rsidRPr="00386419" w:rsidR="001051FA" w:rsidP="00386419" w:rsidRDefault="297A8139" w14:paraId="4A33F6EE" w14:textId="00AF6B08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ftware</w:t>
            </w:r>
          </w:p>
        </w:tc>
        <w:tc>
          <w:tcPr>
            <w:tcW w:w="964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4694F6C1" w14:textId="62708885">
            <w:pPr>
              <w:pStyle w:val="Estilo4"/>
            </w:pPr>
            <w:r w:rsidR="76B06E7A">
              <w:rPr/>
              <w:t>07/05</w:t>
            </w:r>
          </w:p>
        </w:tc>
        <w:tc>
          <w:tcPr>
            <w:tcW w:w="1073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5BCB3256" w14:textId="326D1CDC">
            <w:pPr>
              <w:pStyle w:val="Estilo4"/>
            </w:pPr>
            <w:r w:rsidR="76B06E7A">
              <w:rPr/>
              <w:t>05/15</w:t>
            </w: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1D57007C" w14:textId="77777777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DBA5676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093B64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DC55BC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75D9BE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D33E8BB" w14:textId="146E98D0">
            <w:pPr>
              <w:pStyle w:val="Estilo4"/>
            </w:pPr>
            <w:r w:rsidR="76B06E7A">
              <w:rPr/>
              <w:t>X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B741DA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0A29A0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8FD1E2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17B46F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15E486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90D3725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B0958A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09A4905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9F01C8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B84685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1A311D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7F04F35" w14:textId="77777777">
            <w:pPr>
              <w:pStyle w:val="Estilo4"/>
            </w:pPr>
          </w:p>
        </w:tc>
      </w:tr>
      <w:tr w:rsidR="001051FA" w:rsidTr="76B06E7A" w14:paraId="5A316A55" w14:textId="77777777">
        <w:trPr>
          <w:trHeight w:val="397"/>
          <w:jc w:val="center"/>
        </w:trPr>
        <w:tc>
          <w:tcPr>
            <w:tcW w:w="417" w:type="dxa"/>
            <w:vMerge/>
            <w:tcMar/>
            <w:vAlign w:val="center"/>
          </w:tcPr>
          <w:p w:rsidR="001051FA" w:rsidP="00386419" w:rsidRDefault="001051FA" w14:paraId="3A2C6528" w14:textId="77777777">
            <w:pPr>
              <w:pStyle w:val="Estilo4"/>
            </w:pPr>
          </w:p>
        </w:tc>
        <w:tc>
          <w:tcPr>
            <w:tcW w:w="3183" w:type="dxa"/>
            <w:vMerge/>
            <w:tcMar/>
            <w:vAlign w:val="center"/>
          </w:tcPr>
          <w:p w:rsidRPr="00386419" w:rsidR="001051FA" w:rsidP="00386419" w:rsidRDefault="001051FA" w14:paraId="54318253" w14:textId="77777777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tcMar/>
            <w:vAlign w:val="center"/>
          </w:tcPr>
          <w:p w:rsidR="001051FA" w:rsidP="00386419" w:rsidRDefault="001051FA" w14:paraId="0A619F58" w14:textId="77777777">
            <w:pPr>
              <w:pStyle w:val="Estilo4"/>
            </w:pPr>
          </w:p>
        </w:tc>
        <w:tc>
          <w:tcPr>
            <w:tcW w:w="1073" w:type="dxa"/>
            <w:vMerge/>
            <w:tcMar/>
            <w:vAlign w:val="center"/>
          </w:tcPr>
          <w:p w:rsidR="001051FA" w:rsidP="00386419" w:rsidRDefault="001051FA" w14:paraId="5E2AA9BD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25BEAF66" w14:textId="77777777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F5B9993" w14:textId="7FA9CD1E">
            <w:pPr>
              <w:pStyle w:val="Estilo4"/>
            </w:pPr>
            <w:r w:rsidR="76B06E7A">
              <w:rPr/>
              <w:t>X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81F54C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503140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223446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E04F02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E7EBB6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EE7213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3F26F43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6A31205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8F6F18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49CAC3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987DAE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BE6963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81E30F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94A7F2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9FBDC5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E400CA1" w14:textId="77777777">
            <w:pPr>
              <w:pStyle w:val="Estilo4"/>
            </w:pPr>
          </w:p>
        </w:tc>
      </w:tr>
      <w:tr w:rsidR="001051FA" w:rsidTr="76B06E7A" w14:paraId="76F22450" w14:textId="77777777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tcMar/>
            <w:vAlign w:val="center"/>
          </w:tcPr>
          <w:p w:rsidR="001051FA" w:rsidP="00386419" w:rsidRDefault="297A8139" w14:paraId="21A212FA" w14:textId="7FD856EA">
            <w:pPr>
              <w:pStyle w:val="Estilo4"/>
            </w:pPr>
            <w:r>
              <w:t>5</w:t>
            </w:r>
          </w:p>
        </w:tc>
        <w:tc>
          <w:tcPr>
            <w:tcW w:w="3183" w:type="dxa"/>
            <w:vMerge w:val="restart"/>
            <w:shd w:val="clear" w:color="auto" w:fill="auto"/>
            <w:tcMar/>
            <w:vAlign w:val="center"/>
          </w:tcPr>
          <w:p w:rsidRPr="00386419" w:rsidR="001051FA" w:rsidP="00386419" w:rsidRDefault="297A8139" w14:paraId="61BEBABD" w14:textId="1AA877C7">
            <w:pPr>
              <w:pStyle w:val="Estilo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estes de Software</w:t>
            </w:r>
          </w:p>
        </w:tc>
        <w:tc>
          <w:tcPr>
            <w:tcW w:w="964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6D0ECE28" w14:textId="38F8E766">
            <w:pPr>
              <w:pStyle w:val="Estilo4"/>
            </w:pPr>
            <w:r w:rsidR="76B06E7A">
              <w:rPr/>
              <w:t>05/15</w:t>
            </w:r>
          </w:p>
        </w:tc>
        <w:tc>
          <w:tcPr>
            <w:tcW w:w="1073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6C07CB24" w14:textId="2D99800D">
            <w:pPr>
              <w:pStyle w:val="Estilo4"/>
            </w:pPr>
            <w:r w:rsidR="76B06E7A">
              <w:rPr/>
              <w:t>05/17</w:t>
            </w: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0209129A" w14:textId="77777777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11B4E6D" w14:textId="4E17BD45">
            <w:pPr>
              <w:pStyle w:val="Estilo4"/>
            </w:pPr>
            <w:r w:rsidR="76B06E7A">
              <w:rPr/>
              <w:t>X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F9C731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FF7C20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EDC22E5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E33918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B635FF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E65FBF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980467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91D0AB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A31F2F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943B75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5DD5FDE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8B3AAA1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FA5BA4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3E917A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03E43C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FBB13C3" w14:textId="77777777">
            <w:pPr>
              <w:pStyle w:val="Estilo4"/>
            </w:pPr>
          </w:p>
        </w:tc>
      </w:tr>
      <w:tr w:rsidR="001051FA" w:rsidTr="76B06E7A" w14:paraId="218CA56B" w14:textId="77777777">
        <w:trPr>
          <w:trHeight w:val="397"/>
          <w:jc w:val="center"/>
        </w:trPr>
        <w:tc>
          <w:tcPr>
            <w:tcW w:w="417" w:type="dxa"/>
            <w:vMerge/>
            <w:tcMar/>
            <w:vAlign w:val="center"/>
          </w:tcPr>
          <w:p w:rsidR="001051FA" w:rsidP="00386419" w:rsidRDefault="001051FA" w14:paraId="4267FEAF" w14:textId="77777777">
            <w:pPr>
              <w:pStyle w:val="Estilo4"/>
            </w:pPr>
          </w:p>
        </w:tc>
        <w:tc>
          <w:tcPr>
            <w:tcW w:w="3183" w:type="dxa"/>
            <w:vMerge/>
            <w:tcMar/>
            <w:vAlign w:val="center"/>
          </w:tcPr>
          <w:p w:rsidRPr="00386419" w:rsidR="001051FA" w:rsidP="00386419" w:rsidRDefault="001051FA" w14:paraId="2AA24F86" w14:textId="77777777">
            <w:pPr>
              <w:pStyle w:val="Estilo4"/>
              <w:rPr>
                <w:b w:val="0"/>
                <w:bCs w:val="0"/>
              </w:rPr>
            </w:pPr>
          </w:p>
        </w:tc>
        <w:tc>
          <w:tcPr>
            <w:tcW w:w="964" w:type="dxa"/>
            <w:vMerge/>
            <w:tcMar/>
            <w:vAlign w:val="center"/>
          </w:tcPr>
          <w:p w:rsidR="001051FA" w:rsidP="00386419" w:rsidRDefault="001051FA" w14:paraId="2FD19A41" w14:textId="77777777">
            <w:pPr>
              <w:pStyle w:val="Estilo4"/>
            </w:pPr>
          </w:p>
        </w:tc>
        <w:tc>
          <w:tcPr>
            <w:tcW w:w="1073" w:type="dxa"/>
            <w:vMerge/>
            <w:tcMar/>
            <w:vAlign w:val="center"/>
          </w:tcPr>
          <w:p w:rsidR="001051FA" w:rsidP="00386419" w:rsidRDefault="001051FA" w14:paraId="17176989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78386FE7" w14:textId="77777777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829E788" w14:textId="5F5A67C6">
            <w:pPr>
              <w:pStyle w:val="Estilo4"/>
            </w:pPr>
            <w:r w:rsidR="76B06E7A">
              <w:rPr/>
              <w:t>X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AA4148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3B5AF15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C0A792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8D642F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ED4560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2F5F36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087D01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5471776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35BF58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9E789A6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29868F8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BFFA66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99F424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DBEE36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F25D98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A17E3D8" w14:textId="77777777">
            <w:pPr>
              <w:pStyle w:val="Estilo4"/>
            </w:pPr>
          </w:p>
        </w:tc>
      </w:tr>
      <w:tr w:rsidR="001051FA" w:rsidTr="76B06E7A" w14:paraId="6A1D0034" w14:textId="77777777">
        <w:trPr>
          <w:trHeight w:val="397"/>
          <w:jc w:val="center"/>
        </w:trPr>
        <w:tc>
          <w:tcPr>
            <w:tcW w:w="417" w:type="dxa"/>
            <w:vMerge w:val="restart"/>
            <w:shd w:val="clear" w:color="auto" w:fill="auto"/>
            <w:tcMar/>
            <w:vAlign w:val="center"/>
          </w:tcPr>
          <w:p w:rsidR="001051FA" w:rsidP="00386419" w:rsidRDefault="297A8139" w14:paraId="2BB2CC72" w14:textId="543BA364">
            <w:pPr>
              <w:pStyle w:val="Estilo4"/>
            </w:pPr>
            <w:r>
              <w:t>6</w:t>
            </w:r>
          </w:p>
        </w:tc>
        <w:tc>
          <w:tcPr>
            <w:tcW w:w="3183" w:type="dxa"/>
            <w:vMerge w:val="restart"/>
            <w:shd w:val="clear" w:color="auto" w:fill="auto"/>
            <w:tcMar/>
            <w:vAlign w:val="center"/>
          </w:tcPr>
          <w:p w:rsidRPr="00386419" w:rsidR="001051FA" w:rsidP="00386419" w:rsidRDefault="001051FA" w14:paraId="0559EB56" w14:textId="77777777">
            <w:pPr>
              <w:pStyle w:val="Estilo4"/>
              <w:rPr>
                <w:b w:val="0"/>
                <w:bCs w:val="0"/>
              </w:rPr>
            </w:pPr>
            <w:r w:rsidRPr="00386419">
              <w:rPr>
                <w:b w:val="0"/>
                <w:bCs w:val="0"/>
              </w:rPr>
              <w:t>Entrega do projeto final e apresentação</w:t>
            </w:r>
          </w:p>
        </w:tc>
        <w:tc>
          <w:tcPr>
            <w:tcW w:w="964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65A60560" w14:textId="0C4DCC3C">
            <w:pPr>
              <w:pStyle w:val="Estilo4"/>
            </w:pPr>
            <w:r w:rsidR="76B06E7A">
              <w:rPr/>
              <w:t>05/18</w:t>
            </w:r>
          </w:p>
        </w:tc>
        <w:tc>
          <w:tcPr>
            <w:tcW w:w="1073" w:type="dxa"/>
            <w:vMerge w:val="restart"/>
            <w:shd w:val="clear" w:color="auto" w:fill="auto"/>
            <w:tcMar/>
            <w:vAlign w:val="center"/>
          </w:tcPr>
          <w:p w:rsidR="001051FA" w:rsidP="00386419" w:rsidRDefault="001051FA" w14:paraId="2D292A7D" w14:textId="02FBE2B9">
            <w:pPr>
              <w:pStyle w:val="Estilo4"/>
            </w:pPr>
            <w:r w:rsidR="76B06E7A">
              <w:rPr/>
              <w:t>05/18</w:t>
            </w: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1F4FC57E" w14:textId="77777777">
            <w:pPr>
              <w:pStyle w:val="Estilo4"/>
            </w:pPr>
            <w:r>
              <w:t>P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2584292" w14:textId="157BA277">
            <w:pPr>
              <w:pStyle w:val="Estilo4"/>
            </w:pPr>
            <w:r w:rsidR="76B06E7A">
              <w:rPr/>
              <w:t>X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EFEC60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F002FC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536677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32D4A6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B8D28E3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1667EE1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41E7C99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09E9AA1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F9EC9E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9B5BF8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C82431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C548C0B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28D4EC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214C8E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26CACEC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E32B380" w14:textId="77777777">
            <w:pPr>
              <w:pStyle w:val="Estilo4"/>
            </w:pPr>
          </w:p>
        </w:tc>
      </w:tr>
      <w:tr w:rsidR="001051FA" w:rsidTr="76B06E7A" w14:paraId="09CDAAF2" w14:textId="77777777">
        <w:trPr>
          <w:trHeight w:val="397"/>
          <w:jc w:val="center"/>
        </w:trPr>
        <w:tc>
          <w:tcPr>
            <w:tcW w:w="417" w:type="dxa"/>
            <w:vMerge/>
            <w:tcMar/>
            <w:vAlign w:val="center"/>
          </w:tcPr>
          <w:p w:rsidR="001051FA" w:rsidP="00386419" w:rsidRDefault="001051FA" w14:paraId="759DA866" w14:textId="77777777">
            <w:pPr>
              <w:pStyle w:val="Estilo4"/>
            </w:pPr>
          </w:p>
        </w:tc>
        <w:tc>
          <w:tcPr>
            <w:tcW w:w="3183" w:type="dxa"/>
            <w:vMerge/>
            <w:tcMar/>
            <w:vAlign w:val="center"/>
          </w:tcPr>
          <w:p w:rsidR="001051FA" w:rsidP="00386419" w:rsidRDefault="001051FA" w14:paraId="3C524545" w14:textId="77777777">
            <w:pPr>
              <w:pStyle w:val="Estilo4"/>
            </w:pPr>
          </w:p>
        </w:tc>
        <w:tc>
          <w:tcPr>
            <w:tcW w:w="964" w:type="dxa"/>
            <w:vMerge/>
            <w:tcMar/>
            <w:vAlign w:val="center"/>
          </w:tcPr>
          <w:p w:rsidR="001051FA" w:rsidP="00386419" w:rsidRDefault="001051FA" w14:paraId="3B38376B" w14:textId="77777777">
            <w:pPr>
              <w:pStyle w:val="Estilo4"/>
            </w:pPr>
          </w:p>
        </w:tc>
        <w:tc>
          <w:tcPr>
            <w:tcW w:w="1073" w:type="dxa"/>
            <w:vMerge/>
            <w:tcMar/>
            <w:vAlign w:val="center"/>
          </w:tcPr>
          <w:p w:rsidR="001051FA" w:rsidP="00386419" w:rsidRDefault="001051FA" w14:paraId="76B2C50E" w14:textId="77777777">
            <w:pPr>
              <w:pStyle w:val="Estilo4"/>
            </w:pPr>
          </w:p>
        </w:tc>
        <w:tc>
          <w:tcPr>
            <w:tcW w:w="361" w:type="dxa"/>
            <w:shd w:val="clear" w:color="auto" w:fill="auto"/>
            <w:tcMar/>
            <w:vAlign w:val="center"/>
          </w:tcPr>
          <w:p w:rsidR="001051FA" w:rsidP="00386419" w:rsidRDefault="001051FA" w14:paraId="433EAB56" w14:textId="77777777">
            <w:pPr>
              <w:pStyle w:val="Estilo4"/>
            </w:pPr>
            <w:r>
              <w:t>R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63FE8D1" w14:textId="75E07BC0">
            <w:pPr>
              <w:pStyle w:val="Estilo4"/>
            </w:pPr>
            <w:r w:rsidR="76B06E7A">
              <w:rPr/>
              <w:t>X</w:t>
            </w: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CD38D50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AE12BC7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7B59328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7F55372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098EF896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CE3407F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52E3635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8E2629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FEC7AA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E29CC3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548CC76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37CB9244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17B7033D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6303E80A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27E9C045" w14:textId="77777777">
            <w:pPr>
              <w:pStyle w:val="Estilo4"/>
            </w:pPr>
          </w:p>
        </w:tc>
        <w:tc>
          <w:tcPr>
            <w:tcW w:w="454" w:type="dxa"/>
            <w:shd w:val="clear" w:color="auto" w:fill="auto"/>
            <w:tcMar/>
            <w:vAlign w:val="center"/>
          </w:tcPr>
          <w:p w:rsidR="001051FA" w:rsidP="00386419" w:rsidRDefault="001051FA" w14:paraId="4D81DB7A" w14:textId="77777777">
            <w:pPr>
              <w:pStyle w:val="Estilo4"/>
            </w:pPr>
          </w:p>
        </w:tc>
      </w:tr>
    </w:tbl>
    <w:p w:rsidR="00E44DFC" w:rsidP="001051FA" w:rsidRDefault="00E44DFC" w14:paraId="3223AE4D" w14:textId="77777777"/>
    <w:p w:rsidRPr="001051FA" w:rsidR="001051FA" w:rsidP="001051FA" w:rsidRDefault="001051FA" w14:paraId="1DE29625" w14:textId="77777777">
      <w:pPr>
        <w:rPr>
          <w:b/>
          <w:bCs/>
        </w:rPr>
      </w:pPr>
      <w:r w:rsidRPr="001051FA">
        <w:rPr>
          <w:b/>
          <w:bCs/>
        </w:rPr>
        <w:t>OBS:</w:t>
      </w:r>
    </w:p>
    <w:p w:rsidR="001051FA" w:rsidP="001051FA" w:rsidRDefault="001051FA" w14:paraId="18A6B893" w14:textId="77777777">
      <w:pPr>
        <w:numPr>
          <w:ilvl w:val="0"/>
          <w:numId w:val="17"/>
        </w:numPr>
      </w:pPr>
      <w:r>
        <w:rPr>
          <w:b/>
          <w:bCs/>
        </w:rPr>
        <w:t xml:space="preserve">P = </w:t>
      </w:r>
      <w:r>
        <w:t xml:space="preserve">previsto; </w:t>
      </w:r>
      <w:r>
        <w:rPr>
          <w:b/>
          <w:bCs/>
        </w:rPr>
        <w:t xml:space="preserve">R = </w:t>
      </w:r>
      <w:r>
        <w:t>realizado</w:t>
      </w:r>
    </w:p>
    <w:p w:rsidRPr="001051FA" w:rsidR="001051FA" w:rsidP="001051FA" w:rsidRDefault="001051FA" w14:paraId="4F039C8B" w14:textId="77777777">
      <w:pPr>
        <w:ind w:left="720"/>
      </w:pPr>
    </w:p>
    <w:sectPr w:rsidRPr="001051FA" w:rsidR="001051FA" w:rsidSect="00B20088">
      <w:pgSz w:w="16838" w:h="11906" w:orient="landscape" w:code="9"/>
      <w:pgMar w:top="1135" w:right="1134" w:bottom="568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6F638B"/>
    <w:multiLevelType w:val="hybridMultilevel"/>
    <w:tmpl w:val="374AA23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8D4431"/>
    <w:multiLevelType w:val="hybridMultilevel"/>
    <w:tmpl w:val="B1407B72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6487BD0"/>
    <w:multiLevelType w:val="hybridMultilevel"/>
    <w:tmpl w:val="95FEC86A"/>
    <w:lvl w:ilvl="0" w:tplc="0416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0860BE"/>
    <w:multiLevelType w:val="hybridMultilevel"/>
    <w:tmpl w:val="5B2AB930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22A14576"/>
    <w:multiLevelType w:val="hybridMultilevel"/>
    <w:tmpl w:val="76E82CB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52B42"/>
    <w:multiLevelType w:val="multilevel"/>
    <w:tmpl w:val="76CAB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7617CDC"/>
    <w:multiLevelType w:val="hybridMultilevel"/>
    <w:tmpl w:val="EC9A72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5A4A2B"/>
    <w:multiLevelType w:val="multilevel"/>
    <w:tmpl w:val="425E955A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2D6E1D6A"/>
    <w:multiLevelType w:val="hybridMultilevel"/>
    <w:tmpl w:val="946C7B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C67D8D"/>
    <w:multiLevelType w:val="hybridMultilevel"/>
    <w:tmpl w:val="D8FE43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400D6DAD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4DC7667"/>
    <w:multiLevelType w:val="multilevel"/>
    <w:tmpl w:val="76E82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9B45D7"/>
    <w:multiLevelType w:val="hybridMultilevel"/>
    <w:tmpl w:val="76CABB5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7B289CA"/>
    <w:multiLevelType w:val="hybridMultilevel"/>
    <w:tmpl w:val="AB14D1EE"/>
    <w:lvl w:ilvl="0" w:tplc="33604FFC">
      <w:start w:val="1"/>
      <w:numFmt w:val="decimal"/>
      <w:lvlText w:val="%1."/>
      <w:lvlJc w:val="left"/>
      <w:pPr>
        <w:ind w:left="720" w:hanging="360"/>
      </w:pPr>
    </w:lvl>
    <w:lvl w:ilvl="1" w:tplc="D1FEBC0A">
      <w:start w:val="1"/>
      <w:numFmt w:val="lowerLetter"/>
      <w:lvlText w:val="%2."/>
      <w:lvlJc w:val="left"/>
      <w:pPr>
        <w:ind w:left="1440" w:hanging="360"/>
      </w:pPr>
    </w:lvl>
    <w:lvl w:ilvl="2" w:tplc="5A68B9E0">
      <w:start w:val="1"/>
      <w:numFmt w:val="lowerRoman"/>
      <w:lvlText w:val="%3."/>
      <w:lvlJc w:val="right"/>
      <w:pPr>
        <w:ind w:left="2160" w:hanging="180"/>
      </w:pPr>
    </w:lvl>
    <w:lvl w:ilvl="3" w:tplc="3D069170">
      <w:start w:val="1"/>
      <w:numFmt w:val="decimal"/>
      <w:lvlText w:val="%4."/>
      <w:lvlJc w:val="left"/>
      <w:pPr>
        <w:ind w:left="2880" w:hanging="360"/>
      </w:pPr>
    </w:lvl>
    <w:lvl w:ilvl="4" w:tplc="0048105A">
      <w:start w:val="1"/>
      <w:numFmt w:val="lowerLetter"/>
      <w:lvlText w:val="%5."/>
      <w:lvlJc w:val="left"/>
      <w:pPr>
        <w:ind w:left="3600" w:hanging="360"/>
      </w:pPr>
    </w:lvl>
    <w:lvl w:ilvl="5" w:tplc="BB4A8BE4">
      <w:start w:val="1"/>
      <w:numFmt w:val="lowerRoman"/>
      <w:lvlText w:val="%6."/>
      <w:lvlJc w:val="right"/>
      <w:pPr>
        <w:ind w:left="4320" w:hanging="180"/>
      </w:pPr>
    </w:lvl>
    <w:lvl w:ilvl="6" w:tplc="3258D696">
      <w:start w:val="1"/>
      <w:numFmt w:val="decimal"/>
      <w:lvlText w:val="%7."/>
      <w:lvlJc w:val="left"/>
      <w:pPr>
        <w:ind w:left="5040" w:hanging="360"/>
      </w:pPr>
    </w:lvl>
    <w:lvl w:ilvl="7" w:tplc="EB663BDE">
      <w:start w:val="1"/>
      <w:numFmt w:val="lowerLetter"/>
      <w:lvlText w:val="%8."/>
      <w:lvlJc w:val="left"/>
      <w:pPr>
        <w:ind w:left="5760" w:hanging="360"/>
      </w:pPr>
    </w:lvl>
    <w:lvl w:ilvl="8" w:tplc="18221A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22B7"/>
    <w:multiLevelType w:val="multilevel"/>
    <w:tmpl w:val="17EAF3DE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hAnsi="Arial" w:eastAsia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 w15:restartNumberingAfterBreak="0">
    <w:nsid w:val="5F700F63"/>
    <w:multiLevelType w:val="hybridMultilevel"/>
    <w:tmpl w:val="B99C1AA0"/>
    <w:lvl w:ilvl="0" w:tplc="C09A453A">
      <w:start w:val="1"/>
      <w:numFmt w:val="decimal"/>
      <w:lvlText w:val="%1."/>
      <w:lvlJc w:val="left"/>
      <w:pPr>
        <w:ind w:left="720" w:hanging="360"/>
      </w:pPr>
    </w:lvl>
    <w:lvl w:ilvl="1" w:tplc="30B06054">
      <w:start w:val="1"/>
      <w:numFmt w:val="lowerLetter"/>
      <w:lvlText w:val="%2."/>
      <w:lvlJc w:val="left"/>
      <w:pPr>
        <w:ind w:left="1440" w:hanging="360"/>
      </w:pPr>
    </w:lvl>
    <w:lvl w:ilvl="2" w:tplc="DB26D5E4">
      <w:start w:val="1"/>
      <w:numFmt w:val="lowerRoman"/>
      <w:lvlText w:val="%3."/>
      <w:lvlJc w:val="right"/>
      <w:pPr>
        <w:ind w:left="2160" w:hanging="180"/>
      </w:pPr>
    </w:lvl>
    <w:lvl w:ilvl="3" w:tplc="143E06A2">
      <w:start w:val="1"/>
      <w:numFmt w:val="decimal"/>
      <w:lvlText w:val="%4."/>
      <w:lvlJc w:val="left"/>
      <w:pPr>
        <w:ind w:left="2880" w:hanging="360"/>
      </w:pPr>
    </w:lvl>
    <w:lvl w:ilvl="4" w:tplc="C152E3DC">
      <w:start w:val="1"/>
      <w:numFmt w:val="lowerLetter"/>
      <w:lvlText w:val="%5."/>
      <w:lvlJc w:val="left"/>
      <w:pPr>
        <w:ind w:left="3600" w:hanging="360"/>
      </w:pPr>
    </w:lvl>
    <w:lvl w:ilvl="5" w:tplc="343A1AF0">
      <w:start w:val="1"/>
      <w:numFmt w:val="lowerRoman"/>
      <w:lvlText w:val="%6."/>
      <w:lvlJc w:val="right"/>
      <w:pPr>
        <w:ind w:left="4320" w:hanging="180"/>
      </w:pPr>
    </w:lvl>
    <w:lvl w:ilvl="6" w:tplc="F1B8D066">
      <w:start w:val="1"/>
      <w:numFmt w:val="decimal"/>
      <w:lvlText w:val="%7."/>
      <w:lvlJc w:val="left"/>
      <w:pPr>
        <w:ind w:left="5040" w:hanging="360"/>
      </w:pPr>
    </w:lvl>
    <w:lvl w:ilvl="7" w:tplc="95E88182">
      <w:start w:val="1"/>
      <w:numFmt w:val="lowerLetter"/>
      <w:lvlText w:val="%8."/>
      <w:lvlJc w:val="left"/>
      <w:pPr>
        <w:ind w:left="5760" w:hanging="360"/>
      </w:pPr>
    </w:lvl>
    <w:lvl w:ilvl="8" w:tplc="CF6603B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C4F9FC"/>
    <w:multiLevelType w:val="hybridMultilevel"/>
    <w:tmpl w:val="2C0C125A"/>
    <w:lvl w:ilvl="0" w:tplc="5302C4FC">
      <w:start w:val="1"/>
      <w:numFmt w:val="decimal"/>
      <w:lvlText w:val="%1."/>
      <w:lvlJc w:val="left"/>
      <w:pPr>
        <w:ind w:left="720" w:hanging="360"/>
      </w:pPr>
    </w:lvl>
    <w:lvl w:ilvl="1" w:tplc="B3AEBCB4">
      <w:start w:val="1"/>
      <w:numFmt w:val="lowerLetter"/>
      <w:lvlText w:val="%2."/>
      <w:lvlJc w:val="left"/>
      <w:pPr>
        <w:ind w:left="1440" w:hanging="360"/>
      </w:pPr>
    </w:lvl>
    <w:lvl w:ilvl="2" w:tplc="EE782986">
      <w:start w:val="1"/>
      <w:numFmt w:val="lowerRoman"/>
      <w:lvlText w:val="%3."/>
      <w:lvlJc w:val="right"/>
      <w:pPr>
        <w:ind w:left="2160" w:hanging="180"/>
      </w:pPr>
    </w:lvl>
    <w:lvl w:ilvl="3" w:tplc="53C65C7E">
      <w:start w:val="1"/>
      <w:numFmt w:val="decimal"/>
      <w:lvlText w:val="%4."/>
      <w:lvlJc w:val="left"/>
      <w:pPr>
        <w:ind w:left="2880" w:hanging="360"/>
      </w:pPr>
    </w:lvl>
    <w:lvl w:ilvl="4" w:tplc="D6540372">
      <w:start w:val="1"/>
      <w:numFmt w:val="lowerLetter"/>
      <w:lvlText w:val="%5."/>
      <w:lvlJc w:val="left"/>
      <w:pPr>
        <w:ind w:left="3600" w:hanging="360"/>
      </w:pPr>
    </w:lvl>
    <w:lvl w:ilvl="5" w:tplc="881E61EA">
      <w:start w:val="1"/>
      <w:numFmt w:val="lowerRoman"/>
      <w:lvlText w:val="%6."/>
      <w:lvlJc w:val="right"/>
      <w:pPr>
        <w:ind w:left="4320" w:hanging="180"/>
      </w:pPr>
    </w:lvl>
    <w:lvl w:ilvl="6" w:tplc="EB721D78">
      <w:start w:val="1"/>
      <w:numFmt w:val="decimal"/>
      <w:lvlText w:val="%7."/>
      <w:lvlJc w:val="left"/>
      <w:pPr>
        <w:ind w:left="5040" w:hanging="360"/>
      </w:pPr>
    </w:lvl>
    <w:lvl w:ilvl="7" w:tplc="C71C02F6">
      <w:start w:val="1"/>
      <w:numFmt w:val="lowerLetter"/>
      <w:lvlText w:val="%8."/>
      <w:lvlJc w:val="left"/>
      <w:pPr>
        <w:ind w:left="5760" w:hanging="360"/>
      </w:pPr>
    </w:lvl>
    <w:lvl w:ilvl="8" w:tplc="0438299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5"/>
  </w:num>
  <w:num w:numId="4">
    <w:abstractNumId w:val="12"/>
  </w:num>
  <w:num w:numId="5">
    <w:abstractNumId w:val="4"/>
  </w:num>
  <w:num w:numId="6">
    <w:abstractNumId w:val="5"/>
  </w:num>
  <w:num w:numId="7">
    <w:abstractNumId w:val="0"/>
  </w:num>
  <w:num w:numId="8">
    <w:abstractNumId w:val="8"/>
  </w:num>
  <w:num w:numId="9">
    <w:abstractNumId w:val="1"/>
  </w:num>
  <w:num w:numId="10">
    <w:abstractNumId w:val="9"/>
  </w:num>
  <w:num w:numId="11">
    <w:abstractNumId w:val="3"/>
  </w:num>
  <w:num w:numId="12">
    <w:abstractNumId w:val="11"/>
  </w:num>
  <w:num w:numId="13">
    <w:abstractNumId w:val="2"/>
  </w:num>
  <w:num w:numId="14">
    <w:abstractNumId w:val="10"/>
  </w:num>
  <w:num w:numId="15">
    <w:abstractNumId w:val="14"/>
  </w:num>
  <w:num w:numId="16">
    <w:abstractNumId w:val="7"/>
  </w:num>
  <w:num w:numId="17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84F"/>
    <w:rsid w:val="0000083D"/>
    <w:rsid w:val="000037D6"/>
    <w:rsid w:val="00020009"/>
    <w:rsid w:val="000207A0"/>
    <w:rsid w:val="00021C32"/>
    <w:rsid w:val="00024FF4"/>
    <w:rsid w:val="00035EBD"/>
    <w:rsid w:val="00052961"/>
    <w:rsid w:val="000569A7"/>
    <w:rsid w:val="00056F0B"/>
    <w:rsid w:val="000840D8"/>
    <w:rsid w:val="000A0E74"/>
    <w:rsid w:val="000A378E"/>
    <w:rsid w:val="000A4552"/>
    <w:rsid w:val="000B21E4"/>
    <w:rsid w:val="000D4B81"/>
    <w:rsid w:val="000E559A"/>
    <w:rsid w:val="00104B61"/>
    <w:rsid w:val="001051FA"/>
    <w:rsid w:val="0011532E"/>
    <w:rsid w:val="00174747"/>
    <w:rsid w:val="001F35AF"/>
    <w:rsid w:val="002022B4"/>
    <w:rsid w:val="002026CB"/>
    <w:rsid w:val="0022191E"/>
    <w:rsid w:val="00242050"/>
    <w:rsid w:val="00251745"/>
    <w:rsid w:val="00261D82"/>
    <w:rsid w:val="0028239A"/>
    <w:rsid w:val="00284BA2"/>
    <w:rsid w:val="00286001"/>
    <w:rsid w:val="002C5FAA"/>
    <w:rsid w:val="002C69B6"/>
    <w:rsid w:val="002E4104"/>
    <w:rsid w:val="002F0FE6"/>
    <w:rsid w:val="003049E3"/>
    <w:rsid w:val="00310EB3"/>
    <w:rsid w:val="00317044"/>
    <w:rsid w:val="003324EA"/>
    <w:rsid w:val="00333D96"/>
    <w:rsid w:val="0036484F"/>
    <w:rsid w:val="00383B93"/>
    <w:rsid w:val="00386419"/>
    <w:rsid w:val="00394641"/>
    <w:rsid w:val="003D37F3"/>
    <w:rsid w:val="003D41C7"/>
    <w:rsid w:val="003E22E4"/>
    <w:rsid w:val="00420305"/>
    <w:rsid w:val="00421DD4"/>
    <w:rsid w:val="00446C78"/>
    <w:rsid w:val="00453C82"/>
    <w:rsid w:val="004557CD"/>
    <w:rsid w:val="00461021"/>
    <w:rsid w:val="00463F5E"/>
    <w:rsid w:val="00467BDD"/>
    <w:rsid w:val="004A3378"/>
    <w:rsid w:val="004C3DC0"/>
    <w:rsid w:val="004E6D5A"/>
    <w:rsid w:val="004E6E39"/>
    <w:rsid w:val="005018A3"/>
    <w:rsid w:val="005178AE"/>
    <w:rsid w:val="005403B0"/>
    <w:rsid w:val="00550CE6"/>
    <w:rsid w:val="00551EE8"/>
    <w:rsid w:val="00551FAE"/>
    <w:rsid w:val="005676D2"/>
    <w:rsid w:val="005706F9"/>
    <w:rsid w:val="00572C66"/>
    <w:rsid w:val="00577876"/>
    <w:rsid w:val="00577C09"/>
    <w:rsid w:val="005823CC"/>
    <w:rsid w:val="00593A99"/>
    <w:rsid w:val="005B2AC1"/>
    <w:rsid w:val="005B6F99"/>
    <w:rsid w:val="005B76E8"/>
    <w:rsid w:val="005F5AC0"/>
    <w:rsid w:val="006174C5"/>
    <w:rsid w:val="00681CA5"/>
    <w:rsid w:val="00695F83"/>
    <w:rsid w:val="006A0CDD"/>
    <w:rsid w:val="006A3A59"/>
    <w:rsid w:val="006B1BEF"/>
    <w:rsid w:val="006B5AB3"/>
    <w:rsid w:val="006C2EFD"/>
    <w:rsid w:val="006E635E"/>
    <w:rsid w:val="006E68F8"/>
    <w:rsid w:val="00737BC1"/>
    <w:rsid w:val="00755661"/>
    <w:rsid w:val="00774432"/>
    <w:rsid w:val="007856C0"/>
    <w:rsid w:val="007A2042"/>
    <w:rsid w:val="007A4840"/>
    <w:rsid w:val="007A7265"/>
    <w:rsid w:val="007E05BE"/>
    <w:rsid w:val="00813516"/>
    <w:rsid w:val="00817672"/>
    <w:rsid w:val="00821F66"/>
    <w:rsid w:val="00823DA8"/>
    <w:rsid w:val="00857170"/>
    <w:rsid w:val="0086469E"/>
    <w:rsid w:val="00864EAB"/>
    <w:rsid w:val="0087716B"/>
    <w:rsid w:val="008830B0"/>
    <w:rsid w:val="0089673C"/>
    <w:rsid w:val="008B4BF0"/>
    <w:rsid w:val="008B4D78"/>
    <w:rsid w:val="008C60C1"/>
    <w:rsid w:val="008D27E8"/>
    <w:rsid w:val="008D366F"/>
    <w:rsid w:val="008F3FD5"/>
    <w:rsid w:val="008F5325"/>
    <w:rsid w:val="00904FBD"/>
    <w:rsid w:val="00907310"/>
    <w:rsid w:val="0090789B"/>
    <w:rsid w:val="00912ABC"/>
    <w:rsid w:val="00920D74"/>
    <w:rsid w:val="00922C12"/>
    <w:rsid w:val="00926E21"/>
    <w:rsid w:val="00962E68"/>
    <w:rsid w:val="009743F0"/>
    <w:rsid w:val="00974EF0"/>
    <w:rsid w:val="00976313"/>
    <w:rsid w:val="009816CC"/>
    <w:rsid w:val="00991FEE"/>
    <w:rsid w:val="009A2681"/>
    <w:rsid w:val="009C732E"/>
    <w:rsid w:val="009F1A2D"/>
    <w:rsid w:val="00A350A9"/>
    <w:rsid w:val="00A355F4"/>
    <w:rsid w:val="00A476BA"/>
    <w:rsid w:val="00A5654C"/>
    <w:rsid w:val="00A64A41"/>
    <w:rsid w:val="00A66A51"/>
    <w:rsid w:val="00A94AB7"/>
    <w:rsid w:val="00AA5B54"/>
    <w:rsid w:val="00AB14D0"/>
    <w:rsid w:val="00AD26E0"/>
    <w:rsid w:val="00AD75E6"/>
    <w:rsid w:val="00AE6602"/>
    <w:rsid w:val="00AE6F18"/>
    <w:rsid w:val="00AF2A21"/>
    <w:rsid w:val="00AF4FC6"/>
    <w:rsid w:val="00B20088"/>
    <w:rsid w:val="00B240BD"/>
    <w:rsid w:val="00B347E1"/>
    <w:rsid w:val="00B43C05"/>
    <w:rsid w:val="00B45F24"/>
    <w:rsid w:val="00B55D04"/>
    <w:rsid w:val="00B87D4C"/>
    <w:rsid w:val="00B91638"/>
    <w:rsid w:val="00BB37BC"/>
    <w:rsid w:val="00BC4117"/>
    <w:rsid w:val="00BD2B89"/>
    <w:rsid w:val="00BD576F"/>
    <w:rsid w:val="00BE46A1"/>
    <w:rsid w:val="00BE6C59"/>
    <w:rsid w:val="00BE786C"/>
    <w:rsid w:val="00BF4B88"/>
    <w:rsid w:val="00C01214"/>
    <w:rsid w:val="00C05DF2"/>
    <w:rsid w:val="00C172AD"/>
    <w:rsid w:val="00C3477D"/>
    <w:rsid w:val="00C40ECF"/>
    <w:rsid w:val="00C42C3E"/>
    <w:rsid w:val="00C65A66"/>
    <w:rsid w:val="00C66A29"/>
    <w:rsid w:val="00C80E0D"/>
    <w:rsid w:val="00C9657A"/>
    <w:rsid w:val="00CB7146"/>
    <w:rsid w:val="00CC0A92"/>
    <w:rsid w:val="00CC60A8"/>
    <w:rsid w:val="00CD0BCA"/>
    <w:rsid w:val="00CE22DC"/>
    <w:rsid w:val="00CF09E1"/>
    <w:rsid w:val="00CF7432"/>
    <w:rsid w:val="00D15BD1"/>
    <w:rsid w:val="00D27655"/>
    <w:rsid w:val="00D3248C"/>
    <w:rsid w:val="00D52714"/>
    <w:rsid w:val="00D56535"/>
    <w:rsid w:val="00D77D7F"/>
    <w:rsid w:val="00DC0514"/>
    <w:rsid w:val="00DD168E"/>
    <w:rsid w:val="00DD3E45"/>
    <w:rsid w:val="00DF1F48"/>
    <w:rsid w:val="00DF6F0F"/>
    <w:rsid w:val="00E0224E"/>
    <w:rsid w:val="00E062B9"/>
    <w:rsid w:val="00E16076"/>
    <w:rsid w:val="00E21A4B"/>
    <w:rsid w:val="00E44DFC"/>
    <w:rsid w:val="00E56EE6"/>
    <w:rsid w:val="00E626A8"/>
    <w:rsid w:val="00E64779"/>
    <w:rsid w:val="00E7072C"/>
    <w:rsid w:val="00EB72CC"/>
    <w:rsid w:val="00EC0D6B"/>
    <w:rsid w:val="00ED6432"/>
    <w:rsid w:val="00EE1A05"/>
    <w:rsid w:val="00F07643"/>
    <w:rsid w:val="00F17793"/>
    <w:rsid w:val="00F255F3"/>
    <w:rsid w:val="00F64E6F"/>
    <w:rsid w:val="00F8140C"/>
    <w:rsid w:val="00F85510"/>
    <w:rsid w:val="00F925CF"/>
    <w:rsid w:val="00FA05D6"/>
    <w:rsid w:val="00FC41AA"/>
    <w:rsid w:val="00FC59FF"/>
    <w:rsid w:val="00FE3128"/>
    <w:rsid w:val="00FF2D4B"/>
    <w:rsid w:val="297A8139"/>
    <w:rsid w:val="41A90F05"/>
    <w:rsid w:val="76B06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0E64C26"/>
  <w15:docId w15:val="{35D88782-F3A2-48B5-A5C6-F73A39141A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178AE"/>
    <w:pPr>
      <w:spacing w:line="360" w:lineRule="auto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qFormat/>
    <w:rsid w:val="00B45F24"/>
    <w:pPr>
      <w:keepNext/>
      <w:spacing w:before="120" w:after="60"/>
      <w:ind w:firstLine="709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Ttulo2">
    <w:name w:val="heading 2"/>
    <w:basedOn w:val="Normal"/>
    <w:next w:val="Normal"/>
    <w:link w:val="Ttulo2Char"/>
    <w:qFormat/>
    <w:rsid w:val="00B45F24"/>
    <w:pPr>
      <w:keepNext/>
      <w:spacing w:before="240" w:after="60"/>
      <w:ind w:firstLine="709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DF6F0F"/>
    <w:pPr>
      <w:keepNext/>
      <w:spacing w:before="240" w:after="60"/>
      <w:ind w:firstLine="709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F6F0F"/>
    <w:pPr>
      <w:keepNext/>
      <w:spacing w:before="240" w:after="60"/>
      <w:ind w:firstLine="709"/>
      <w:outlineLvl w:val="3"/>
    </w:pPr>
    <w:rPr>
      <w:rFonts w:ascii="Times New Roman" w:hAnsi="Times New Roman"/>
      <w:b/>
      <w:bCs/>
      <w:sz w:val="28"/>
      <w:szCs w:val="28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apple-converted-space" w:customStyle="1">
    <w:name w:val="apple-converted-space"/>
    <w:basedOn w:val="Fontepargpadro"/>
    <w:rsid w:val="00695F83"/>
  </w:style>
  <w:style w:type="paragraph" w:styleId="Sumrio1">
    <w:name w:val="toc 1"/>
    <w:basedOn w:val="Normal"/>
    <w:next w:val="Normal"/>
    <w:autoRedefine/>
    <w:uiPriority w:val="39"/>
    <w:rsid w:val="000E559A"/>
    <w:pPr>
      <w:ind w:firstLine="709"/>
    </w:pPr>
  </w:style>
  <w:style w:type="character" w:styleId="Hyperlink">
    <w:name w:val="Hyperlink"/>
    <w:uiPriority w:val="99"/>
    <w:rsid w:val="000E559A"/>
    <w:rPr>
      <w:color w:val="0000FF"/>
      <w:u w:val="single"/>
    </w:rPr>
  </w:style>
  <w:style w:type="table" w:styleId="Tabelacomgrade">
    <w:name w:val="Table Grid"/>
    <w:basedOn w:val="Tabelanormal"/>
    <w:rsid w:val="008967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ghlightedsearchterm" w:customStyle="1">
    <w:name w:val="highlightedsearchterm"/>
    <w:basedOn w:val="Fontepargpadro"/>
    <w:rsid w:val="007E05BE"/>
  </w:style>
  <w:style w:type="paragraph" w:styleId="Corpodetexto">
    <w:name w:val="Body Text"/>
    <w:basedOn w:val="Normal"/>
    <w:rsid w:val="00E16076"/>
    <w:pPr>
      <w:spacing w:line="240" w:lineRule="auto"/>
      <w:ind w:firstLine="709"/>
      <w:jc w:val="left"/>
    </w:pPr>
    <w:rPr>
      <w:rFonts w:cs="Arial"/>
      <w:b/>
      <w:bCs/>
      <w:sz w:val="22"/>
    </w:rPr>
  </w:style>
  <w:style w:type="paragraph" w:styleId="Textodebalo">
    <w:name w:val="Balloon Text"/>
    <w:basedOn w:val="Normal"/>
    <w:semiHidden/>
    <w:rsid w:val="00C05DF2"/>
    <w:pPr>
      <w:ind w:firstLine="709"/>
    </w:pPr>
    <w:rPr>
      <w:rFonts w:ascii="Tahoma" w:hAnsi="Tahoma" w:cs="Tahoma"/>
      <w:sz w:val="16"/>
      <w:szCs w:val="16"/>
    </w:rPr>
  </w:style>
  <w:style w:type="character" w:styleId="Ttulo2Char" w:customStyle="1">
    <w:name w:val="Título 2 Char"/>
    <w:link w:val="Ttulo2"/>
    <w:rsid w:val="00B45F24"/>
    <w:rPr>
      <w:rFonts w:ascii="Arial" w:hAnsi="Arial" w:cs="Arial"/>
      <w:b/>
      <w:bCs/>
      <w:iCs/>
      <w:sz w:val="24"/>
      <w:szCs w:val="28"/>
    </w:rPr>
  </w:style>
  <w:style w:type="paragraph" w:styleId="Estilo1" w:customStyle="1">
    <w:name w:val="Estilo1"/>
    <w:basedOn w:val="Ttulo2"/>
    <w:rsid w:val="00F85510"/>
    <w:rPr>
      <w:shd w:val="clear" w:color="auto" w:fill="FFFFFF"/>
    </w:rPr>
  </w:style>
  <w:style w:type="paragraph" w:styleId="Estilo2" w:customStyle="1">
    <w:name w:val="Estilo2"/>
    <w:basedOn w:val="Ttulo2"/>
    <w:rsid w:val="00F85510"/>
    <w:rPr>
      <w:shd w:val="clear" w:color="auto" w:fill="FFFFFF"/>
    </w:rPr>
  </w:style>
  <w:style w:type="paragraph" w:styleId="Estilo3" w:customStyle="1">
    <w:name w:val="Estilo3"/>
    <w:basedOn w:val="Estilo2"/>
    <w:rsid w:val="00251745"/>
    <w:rPr>
      <w:b w:val="0"/>
    </w:rPr>
  </w:style>
  <w:style w:type="paragraph" w:styleId="Sumrio2">
    <w:name w:val="toc 2"/>
    <w:basedOn w:val="Normal"/>
    <w:next w:val="Normal"/>
    <w:autoRedefine/>
    <w:uiPriority w:val="39"/>
    <w:rsid w:val="00F85510"/>
    <w:pPr>
      <w:ind w:left="200" w:firstLine="709"/>
    </w:pPr>
  </w:style>
  <w:style w:type="paragraph" w:styleId="NormalWeb">
    <w:name w:val="Normal (Web)"/>
    <w:basedOn w:val="Normal"/>
    <w:uiPriority w:val="99"/>
    <w:unhideWhenUsed/>
    <w:rsid w:val="00BE6C59"/>
    <w:pPr>
      <w:spacing w:before="100" w:beforeAutospacing="1" w:after="100" w:afterAutospacing="1" w:line="240" w:lineRule="auto"/>
      <w:ind w:firstLine="709"/>
      <w:jc w:val="left"/>
    </w:pPr>
    <w:rPr>
      <w:rFonts w:ascii="Times New Roman" w:hAnsi="Times New Roman"/>
    </w:rPr>
  </w:style>
  <w:style w:type="character" w:styleId="Forte">
    <w:name w:val="Strong"/>
    <w:qFormat/>
    <w:rsid w:val="00286001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991FEE"/>
    <w:pPr>
      <w:keepLines/>
      <w:spacing w:before="240" w:after="0" w:line="259" w:lineRule="auto"/>
      <w:jc w:val="left"/>
      <w:outlineLvl w:val="9"/>
    </w:pPr>
    <w:rPr>
      <w:rFonts w:ascii="Calibri Light" w:hAnsi="Calibri Light" w:cs="Times New Roman"/>
      <w:b w:val="0"/>
      <w:bCs w:val="0"/>
      <w:caps w:val="0"/>
      <w:color w:val="2F5496"/>
      <w:kern w:val="0"/>
      <w:sz w:val="32"/>
    </w:rPr>
  </w:style>
  <w:style w:type="character" w:styleId="pspdfkit-6um8mrhfmv4j3nvtw9x41bv9fb" w:customStyle="1">
    <w:name w:val="pspdfkit-6um8mrhfmv4j3nvtw9x41bv9fb"/>
    <w:rsid w:val="00386419"/>
  </w:style>
  <w:style w:type="paragraph" w:styleId="Estilo4" w:customStyle="1">
    <w:name w:val="Estilo4"/>
    <w:basedOn w:val="Normal"/>
    <w:link w:val="Estilo4Char"/>
    <w:qFormat/>
    <w:rsid w:val="00386419"/>
    <w:pPr>
      <w:spacing w:line="240" w:lineRule="auto"/>
      <w:jc w:val="center"/>
    </w:pPr>
    <w:rPr>
      <w:b/>
      <w:bCs/>
      <w:sz w:val="22"/>
    </w:rPr>
  </w:style>
  <w:style w:type="paragraph" w:styleId="PargrafodaLista">
    <w:name w:val="List Paragraph"/>
    <w:aliases w:val="Parágrafo"/>
    <w:basedOn w:val="Normal"/>
    <w:uiPriority w:val="34"/>
    <w:qFormat/>
    <w:rsid w:val="001F35AF"/>
    <w:pPr>
      <w:ind w:firstLine="709"/>
      <w:contextualSpacing/>
    </w:pPr>
  </w:style>
  <w:style w:type="character" w:styleId="Estilo4Char" w:customStyle="1">
    <w:name w:val="Estilo4 Char"/>
    <w:link w:val="Estilo4"/>
    <w:rsid w:val="00386419"/>
    <w:rPr>
      <w:rFonts w:ascii="Arial" w:hAnsi="Arial"/>
      <w:b/>
      <w:bCs/>
      <w:sz w:val="22"/>
      <w:szCs w:val="24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CC0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4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2.jpeg" Id="rId7" /><Relationship Type="http://schemas.openxmlformats.org/officeDocument/2006/relationships/image" Target="media/image7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microsoft.com/office/2020/10/relationships/intelligence" Target="intelligence2.xml" Id="rId19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jpg" Id="rId1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2F0676-F91D-4EC1-8DBC-CE0C31401C2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sp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msanches</dc:creator>
  <lastModifiedBy>Jonas5 Luiz</lastModifiedBy>
  <revision>4</revision>
  <lastPrinted>2012-11-30T20:50:00.0000000Z</lastPrinted>
  <dcterms:created xsi:type="dcterms:W3CDTF">2023-05-18T02:40:00.0000000Z</dcterms:created>
  <dcterms:modified xsi:type="dcterms:W3CDTF">2023-05-18T13:25:14.8816336Z</dcterms:modified>
</coreProperties>
</file>